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1C59A" w14:textId="77777777" w:rsidR="00101866" w:rsidRDefault="00DC67AC" w:rsidP="00101866">
      <w:pPr>
        <w:pStyle w:val="Title"/>
      </w:pPr>
      <w:bookmarkStart w:id="0" w:name="_Toc64366403"/>
      <w:r>
        <w:t>Music 2 HSC</w:t>
      </w:r>
      <w:bookmarkEnd w:id="0"/>
      <w:r>
        <w:t xml:space="preserve"> </w:t>
      </w:r>
    </w:p>
    <w:p w14:paraId="78265F16" w14:textId="77777777" w:rsidR="00DC67AC" w:rsidRDefault="00DC67AC" w:rsidP="00DC67AC">
      <w:pPr>
        <w:pStyle w:val="Heading1"/>
        <w:rPr>
          <w:lang w:eastAsia="zh-CN"/>
        </w:rPr>
      </w:pPr>
      <w:bookmarkStart w:id="1" w:name="_Toc64366404"/>
      <w:r>
        <w:rPr>
          <w:lang w:eastAsia="zh-CN"/>
        </w:rPr>
        <w:t>Music of the last 25 years</w:t>
      </w:r>
      <w:bookmarkEnd w:id="1"/>
    </w:p>
    <w:p w14:paraId="731ACD65" w14:textId="77777777" w:rsidR="00DC67AC" w:rsidRPr="00DC67AC" w:rsidRDefault="00DC67AC" w:rsidP="00DC67AC">
      <w:pPr>
        <w:pStyle w:val="Heading2"/>
      </w:pPr>
      <w:bookmarkStart w:id="2" w:name="_Toc64366405"/>
      <w:r>
        <w:t xml:space="preserve">‘Death in </w:t>
      </w:r>
      <w:proofErr w:type="spellStart"/>
      <w:r>
        <w:t>Sidmouth</w:t>
      </w:r>
      <w:proofErr w:type="spellEnd"/>
      <w:r>
        <w:t>’ by Jim Coyle</w:t>
      </w:r>
      <w:bookmarkEnd w:id="2"/>
    </w:p>
    <w:p w14:paraId="66468603" w14:textId="77777777" w:rsidR="003267EB" w:rsidRPr="003C4CA5" w:rsidRDefault="003267EB" w:rsidP="003267EB">
      <w:pPr>
        <w:rPr>
          <w:lang w:eastAsia="zh-CN"/>
        </w:rPr>
      </w:pPr>
      <w:r>
        <w:rPr>
          <w:noProof/>
        </w:rPr>
        <mc:AlternateContent>
          <mc:Choice Requires="wps">
            <w:drawing>
              <wp:inline distT="0" distB="0" distL="0" distR="0" wp14:anchorId="67C9205A" wp14:editId="29EB0659">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336B10"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" fillcolor="#1b428a" stroked="f" strokeweight="5pt">
                <v:stroke joinstyle="miter"/>
                <w10:anchorlock/>
              </v:oval>
            </w:pict>
          </mc:Fallback>
        </mc:AlternateContent>
      </w:r>
    </w:p>
    <w:p w14:paraId="3A9017B4" w14:textId="77777777" w:rsidR="00101866" w:rsidRDefault="003267EB" w:rsidP="003267EB">
      <w:pPr>
        <w:rPr>
          <w:lang w:eastAsia="zh-CN"/>
        </w:rPr>
      </w:pPr>
      <w:r>
        <w:rPr>
          <w:noProof/>
        </w:rPr>
        <mc:AlternateContent>
          <mc:Choice Requires="wps">
            <w:drawing>
              <wp:inline distT="0" distB="0" distL="0" distR="0" wp14:anchorId="385F3C28" wp14:editId="38938A5F">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3290B0"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" filled="f" strokecolor="#c7dbf1" strokeweight="10pt">
                <v:stroke dashstyle="1 1" joinstyle="miter" endcap="round"/>
                <w10:anchorlock/>
              </v:oval>
            </w:pict>
          </mc:Fallback>
        </mc:AlternateContent>
      </w:r>
      <w:r>
        <w:rPr>
          <w:noProof/>
        </w:rPr>
        <mc:AlternateContent>
          <mc:Choice Requires="wps">
            <w:drawing>
              <wp:inline distT="0" distB="0" distL="0" distR="0" wp14:anchorId="0F302F10" wp14:editId="468A3667">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0A2DB3"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" filled="f" strokecolor="#cf0038" strokeweight="12pt">
                <v:stroke joinstyle="miter"/>
                <w10:anchorlock/>
              </v:oval>
            </w:pict>
          </mc:Fallback>
        </mc:AlternateContent>
      </w:r>
      <w:r w:rsidR="00101866">
        <w:rPr>
          <w:lang w:eastAsia="zh-CN"/>
        </w:rPr>
        <w:br w:type="page"/>
      </w:r>
    </w:p>
    <w:p w14:paraId="44EA1C79" w14:textId="77777777" w:rsidR="00101866" w:rsidRDefault="00101866" w:rsidP="004566CD">
      <w:pPr>
        <w:pStyle w:val="Heading2"/>
        <w:numPr>
          <w:ilvl w:val="0"/>
          <w:numId w:val="0"/>
        </w:numPr>
      </w:pPr>
      <w:bookmarkStart w:id="3" w:name="_Toc64366406"/>
      <w:r>
        <w:lastRenderedPageBreak/>
        <w:t>Table of contents</w:t>
      </w:r>
      <w:bookmarkEnd w:id="3"/>
    </w:p>
    <w:p w14:paraId="64531DC1" w14:textId="77777777" w:rsidR="00DC67AC"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64366403" w:history="1">
        <w:r w:rsidR="00DC67AC" w:rsidRPr="00212D40">
          <w:rPr>
            <w:rStyle w:val="Hyperlink"/>
            <w:noProof/>
          </w:rPr>
          <w:t>Music 2 HSC</w:t>
        </w:r>
        <w:r w:rsidR="00DC67AC">
          <w:rPr>
            <w:noProof/>
            <w:webHidden/>
          </w:rPr>
          <w:tab/>
        </w:r>
        <w:r w:rsidR="00DC67AC">
          <w:rPr>
            <w:noProof/>
            <w:webHidden/>
          </w:rPr>
          <w:fldChar w:fldCharType="begin"/>
        </w:r>
        <w:r w:rsidR="00DC67AC">
          <w:rPr>
            <w:noProof/>
            <w:webHidden/>
          </w:rPr>
          <w:instrText xml:space="preserve"> PAGEREF _Toc64366403 \h </w:instrText>
        </w:r>
        <w:r w:rsidR="00DC67AC">
          <w:rPr>
            <w:noProof/>
            <w:webHidden/>
          </w:rPr>
        </w:r>
        <w:r w:rsidR="00DC67AC">
          <w:rPr>
            <w:noProof/>
            <w:webHidden/>
          </w:rPr>
          <w:fldChar w:fldCharType="separate"/>
        </w:r>
        <w:r w:rsidR="00DC67AC">
          <w:rPr>
            <w:noProof/>
            <w:webHidden/>
          </w:rPr>
          <w:t>1</w:t>
        </w:r>
        <w:r w:rsidR="00DC67AC">
          <w:rPr>
            <w:noProof/>
            <w:webHidden/>
          </w:rPr>
          <w:fldChar w:fldCharType="end"/>
        </w:r>
      </w:hyperlink>
    </w:p>
    <w:p w14:paraId="63A9601C" w14:textId="77777777" w:rsidR="00DC67AC" w:rsidRDefault="00A84424">
      <w:pPr>
        <w:pStyle w:val="TOC1"/>
        <w:tabs>
          <w:tab w:val="right" w:leader="dot" w:pos="9622"/>
        </w:tabs>
        <w:rPr>
          <w:rFonts w:asciiTheme="minorHAnsi" w:eastAsiaTheme="minorEastAsia" w:hAnsiTheme="minorHAnsi" w:cstheme="minorBidi"/>
          <w:b w:val="0"/>
          <w:bCs w:val="0"/>
          <w:noProof/>
          <w:szCs w:val="22"/>
          <w:lang w:eastAsia="en-AU"/>
        </w:rPr>
      </w:pPr>
      <w:hyperlink w:anchor="_Toc64366404" w:history="1">
        <w:r w:rsidR="00DC67AC" w:rsidRPr="00212D40">
          <w:rPr>
            <w:rStyle w:val="Hyperlink"/>
            <w:noProof/>
            <w:lang w:eastAsia="zh-CN"/>
          </w:rPr>
          <w:t>Music of the last 25 years</w:t>
        </w:r>
        <w:r w:rsidR="00DC67AC">
          <w:rPr>
            <w:noProof/>
            <w:webHidden/>
          </w:rPr>
          <w:tab/>
        </w:r>
        <w:r w:rsidR="00DC67AC">
          <w:rPr>
            <w:noProof/>
            <w:webHidden/>
          </w:rPr>
          <w:fldChar w:fldCharType="begin"/>
        </w:r>
        <w:r w:rsidR="00DC67AC">
          <w:rPr>
            <w:noProof/>
            <w:webHidden/>
          </w:rPr>
          <w:instrText xml:space="preserve"> PAGEREF _Toc64366404 \h </w:instrText>
        </w:r>
        <w:r w:rsidR="00DC67AC">
          <w:rPr>
            <w:noProof/>
            <w:webHidden/>
          </w:rPr>
        </w:r>
        <w:r w:rsidR="00DC67AC">
          <w:rPr>
            <w:noProof/>
            <w:webHidden/>
          </w:rPr>
          <w:fldChar w:fldCharType="separate"/>
        </w:r>
        <w:r w:rsidR="00DC67AC">
          <w:rPr>
            <w:noProof/>
            <w:webHidden/>
          </w:rPr>
          <w:t>1</w:t>
        </w:r>
        <w:r w:rsidR="00DC67AC">
          <w:rPr>
            <w:noProof/>
            <w:webHidden/>
          </w:rPr>
          <w:fldChar w:fldCharType="end"/>
        </w:r>
      </w:hyperlink>
    </w:p>
    <w:p w14:paraId="73D8FAB2" w14:textId="77777777" w:rsidR="00DC67AC" w:rsidRDefault="00A84424">
      <w:pPr>
        <w:pStyle w:val="TOC2"/>
        <w:tabs>
          <w:tab w:val="right" w:leader="dot" w:pos="9622"/>
        </w:tabs>
        <w:rPr>
          <w:rFonts w:asciiTheme="minorHAnsi" w:eastAsiaTheme="minorEastAsia" w:hAnsiTheme="minorHAnsi" w:cstheme="minorBidi"/>
          <w:noProof/>
          <w:sz w:val="22"/>
          <w:szCs w:val="22"/>
          <w:lang w:eastAsia="en-AU"/>
        </w:rPr>
      </w:pPr>
      <w:hyperlink w:anchor="_Toc64366405" w:history="1">
        <w:r w:rsidR="00DC67AC" w:rsidRPr="00212D40">
          <w:rPr>
            <w:rStyle w:val="Hyperlink"/>
            <w:noProof/>
          </w:rPr>
          <w:t>‘Death in Sidmouth’ by Jim Coyle</w:t>
        </w:r>
        <w:r w:rsidR="00DC67AC">
          <w:rPr>
            <w:noProof/>
            <w:webHidden/>
          </w:rPr>
          <w:tab/>
        </w:r>
        <w:r w:rsidR="00DC67AC">
          <w:rPr>
            <w:noProof/>
            <w:webHidden/>
          </w:rPr>
          <w:fldChar w:fldCharType="begin"/>
        </w:r>
        <w:r w:rsidR="00DC67AC">
          <w:rPr>
            <w:noProof/>
            <w:webHidden/>
          </w:rPr>
          <w:instrText xml:space="preserve"> PAGEREF _Toc64366405 \h </w:instrText>
        </w:r>
        <w:r w:rsidR="00DC67AC">
          <w:rPr>
            <w:noProof/>
            <w:webHidden/>
          </w:rPr>
        </w:r>
        <w:r w:rsidR="00DC67AC">
          <w:rPr>
            <w:noProof/>
            <w:webHidden/>
          </w:rPr>
          <w:fldChar w:fldCharType="separate"/>
        </w:r>
        <w:r w:rsidR="00DC67AC">
          <w:rPr>
            <w:noProof/>
            <w:webHidden/>
          </w:rPr>
          <w:t>1</w:t>
        </w:r>
        <w:r w:rsidR="00DC67AC">
          <w:rPr>
            <w:noProof/>
            <w:webHidden/>
          </w:rPr>
          <w:fldChar w:fldCharType="end"/>
        </w:r>
      </w:hyperlink>
    </w:p>
    <w:p w14:paraId="66166769" w14:textId="77777777" w:rsidR="00DC67AC" w:rsidRDefault="00A84424">
      <w:pPr>
        <w:pStyle w:val="TOC2"/>
        <w:tabs>
          <w:tab w:val="right" w:leader="dot" w:pos="9622"/>
        </w:tabs>
        <w:rPr>
          <w:rFonts w:asciiTheme="minorHAnsi" w:eastAsiaTheme="minorEastAsia" w:hAnsiTheme="minorHAnsi" w:cstheme="minorBidi"/>
          <w:noProof/>
          <w:sz w:val="22"/>
          <w:szCs w:val="22"/>
          <w:lang w:eastAsia="en-AU"/>
        </w:rPr>
      </w:pPr>
      <w:hyperlink w:anchor="_Toc64366406" w:history="1">
        <w:r w:rsidR="00DC67AC" w:rsidRPr="00212D40">
          <w:rPr>
            <w:rStyle w:val="Hyperlink"/>
            <w:noProof/>
          </w:rPr>
          <w:t>Table of contents</w:t>
        </w:r>
        <w:r w:rsidR="00DC67AC">
          <w:rPr>
            <w:noProof/>
            <w:webHidden/>
          </w:rPr>
          <w:tab/>
        </w:r>
        <w:r w:rsidR="00DC67AC">
          <w:rPr>
            <w:noProof/>
            <w:webHidden/>
          </w:rPr>
          <w:fldChar w:fldCharType="begin"/>
        </w:r>
        <w:r w:rsidR="00DC67AC">
          <w:rPr>
            <w:noProof/>
            <w:webHidden/>
          </w:rPr>
          <w:instrText xml:space="preserve"> PAGEREF _Toc64366406 \h </w:instrText>
        </w:r>
        <w:r w:rsidR="00DC67AC">
          <w:rPr>
            <w:noProof/>
            <w:webHidden/>
          </w:rPr>
        </w:r>
        <w:r w:rsidR="00DC67AC">
          <w:rPr>
            <w:noProof/>
            <w:webHidden/>
          </w:rPr>
          <w:fldChar w:fldCharType="separate"/>
        </w:r>
        <w:r w:rsidR="00DC67AC">
          <w:rPr>
            <w:noProof/>
            <w:webHidden/>
          </w:rPr>
          <w:t>2</w:t>
        </w:r>
        <w:r w:rsidR="00DC67AC">
          <w:rPr>
            <w:noProof/>
            <w:webHidden/>
          </w:rPr>
          <w:fldChar w:fldCharType="end"/>
        </w:r>
      </w:hyperlink>
    </w:p>
    <w:p w14:paraId="048A24F4" w14:textId="77777777" w:rsidR="00DC67AC" w:rsidRDefault="00A84424">
      <w:pPr>
        <w:pStyle w:val="TOC1"/>
        <w:tabs>
          <w:tab w:val="right" w:leader="dot" w:pos="9622"/>
        </w:tabs>
        <w:rPr>
          <w:rFonts w:asciiTheme="minorHAnsi" w:eastAsiaTheme="minorEastAsia" w:hAnsiTheme="minorHAnsi" w:cstheme="minorBidi"/>
          <w:b w:val="0"/>
          <w:bCs w:val="0"/>
          <w:noProof/>
          <w:szCs w:val="22"/>
          <w:lang w:eastAsia="en-AU"/>
        </w:rPr>
      </w:pPr>
      <w:hyperlink w:anchor="_Toc64366407" w:history="1">
        <w:r w:rsidR="00DC67AC" w:rsidRPr="00212D40">
          <w:rPr>
            <w:rStyle w:val="Hyperlink"/>
            <w:noProof/>
          </w:rPr>
          <w:t>Music 2 HSC Resource</w:t>
        </w:r>
        <w:r w:rsidR="00DC67AC">
          <w:rPr>
            <w:noProof/>
            <w:webHidden/>
          </w:rPr>
          <w:tab/>
        </w:r>
        <w:r w:rsidR="00DC67AC">
          <w:rPr>
            <w:noProof/>
            <w:webHidden/>
          </w:rPr>
          <w:fldChar w:fldCharType="begin"/>
        </w:r>
        <w:r w:rsidR="00DC67AC">
          <w:rPr>
            <w:noProof/>
            <w:webHidden/>
          </w:rPr>
          <w:instrText xml:space="preserve"> PAGEREF _Toc64366407 \h </w:instrText>
        </w:r>
        <w:r w:rsidR="00DC67AC">
          <w:rPr>
            <w:noProof/>
            <w:webHidden/>
          </w:rPr>
        </w:r>
        <w:r w:rsidR="00DC67AC">
          <w:rPr>
            <w:noProof/>
            <w:webHidden/>
          </w:rPr>
          <w:fldChar w:fldCharType="separate"/>
        </w:r>
        <w:r w:rsidR="00DC67AC">
          <w:rPr>
            <w:noProof/>
            <w:webHidden/>
          </w:rPr>
          <w:t>3</w:t>
        </w:r>
        <w:r w:rsidR="00DC67AC">
          <w:rPr>
            <w:noProof/>
            <w:webHidden/>
          </w:rPr>
          <w:fldChar w:fldCharType="end"/>
        </w:r>
      </w:hyperlink>
    </w:p>
    <w:p w14:paraId="42B85724" w14:textId="77777777" w:rsidR="00DC67AC" w:rsidRDefault="00A84424">
      <w:pPr>
        <w:pStyle w:val="TOC1"/>
        <w:tabs>
          <w:tab w:val="right" w:leader="dot" w:pos="9622"/>
        </w:tabs>
        <w:rPr>
          <w:rFonts w:asciiTheme="minorHAnsi" w:eastAsiaTheme="minorEastAsia" w:hAnsiTheme="minorHAnsi" w:cstheme="minorBidi"/>
          <w:b w:val="0"/>
          <w:bCs w:val="0"/>
          <w:noProof/>
          <w:szCs w:val="22"/>
          <w:lang w:eastAsia="en-AU"/>
        </w:rPr>
      </w:pPr>
      <w:hyperlink w:anchor="_Toc64366408" w:history="1">
        <w:r w:rsidR="00DC67AC" w:rsidRPr="00212D40">
          <w:rPr>
            <w:rStyle w:val="Hyperlink"/>
            <w:noProof/>
          </w:rPr>
          <w:t>‘Death in Sidmouth’ by Jim Coyle</w:t>
        </w:r>
        <w:r w:rsidR="00DC67AC">
          <w:rPr>
            <w:noProof/>
            <w:webHidden/>
          </w:rPr>
          <w:tab/>
        </w:r>
        <w:r w:rsidR="00DC67AC">
          <w:rPr>
            <w:noProof/>
            <w:webHidden/>
          </w:rPr>
          <w:fldChar w:fldCharType="begin"/>
        </w:r>
        <w:r w:rsidR="00DC67AC">
          <w:rPr>
            <w:noProof/>
            <w:webHidden/>
          </w:rPr>
          <w:instrText xml:space="preserve"> PAGEREF _Toc64366408 \h </w:instrText>
        </w:r>
        <w:r w:rsidR="00DC67AC">
          <w:rPr>
            <w:noProof/>
            <w:webHidden/>
          </w:rPr>
        </w:r>
        <w:r w:rsidR="00DC67AC">
          <w:rPr>
            <w:noProof/>
            <w:webHidden/>
          </w:rPr>
          <w:fldChar w:fldCharType="separate"/>
        </w:r>
        <w:r w:rsidR="00DC67AC">
          <w:rPr>
            <w:noProof/>
            <w:webHidden/>
          </w:rPr>
          <w:t>3</w:t>
        </w:r>
        <w:r w:rsidR="00DC67AC">
          <w:rPr>
            <w:noProof/>
            <w:webHidden/>
          </w:rPr>
          <w:fldChar w:fldCharType="end"/>
        </w:r>
      </w:hyperlink>
    </w:p>
    <w:p w14:paraId="34F3EA41" w14:textId="77777777" w:rsidR="00DC67AC" w:rsidRDefault="00A84424">
      <w:pPr>
        <w:pStyle w:val="TOC1"/>
        <w:tabs>
          <w:tab w:val="right" w:leader="dot" w:pos="9622"/>
        </w:tabs>
        <w:rPr>
          <w:rFonts w:asciiTheme="minorHAnsi" w:eastAsiaTheme="minorEastAsia" w:hAnsiTheme="minorHAnsi" w:cstheme="minorBidi"/>
          <w:b w:val="0"/>
          <w:bCs w:val="0"/>
          <w:noProof/>
          <w:szCs w:val="22"/>
          <w:lang w:eastAsia="en-AU"/>
        </w:rPr>
      </w:pPr>
      <w:hyperlink w:anchor="_Toc64366409" w:history="1">
        <w:r w:rsidR="00DC67AC" w:rsidRPr="00212D40">
          <w:rPr>
            <w:rStyle w:val="Hyperlink"/>
            <w:rFonts w:eastAsia="SimSun" w:cs="Times New Roman"/>
            <w:noProof/>
            <w:lang w:eastAsia="zh-CN"/>
          </w:rPr>
          <w:t>‘Death in Sidmouth’</w:t>
        </w:r>
        <w:r w:rsidR="00DC67AC">
          <w:rPr>
            <w:noProof/>
            <w:webHidden/>
          </w:rPr>
          <w:tab/>
        </w:r>
        <w:r w:rsidR="00DC67AC">
          <w:rPr>
            <w:noProof/>
            <w:webHidden/>
          </w:rPr>
          <w:fldChar w:fldCharType="begin"/>
        </w:r>
        <w:r w:rsidR="00DC67AC">
          <w:rPr>
            <w:noProof/>
            <w:webHidden/>
          </w:rPr>
          <w:instrText xml:space="preserve"> PAGEREF _Toc64366409 \h </w:instrText>
        </w:r>
        <w:r w:rsidR="00DC67AC">
          <w:rPr>
            <w:noProof/>
            <w:webHidden/>
          </w:rPr>
        </w:r>
        <w:r w:rsidR="00DC67AC">
          <w:rPr>
            <w:noProof/>
            <w:webHidden/>
          </w:rPr>
          <w:fldChar w:fldCharType="separate"/>
        </w:r>
        <w:r w:rsidR="00DC67AC">
          <w:rPr>
            <w:noProof/>
            <w:webHidden/>
          </w:rPr>
          <w:t>4</w:t>
        </w:r>
        <w:r w:rsidR="00DC67AC">
          <w:rPr>
            <w:noProof/>
            <w:webHidden/>
          </w:rPr>
          <w:fldChar w:fldCharType="end"/>
        </w:r>
      </w:hyperlink>
    </w:p>
    <w:p w14:paraId="0C6E81DA" w14:textId="77777777" w:rsidR="00DC67AC" w:rsidRDefault="00A84424">
      <w:pPr>
        <w:pStyle w:val="TOC1"/>
        <w:tabs>
          <w:tab w:val="right" w:leader="dot" w:pos="9622"/>
        </w:tabs>
        <w:rPr>
          <w:rFonts w:asciiTheme="minorHAnsi" w:eastAsiaTheme="minorEastAsia" w:hAnsiTheme="minorHAnsi" w:cstheme="minorBidi"/>
          <w:b w:val="0"/>
          <w:bCs w:val="0"/>
          <w:noProof/>
          <w:szCs w:val="22"/>
          <w:lang w:eastAsia="en-AU"/>
        </w:rPr>
      </w:pPr>
      <w:hyperlink w:anchor="_Toc64366410" w:history="1">
        <w:r w:rsidR="00DC67AC" w:rsidRPr="00212D40">
          <w:rPr>
            <w:rStyle w:val="Hyperlink"/>
            <w:rFonts w:eastAsiaTheme="majorEastAsia" w:cstheme="majorBidi"/>
            <w:noProof/>
          </w:rPr>
          <w:t>By Jim Coyle</w:t>
        </w:r>
        <w:r w:rsidR="00DC67AC">
          <w:rPr>
            <w:noProof/>
            <w:webHidden/>
          </w:rPr>
          <w:tab/>
        </w:r>
        <w:r w:rsidR="00DC67AC">
          <w:rPr>
            <w:noProof/>
            <w:webHidden/>
          </w:rPr>
          <w:fldChar w:fldCharType="begin"/>
        </w:r>
        <w:r w:rsidR="00DC67AC">
          <w:rPr>
            <w:noProof/>
            <w:webHidden/>
          </w:rPr>
          <w:instrText xml:space="preserve"> PAGEREF _Toc64366410 \h </w:instrText>
        </w:r>
        <w:r w:rsidR="00DC67AC">
          <w:rPr>
            <w:noProof/>
            <w:webHidden/>
          </w:rPr>
        </w:r>
        <w:r w:rsidR="00DC67AC">
          <w:rPr>
            <w:noProof/>
            <w:webHidden/>
          </w:rPr>
          <w:fldChar w:fldCharType="separate"/>
        </w:r>
        <w:r w:rsidR="00DC67AC">
          <w:rPr>
            <w:noProof/>
            <w:webHidden/>
          </w:rPr>
          <w:t>4</w:t>
        </w:r>
        <w:r w:rsidR="00DC67AC">
          <w:rPr>
            <w:noProof/>
            <w:webHidden/>
          </w:rPr>
          <w:fldChar w:fldCharType="end"/>
        </w:r>
      </w:hyperlink>
    </w:p>
    <w:p w14:paraId="0678518E" w14:textId="77777777" w:rsidR="00DC67AC" w:rsidRDefault="00A84424">
      <w:pPr>
        <w:pStyle w:val="TOC2"/>
        <w:tabs>
          <w:tab w:val="right" w:leader="dot" w:pos="9622"/>
        </w:tabs>
        <w:rPr>
          <w:rFonts w:asciiTheme="minorHAnsi" w:eastAsiaTheme="minorEastAsia" w:hAnsiTheme="minorHAnsi" w:cstheme="minorBidi"/>
          <w:noProof/>
          <w:sz w:val="22"/>
          <w:szCs w:val="22"/>
          <w:lang w:eastAsia="en-AU"/>
        </w:rPr>
      </w:pPr>
      <w:hyperlink w:anchor="_Toc64366411" w:history="1">
        <w:r w:rsidR="00DC67AC" w:rsidRPr="00212D40">
          <w:rPr>
            <w:rStyle w:val="Hyperlink"/>
            <w:rFonts w:eastAsia="SimSun" w:cs="Arial"/>
            <w:b/>
            <w:noProof/>
            <w:lang w:eastAsia="zh-CN"/>
          </w:rPr>
          <w:t>Synopsis</w:t>
        </w:r>
        <w:r w:rsidR="00DC67AC">
          <w:rPr>
            <w:noProof/>
            <w:webHidden/>
          </w:rPr>
          <w:tab/>
        </w:r>
        <w:r w:rsidR="00DC67AC">
          <w:rPr>
            <w:noProof/>
            <w:webHidden/>
          </w:rPr>
          <w:fldChar w:fldCharType="begin"/>
        </w:r>
        <w:r w:rsidR="00DC67AC">
          <w:rPr>
            <w:noProof/>
            <w:webHidden/>
          </w:rPr>
          <w:instrText xml:space="preserve"> PAGEREF _Toc64366411 \h </w:instrText>
        </w:r>
        <w:r w:rsidR="00DC67AC">
          <w:rPr>
            <w:noProof/>
            <w:webHidden/>
          </w:rPr>
        </w:r>
        <w:r w:rsidR="00DC67AC">
          <w:rPr>
            <w:noProof/>
            <w:webHidden/>
          </w:rPr>
          <w:fldChar w:fldCharType="separate"/>
        </w:r>
        <w:r w:rsidR="00DC67AC">
          <w:rPr>
            <w:noProof/>
            <w:webHidden/>
          </w:rPr>
          <w:t>4</w:t>
        </w:r>
        <w:r w:rsidR="00DC67AC">
          <w:rPr>
            <w:noProof/>
            <w:webHidden/>
          </w:rPr>
          <w:fldChar w:fldCharType="end"/>
        </w:r>
      </w:hyperlink>
    </w:p>
    <w:p w14:paraId="50DD6164" w14:textId="77777777" w:rsidR="00DC67AC" w:rsidRDefault="00A84424">
      <w:pPr>
        <w:pStyle w:val="TOC2"/>
        <w:tabs>
          <w:tab w:val="right" w:leader="dot" w:pos="9622"/>
        </w:tabs>
        <w:rPr>
          <w:rFonts w:asciiTheme="minorHAnsi" w:eastAsiaTheme="minorEastAsia" w:hAnsiTheme="minorHAnsi" w:cstheme="minorBidi"/>
          <w:noProof/>
          <w:sz w:val="22"/>
          <w:szCs w:val="22"/>
          <w:lang w:eastAsia="en-AU"/>
        </w:rPr>
      </w:pPr>
      <w:hyperlink w:anchor="_Toc64366412" w:history="1">
        <w:r w:rsidR="00DC67AC" w:rsidRPr="00212D40">
          <w:rPr>
            <w:rStyle w:val="Hyperlink"/>
            <w:rFonts w:eastAsia="SimSun" w:cs="Arial"/>
            <w:b/>
            <w:noProof/>
            <w:lang w:eastAsia="zh-CN"/>
          </w:rPr>
          <w:t>Movement four: ‘November’</w:t>
        </w:r>
        <w:r w:rsidR="00DC67AC">
          <w:rPr>
            <w:noProof/>
            <w:webHidden/>
          </w:rPr>
          <w:tab/>
        </w:r>
        <w:r w:rsidR="00DC67AC">
          <w:rPr>
            <w:noProof/>
            <w:webHidden/>
          </w:rPr>
          <w:fldChar w:fldCharType="begin"/>
        </w:r>
        <w:r w:rsidR="00DC67AC">
          <w:rPr>
            <w:noProof/>
            <w:webHidden/>
          </w:rPr>
          <w:instrText xml:space="preserve"> PAGEREF _Toc64366412 \h </w:instrText>
        </w:r>
        <w:r w:rsidR="00DC67AC">
          <w:rPr>
            <w:noProof/>
            <w:webHidden/>
          </w:rPr>
        </w:r>
        <w:r w:rsidR="00DC67AC">
          <w:rPr>
            <w:noProof/>
            <w:webHidden/>
          </w:rPr>
          <w:fldChar w:fldCharType="separate"/>
        </w:r>
        <w:r w:rsidR="00DC67AC">
          <w:rPr>
            <w:noProof/>
            <w:webHidden/>
          </w:rPr>
          <w:t>5</w:t>
        </w:r>
        <w:r w:rsidR="00DC67AC">
          <w:rPr>
            <w:noProof/>
            <w:webHidden/>
          </w:rPr>
          <w:fldChar w:fldCharType="end"/>
        </w:r>
      </w:hyperlink>
    </w:p>
    <w:p w14:paraId="57EE2AFE" w14:textId="77777777" w:rsidR="00DC67AC" w:rsidRDefault="00A84424">
      <w:pPr>
        <w:pStyle w:val="TOC3"/>
        <w:tabs>
          <w:tab w:val="right" w:leader="dot" w:pos="9622"/>
        </w:tabs>
        <w:rPr>
          <w:rFonts w:asciiTheme="minorHAnsi" w:eastAsiaTheme="minorEastAsia" w:hAnsiTheme="minorHAnsi" w:cstheme="minorBidi"/>
          <w:iCs w:val="0"/>
          <w:noProof/>
          <w:sz w:val="22"/>
          <w:szCs w:val="22"/>
          <w:lang w:eastAsia="en-AU"/>
        </w:rPr>
      </w:pPr>
      <w:hyperlink w:anchor="_Toc64366413" w:history="1">
        <w:r w:rsidR="00DC67AC" w:rsidRPr="00212D40">
          <w:rPr>
            <w:rStyle w:val="Hyperlink"/>
            <w:rFonts w:eastAsia="SimSun" w:cs="Arial"/>
            <w:noProof/>
            <w:lang w:eastAsia="zh-CN"/>
          </w:rPr>
          <w:t>Literacy activity</w:t>
        </w:r>
        <w:r w:rsidR="00DC67AC">
          <w:rPr>
            <w:noProof/>
            <w:webHidden/>
          </w:rPr>
          <w:tab/>
        </w:r>
        <w:r w:rsidR="00DC67AC">
          <w:rPr>
            <w:noProof/>
            <w:webHidden/>
          </w:rPr>
          <w:fldChar w:fldCharType="begin"/>
        </w:r>
        <w:r w:rsidR="00DC67AC">
          <w:rPr>
            <w:noProof/>
            <w:webHidden/>
          </w:rPr>
          <w:instrText xml:space="preserve"> PAGEREF _Toc64366413 \h </w:instrText>
        </w:r>
        <w:r w:rsidR="00DC67AC">
          <w:rPr>
            <w:noProof/>
            <w:webHidden/>
          </w:rPr>
        </w:r>
        <w:r w:rsidR="00DC67AC">
          <w:rPr>
            <w:noProof/>
            <w:webHidden/>
          </w:rPr>
          <w:fldChar w:fldCharType="separate"/>
        </w:r>
        <w:r w:rsidR="00DC67AC">
          <w:rPr>
            <w:noProof/>
            <w:webHidden/>
          </w:rPr>
          <w:t>6</w:t>
        </w:r>
        <w:r w:rsidR="00DC67AC">
          <w:rPr>
            <w:noProof/>
            <w:webHidden/>
          </w:rPr>
          <w:fldChar w:fldCharType="end"/>
        </w:r>
      </w:hyperlink>
    </w:p>
    <w:p w14:paraId="66F4412A" w14:textId="77777777" w:rsidR="00DC67AC" w:rsidRDefault="00A84424">
      <w:pPr>
        <w:pStyle w:val="TOC3"/>
        <w:tabs>
          <w:tab w:val="right" w:leader="dot" w:pos="9622"/>
        </w:tabs>
        <w:rPr>
          <w:rFonts w:asciiTheme="minorHAnsi" w:eastAsiaTheme="minorEastAsia" w:hAnsiTheme="minorHAnsi" w:cstheme="minorBidi"/>
          <w:iCs w:val="0"/>
          <w:noProof/>
          <w:sz w:val="22"/>
          <w:szCs w:val="22"/>
          <w:lang w:eastAsia="en-AU"/>
        </w:rPr>
      </w:pPr>
      <w:hyperlink w:anchor="_Toc64366414" w:history="1">
        <w:r w:rsidR="00DC67AC" w:rsidRPr="00212D40">
          <w:rPr>
            <w:rStyle w:val="Hyperlink"/>
            <w:rFonts w:eastAsia="SimSun" w:cs="Arial"/>
            <w:noProof/>
            <w:lang w:eastAsia="zh-CN"/>
          </w:rPr>
          <w:t>Performance and composition</w:t>
        </w:r>
        <w:r w:rsidR="00DC67AC">
          <w:rPr>
            <w:noProof/>
            <w:webHidden/>
          </w:rPr>
          <w:tab/>
        </w:r>
        <w:r w:rsidR="00DC67AC">
          <w:rPr>
            <w:noProof/>
            <w:webHidden/>
          </w:rPr>
          <w:fldChar w:fldCharType="begin"/>
        </w:r>
        <w:r w:rsidR="00DC67AC">
          <w:rPr>
            <w:noProof/>
            <w:webHidden/>
          </w:rPr>
          <w:instrText xml:space="preserve"> PAGEREF _Toc64366414 \h </w:instrText>
        </w:r>
        <w:r w:rsidR="00DC67AC">
          <w:rPr>
            <w:noProof/>
            <w:webHidden/>
          </w:rPr>
        </w:r>
        <w:r w:rsidR="00DC67AC">
          <w:rPr>
            <w:noProof/>
            <w:webHidden/>
          </w:rPr>
          <w:fldChar w:fldCharType="separate"/>
        </w:r>
        <w:r w:rsidR="00DC67AC">
          <w:rPr>
            <w:noProof/>
            <w:webHidden/>
          </w:rPr>
          <w:t>6</w:t>
        </w:r>
        <w:r w:rsidR="00DC67AC">
          <w:rPr>
            <w:noProof/>
            <w:webHidden/>
          </w:rPr>
          <w:fldChar w:fldCharType="end"/>
        </w:r>
      </w:hyperlink>
    </w:p>
    <w:p w14:paraId="4374E1DE" w14:textId="77777777" w:rsidR="00DC67AC" w:rsidRDefault="00A84424">
      <w:pPr>
        <w:pStyle w:val="TOC3"/>
        <w:tabs>
          <w:tab w:val="right" w:leader="dot" w:pos="9622"/>
        </w:tabs>
        <w:rPr>
          <w:rFonts w:asciiTheme="minorHAnsi" w:eastAsiaTheme="minorEastAsia" w:hAnsiTheme="minorHAnsi" w:cstheme="minorBidi"/>
          <w:iCs w:val="0"/>
          <w:noProof/>
          <w:sz w:val="22"/>
          <w:szCs w:val="22"/>
          <w:lang w:eastAsia="en-AU"/>
        </w:rPr>
      </w:pPr>
      <w:hyperlink w:anchor="_Toc64366415" w:history="1">
        <w:r w:rsidR="00DC67AC" w:rsidRPr="00212D40">
          <w:rPr>
            <w:rStyle w:val="Hyperlink"/>
            <w:rFonts w:eastAsia="SimSun" w:cs="Arial"/>
            <w:noProof/>
            <w:lang w:eastAsia="zh-CN"/>
          </w:rPr>
          <w:t>Musicology and aural</w:t>
        </w:r>
        <w:r w:rsidR="00DC67AC">
          <w:rPr>
            <w:noProof/>
            <w:webHidden/>
          </w:rPr>
          <w:tab/>
        </w:r>
        <w:r w:rsidR="00DC67AC">
          <w:rPr>
            <w:noProof/>
            <w:webHidden/>
          </w:rPr>
          <w:fldChar w:fldCharType="begin"/>
        </w:r>
        <w:r w:rsidR="00DC67AC">
          <w:rPr>
            <w:noProof/>
            <w:webHidden/>
          </w:rPr>
          <w:instrText xml:space="preserve"> PAGEREF _Toc64366415 \h </w:instrText>
        </w:r>
        <w:r w:rsidR="00DC67AC">
          <w:rPr>
            <w:noProof/>
            <w:webHidden/>
          </w:rPr>
        </w:r>
        <w:r w:rsidR="00DC67AC">
          <w:rPr>
            <w:noProof/>
            <w:webHidden/>
          </w:rPr>
          <w:fldChar w:fldCharType="separate"/>
        </w:r>
        <w:r w:rsidR="00DC67AC">
          <w:rPr>
            <w:noProof/>
            <w:webHidden/>
          </w:rPr>
          <w:t>7</w:t>
        </w:r>
        <w:r w:rsidR="00DC67AC">
          <w:rPr>
            <w:noProof/>
            <w:webHidden/>
          </w:rPr>
          <w:fldChar w:fldCharType="end"/>
        </w:r>
      </w:hyperlink>
    </w:p>
    <w:p w14:paraId="7609D3EB" w14:textId="77777777" w:rsidR="00DC67AC" w:rsidRDefault="00A84424">
      <w:pPr>
        <w:pStyle w:val="TOC3"/>
        <w:tabs>
          <w:tab w:val="right" w:leader="dot" w:pos="9622"/>
        </w:tabs>
        <w:rPr>
          <w:rFonts w:asciiTheme="minorHAnsi" w:eastAsiaTheme="minorEastAsia" w:hAnsiTheme="minorHAnsi" w:cstheme="minorBidi"/>
          <w:iCs w:val="0"/>
          <w:noProof/>
          <w:sz w:val="22"/>
          <w:szCs w:val="22"/>
          <w:lang w:eastAsia="en-AU"/>
        </w:rPr>
      </w:pPr>
      <w:hyperlink w:anchor="_Toc64366416" w:history="1">
        <w:r w:rsidR="00DC67AC" w:rsidRPr="00212D40">
          <w:rPr>
            <w:rStyle w:val="Hyperlink"/>
            <w:rFonts w:eastAsia="SimSun" w:cs="Arial"/>
            <w:noProof/>
            <w:lang w:eastAsia="zh-CN"/>
          </w:rPr>
          <w:t>Composition</w:t>
        </w:r>
        <w:r w:rsidR="00DC67AC">
          <w:rPr>
            <w:noProof/>
            <w:webHidden/>
          </w:rPr>
          <w:tab/>
        </w:r>
        <w:r w:rsidR="00DC67AC">
          <w:rPr>
            <w:noProof/>
            <w:webHidden/>
          </w:rPr>
          <w:fldChar w:fldCharType="begin"/>
        </w:r>
        <w:r w:rsidR="00DC67AC">
          <w:rPr>
            <w:noProof/>
            <w:webHidden/>
          </w:rPr>
          <w:instrText xml:space="preserve"> PAGEREF _Toc64366416 \h </w:instrText>
        </w:r>
        <w:r w:rsidR="00DC67AC">
          <w:rPr>
            <w:noProof/>
            <w:webHidden/>
          </w:rPr>
        </w:r>
        <w:r w:rsidR="00DC67AC">
          <w:rPr>
            <w:noProof/>
            <w:webHidden/>
          </w:rPr>
          <w:fldChar w:fldCharType="separate"/>
        </w:r>
        <w:r w:rsidR="00DC67AC">
          <w:rPr>
            <w:noProof/>
            <w:webHidden/>
          </w:rPr>
          <w:t>11</w:t>
        </w:r>
        <w:r w:rsidR="00DC67AC">
          <w:rPr>
            <w:noProof/>
            <w:webHidden/>
          </w:rPr>
          <w:fldChar w:fldCharType="end"/>
        </w:r>
      </w:hyperlink>
    </w:p>
    <w:p w14:paraId="7213C924" w14:textId="77777777" w:rsidR="00DC67AC" w:rsidRDefault="00A84424">
      <w:pPr>
        <w:pStyle w:val="TOC3"/>
        <w:tabs>
          <w:tab w:val="right" w:leader="dot" w:pos="9622"/>
        </w:tabs>
        <w:rPr>
          <w:rFonts w:asciiTheme="minorHAnsi" w:eastAsiaTheme="minorEastAsia" w:hAnsiTheme="minorHAnsi" w:cstheme="minorBidi"/>
          <w:iCs w:val="0"/>
          <w:noProof/>
          <w:sz w:val="22"/>
          <w:szCs w:val="22"/>
          <w:lang w:eastAsia="en-AU"/>
        </w:rPr>
      </w:pPr>
      <w:hyperlink w:anchor="_Toc64366417" w:history="1">
        <w:r w:rsidR="00DC67AC" w:rsidRPr="00212D40">
          <w:rPr>
            <w:rStyle w:val="Hyperlink"/>
            <w:rFonts w:eastAsia="SimSun" w:cs="Arial"/>
            <w:noProof/>
            <w:lang w:eastAsia="zh-CN"/>
          </w:rPr>
          <w:t>Extension activity</w:t>
        </w:r>
        <w:r w:rsidR="00DC67AC">
          <w:rPr>
            <w:noProof/>
            <w:webHidden/>
          </w:rPr>
          <w:tab/>
        </w:r>
        <w:r w:rsidR="00DC67AC">
          <w:rPr>
            <w:noProof/>
            <w:webHidden/>
          </w:rPr>
          <w:fldChar w:fldCharType="begin"/>
        </w:r>
        <w:r w:rsidR="00DC67AC">
          <w:rPr>
            <w:noProof/>
            <w:webHidden/>
          </w:rPr>
          <w:instrText xml:space="preserve"> PAGEREF _Toc64366417 \h </w:instrText>
        </w:r>
        <w:r w:rsidR="00DC67AC">
          <w:rPr>
            <w:noProof/>
            <w:webHidden/>
          </w:rPr>
        </w:r>
        <w:r w:rsidR="00DC67AC">
          <w:rPr>
            <w:noProof/>
            <w:webHidden/>
          </w:rPr>
          <w:fldChar w:fldCharType="separate"/>
        </w:r>
        <w:r w:rsidR="00DC67AC">
          <w:rPr>
            <w:noProof/>
            <w:webHidden/>
          </w:rPr>
          <w:t>12</w:t>
        </w:r>
        <w:r w:rsidR="00DC67AC">
          <w:rPr>
            <w:noProof/>
            <w:webHidden/>
          </w:rPr>
          <w:fldChar w:fldCharType="end"/>
        </w:r>
      </w:hyperlink>
    </w:p>
    <w:p w14:paraId="7C186422" w14:textId="77777777" w:rsidR="00DC67AC" w:rsidRDefault="00A84424">
      <w:pPr>
        <w:pStyle w:val="TOC2"/>
        <w:tabs>
          <w:tab w:val="right" w:leader="dot" w:pos="9622"/>
        </w:tabs>
        <w:rPr>
          <w:rFonts w:asciiTheme="minorHAnsi" w:eastAsiaTheme="minorEastAsia" w:hAnsiTheme="minorHAnsi" w:cstheme="minorBidi"/>
          <w:noProof/>
          <w:sz w:val="22"/>
          <w:szCs w:val="22"/>
          <w:lang w:eastAsia="en-AU"/>
        </w:rPr>
      </w:pPr>
      <w:hyperlink w:anchor="_Toc64366418" w:history="1">
        <w:r w:rsidR="00DC67AC" w:rsidRPr="00212D40">
          <w:rPr>
            <w:rStyle w:val="Hyperlink"/>
            <w:rFonts w:eastAsia="SimSun" w:cs="Arial"/>
            <w:b/>
            <w:noProof/>
            <w:lang w:eastAsia="zh-CN"/>
          </w:rPr>
          <w:t>Answers</w:t>
        </w:r>
        <w:r w:rsidR="00DC67AC">
          <w:rPr>
            <w:noProof/>
            <w:webHidden/>
          </w:rPr>
          <w:tab/>
        </w:r>
        <w:r w:rsidR="00DC67AC">
          <w:rPr>
            <w:noProof/>
            <w:webHidden/>
          </w:rPr>
          <w:fldChar w:fldCharType="begin"/>
        </w:r>
        <w:r w:rsidR="00DC67AC">
          <w:rPr>
            <w:noProof/>
            <w:webHidden/>
          </w:rPr>
          <w:instrText xml:space="preserve"> PAGEREF _Toc64366418 \h </w:instrText>
        </w:r>
        <w:r w:rsidR="00DC67AC">
          <w:rPr>
            <w:noProof/>
            <w:webHidden/>
          </w:rPr>
        </w:r>
        <w:r w:rsidR="00DC67AC">
          <w:rPr>
            <w:noProof/>
            <w:webHidden/>
          </w:rPr>
          <w:fldChar w:fldCharType="separate"/>
        </w:r>
        <w:r w:rsidR="00DC67AC">
          <w:rPr>
            <w:noProof/>
            <w:webHidden/>
          </w:rPr>
          <w:t>13</w:t>
        </w:r>
        <w:r w:rsidR="00DC67AC">
          <w:rPr>
            <w:noProof/>
            <w:webHidden/>
          </w:rPr>
          <w:fldChar w:fldCharType="end"/>
        </w:r>
      </w:hyperlink>
    </w:p>
    <w:p w14:paraId="4EC66882" w14:textId="77777777" w:rsidR="00DC67AC" w:rsidRDefault="00A84424">
      <w:pPr>
        <w:pStyle w:val="TOC3"/>
        <w:tabs>
          <w:tab w:val="right" w:leader="dot" w:pos="9622"/>
        </w:tabs>
        <w:rPr>
          <w:rFonts w:asciiTheme="minorHAnsi" w:eastAsiaTheme="minorEastAsia" w:hAnsiTheme="minorHAnsi" w:cstheme="minorBidi"/>
          <w:iCs w:val="0"/>
          <w:noProof/>
          <w:sz w:val="22"/>
          <w:szCs w:val="22"/>
          <w:lang w:eastAsia="en-AU"/>
        </w:rPr>
      </w:pPr>
      <w:hyperlink w:anchor="_Toc64366419" w:history="1">
        <w:r w:rsidR="00DC67AC" w:rsidRPr="00212D40">
          <w:rPr>
            <w:rStyle w:val="Hyperlink"/>
            <w:rFonts w:eastAsia="SimSun" w:cs="Arial"/>
            <w:noProof/>
            <w:lang w:eastAsia="zh-CN"/>
          </w:rPr>
          <w:t>Literacy activity</w:t>
        </w:r>
        <w:r w:rsidR="00DC67AC">
          <w:rPr>
            <w:noProof/>
            <w:webHidden/>
          </w:rPr>
          <w:tab/>
        </w:r>
        <w:r w:rsidR="00DC67AC">
          <w:rPr>
            <w:noProof/>
            <w:webHidden/>
          </w:rPr>
          <w:fldChar w:fldCharType="begin"/>
        </w:r>
        <w:r w:rsidR="00DC67AC">
          <w:rPr>
            <w:noProof/>
            <w:webHidden/>
          </w:rPr>
          <w:instrText xml:space="preserve"> PAGEREF _Toc64366419 \h </w:instrText>
        </w:r>
        <w:r w:rsidR="00DC67AC">
          <w:rPr>
            <w:noProof/>
            <w:webHidden/>
          </w:rPr>
        </w:r>
        <w:r w:rsidR="00DC67AC">
          <w:rPr>
            <w:noProof/>
            <w:webHidden/>
          </w:rPr>
          <w:fldChar w:fldCharType="separate"/>
        </w:r>
        <w:r w:rsidR="00DC67AC">
          <w:rPr>
            <w:noProof/>
            <w:webHidden/>
          </w:rPr>
          <w:t>13</w:t>
        </w:r>
        <w:r w:rsidR="00DC67AC">
          <w:rPr>
            <w:noProof/>
            <w:webHidden/>
          </w:rPr>
          <w:fldChar w:fldCharType="end"/>
        </w:r>
      </w:hyperlink>
    </w:p>
    <w:p w14:paraId="2CA41C51" w14:textId="77777777" w:rsidR="00DC67AC" w:rsidRDefault="00A84424">
      <w:pPr>
        <w:pStyle w:val="TOC3"/>
        <w:tabs>
          <w:tab w:val="right" w:leader="dot" w:pos="9622"/>
        </w:tabs>
        <w:rPr>
          <w:rFonts w:asciiTheme="minorHAnsi" w:eastAsiaTheme="minorEastAsia" w:hAnsiTheme="minorHAnsi" w:cstheme="minorBidi"/>
          <w:iCs w:val="0"/>
          <w:noProof/>
          <w:sz w:val="22"/>
          <w:szCs w:val="22"/>
          <w:lang w:eastAsia="en-AU"/>
        </w:rPr>
      </w:pPr>
      <w:hyperlink w:anchor="_Toc64366420" w:history="1">
        <w:r w:rsidR="00DC67AC" w:rsidRPr="00212D40">
          <w:rPr>
            <w:rStyle w:val="Hyperlink"/>
            <w:rFonts w:eastAsia="SimSun" w:cs="Arial"/>
            <w:noProof/>
            <w:lang w:eastAsia="zh-CN"/>
          </w:rPr>
          <w:t>Performance and composition</w:t>
        </w:r>
        <w:r w:rsidR="00DC67AC">
          <w:rPr>
            <w:noProof/>
            <w:webHidden/>
          </w:rPr>
          <w:tab/>
        </w:r>
        <w:r w:rsidR="00DC67AC">
          <w:rPr>
            <w:noProof/>
            <w:webHidden/>
          </w:rPr>
          <w:fldChar w:fldCharType="begin"/>
        </w:r>
        <w:r w:rsidR="00DC67AC">
          <w:rPr>
            <w:noProof/>
            <w:webHidden/>
          </w:rPr>
          <w:instrText xml:space="preserve"> PAGEREF _Toc64366420 \h </w:instrText>
        </w:r>
        <w:r w:rsidR="00DC67AC">
          <w:rPr>
            <w:noProof/>
            <w:webHidden/>
          </w:rPr>
        </w:r>
        <w:r w:rsidR="00DC67AC">
          <w:rPr>
            <w:noProof/>
            <w:webHidden/>
          </w:rPr>
          <w:fldChar w:fldCharType="separate"/>
        </w:r>
        <w:r w:rsidR="00DC67AC">
          <w:rPr>
            <w:noProof/>
            <w:webHidden/>
          </w:rPr>
          <w:t>14</w:t>
        </w:r>
        <w:r w:rsidR="00DC67AC">
          <w:rPr>
            <w:noProof/>
            <w:webHidden/>
          </w:rPr>
          <w:fldChar w:fldCharType="end"/>
        </w:r>
      </w:hyperlink>
    </w:p>
    <w:p w14:paraId="2EDF2824" w14:textId="77777777" w:rsidR="00DC67AC" w:rsidRDefault="00A84424">
      <w:pPr>
        <w:pStyle w:val="TOC3"/>
        <w:tabs>
          <w:tab w:val="right" w:leader="dot" w:pos="9622"/>
        </w:tabs>
        <w:rPr>
          <w:rFonts w:asciiTheme="minorHAnsi" w:eastAsiaTheme="minorEastAsia" w:hAnsiTheme="minorHAnsi" w:cstheme="minorBidi"/>
          <w:iCs w:val="0"/>
          <w:noProof/>
          <w:sz w:val="22"/>
          <w:szCs w:val="22"/>
          <w:lang w:eastAsia="en-AU"/>
        </w:rPr>
      </w:pPr>
      <w:hyperlink w:anchor="_Toc64366421" w:history="1">
        <w:r w:rsidR="00DC67AC" w:rsidRPr="00212D40">
          <w:rPr>
            <w:rStyle w:val="Hyperlink"/>
            <w:rFonts w:eastAsia="SimSun" w:cs="Arial"/>
            <w:noProof/>
            <w:lang w:eastAsia="zh-CN"/>
          </w:rPr>
          <w:t>Musicology and aural</w:t>
        </w:r>
        <w:r w:rsidR="00DC67AC">
          <w:rPr>
            <w:noProof/>
            <w:webHidden/>
          </w:rPr>
          <w:tab/>
        </w:r>
        <w:r w:rsidR="00DC67AC">
          <w:rPr>
            <w:noProof/>
            <w:webHidden/>
          </w:rPr>
          <w:fldChar w:fldCharType="begin"/>
        </w:r>
        <w:r w:rsidR="00DC67AC">
          <w:rPr>
            <w:noProof/>
            <w:webHidden/>
          </w:rPr>
          <w:instrText xml:space="preserve"> PAGEREF _Toc64366421 \h </w:instrText>
        </w:r>
        <w:r w:rsidR="00DC67AC">
          <w:rPr>
            <w:noProof/>
            <w:webHidden/>
          </w:rPr>
        </w:r>
        <w:r w:rsidR="00DC67AC">
          <w:rPr>
            <w:noProof/>
            <w:webHidden/>
          </w:rPr>
          <w:fldChar w:fldCharType="separate"/>
        </w:r>
        <w:r w:rsidR="00DC67AC">
          <w:rPr>
            <w:noProof/>
            <w:webHidden/>
          </w:rPr>
          <w:t>15</w:t>
        </w:r>
        <w:r w:rsidR="00DC67AC">
          <w:rPr>
            <w:noProof/>
            <w:webHidden/>
          </w:rPr>
          <w:fldChar w:fldCharType="end"/>
        </w:r>
      </w:hyperlink>
    </w:p>
    <w:p w14:paraId="4213C951" w14:textId="77777777" w:rsidR="00DC67AC" w:rsidRDefault="00A25B65" w:rsidP="00DC67AC">
      <w:pPr>
        <w:pStyle w:val="Heading3"/>
        <w:numPr>
          <w:ilvl w:val="0"/>
          <w:numId w:val="0"/>
        </w:numPr>
      </w:pPr>
      <w:r>
        <w:fldChar w:fldCharType="end"/>
      </w:r>
    </w:p>
    <w:p w14:paraId="0C1EF2E8" w14:textId="77777777" w:rsidR="00DC67AC" w:rsidRDefault="00101866" w:rsidP="00DC67AC">
      <w:pPr>
        <w:pStyle w:val="Title"/>
      </w:pPr>
      <w:r>
        <w:br w:type="page"/>
      </w:r>
      <w:bookmarkStart w:id="4" w:name="_Toc64366407"/>
      <w:r w:rsidR="00DC67AC">
        <w:lastRenderedPageBreak/>
        <w:t>Music 2 HSC Resource</w:t>
      </w:r>
      <w:bookmarkEnd w:id="4"/>
    </w:p>
    <w:p w14:paraId="1A5976E4" w14:textId="77777777" w:rsidR="00DC67AC" w:rsidRDefault="00DC67AC" w:rsidP="00DC67AC">
      <w:pPr>
        <w:pStyle w:val="Heading1"/>
      </w:pPr>
      <w:bookmarkStart w:id="5" w:name="_Toc64366408"/>
      <w:r>
        <w:t xml:space="preserve">‘Death in </w:t>
      </w:r>
      <w:proofErr w:type="spellStart"/>
      <w:r>
        <w:t>Sidmouth</w:t>
      </w:r>
      <w:proofErr w:type="spellEnd"/>
      <w:r>
        <w:t>’ by Jim Coyle</w:t>
      </w:r>
      <w:bookmarkEnd w:id="5"/>
    </w:p>
    <w:p w14:paraId="7532BCAD" w14:textId="77777777" w:rsidR="00DC67AC" w:rsidRDefault="00DC67AC" w:rsidP="00DC67AC">
      <w:pPr>
        <w:spacing w:line="360" w:lineRule="auto"/>
      </w:pPr>
      <w:r>
        <w:t xml:space="preserve">This education resource has been prepared for students studying the NSW Higher School Certificate Music 2 course as part of the mandatory topic ‘Music of the Last 25 Years’. It is comprised of a movement taken from Australian composer Jim Coyle’s dramatic song cycle titled ‘Death in </w:t>
      </w:r>
      <w:proofErr w:type="spellStart"/>
      <w:r>
        <w:t>Sidmouth</w:t>
      </w:r>
      <w:proofErr w:type="spellEnd"/>
      <w:r>
        <w:t>’. This resource contains a variety of listening, performance, composition and literacy activities suitable for study. Scores, worksheets and answers for the teacher are also included.</w:t>
      </w:r>
    </w:p>
    <w:p w14:paraId="367D2D5D" w14:textId="77777777" w:rsidR="00DC67AC" w:rsidRDefault="00DC67AC" w:rsidP="00DC67AC">
      <w:pPr>
        <w:spacing w:line="360" w:lineRule="auto"/>
      </w:pPr>
      <w:r>
        <w:rPr>
          <w:rStyle w:val="normaltextrun"/>
          <w:rFonts w:cs="Arial"/>
          <w:color w:val="000000"/>
          <w:shd w:val="clear" w:color="auto" w:fill="FFFFFF"/>
        </w:rPr>
        <w:t>‘Death at </w:t>
      </w:r>
      <w:proofErr w:type="spellStart"/>
      <w:r>
        <w:rPr>
          <w:rStyle w:val="normaltextrun"/>
          <w:rFonts w:cs="Arial"/>
          <w:color w:val="000000"/>
          <w:shd w:val="clear" w:color="auto" w:fill="FFFFFF"/>
        </w:rPr>
        <w:t>Sidmouth</w:t>
      </w:r>
      <w:proofErr w:type="spellEnd"/>
      <w:r>
        <w:rPr>
          <w:rStyle w:val="normaltextrun"/>
          <w:rFonts w:cs="Arial"/>
          <w:color w:val="000000"/>
          <w:shd w:val="clear" w:color="auto" w:fill="FFFFFF"/>
        </w:rPr>
        <w:t xml:space="preserve">’ by Jim Coyle is a </w:t>
      </w:r>
      <w:r w:rsidRPr="00204948">
        <w:rPr>
          <w:rStyle w:val="normaltextrun"/>
          <w:rFonts w:cs="Arial"/>
          <w:color w:val="000000"/>
          <w:shd w:val="clear" w:color="auto" w:fill="FFFFFF"/>
        </w:rPr>
        <w:t>dramatic </w:t>
      </w:r>
      <w:r w:rsidRPr="43D3E678">
        <w:rPr>
          <w:rStyle w:val="normaltextrun"/>
          <w:rFonts w:cs="Arial"/>
          <w:color w:val="000000"/>
          <w:shd w:val="clear" w:color="auto" w:fill="FFFFFF"/>
        </w:rPr>
        <w:t>song cycle </w:t>
      </w:r>
      <w:r w:rsidRPr="00204948">
        <w:rPr>
          <w:rStyle w:val="normaltextrun"/>
          <w:rFonts w:cs="Arial"/>
          <w:color w:val="000000"/>
          <w:shd w:val="clear" w:color="auto" w:fill="FFFFFF"/>
        </w:rPr>
        <w:t>for bass-baritone voice and string quartet written in five movements. Each movement is chronologically</w:t>
      </w:r>
      <w:r>
        <w:rPr>
          <w:rStyle w:val="normaltextrun"/>
          <w:rFonts w:cs="Arial"/>
          <w:color w:val="000000"/>
          <w:shd w:val="clear" w:color="auto" w:fill="FFFFFF"/>
        </w:rPr>
        <w:t xml:space="preserve"> represented as a different month of the year.</w:t>
      </w:r>
      <w:r>
        <w:rPr>
          <w:rStyle w:val="eop"/>
          <w:color w:val="000000"/>
          <w:shd w:val="clear" w:color="auto" w:fill="FFFFFF"/>
        </w:rPr>
        <w:t> </w:t>
      </w:r>
    </w:p>
    <w:p w14:paraId="7B420DA4" w14:textId="77777777" w:rsidR="00DC67AC" w:rsidRDefault="00DC67AC" w:rsidP="00DC67AC">
      <w:pPr>
        <w:spacing w:line="360" w:lineRule="auto"/>
      </w:pPr>
      <w:r>
        <w:t>The activities contained within the resource provide students with the opportunity to explore cross curricular literacy content through the integration of the poem ‘November’ by British poet Thomas Hood, which is used as the lyric content for this work. Class performance is encouraged through a classroom arrangement, to develop performance and score reading skills, and to further explore the compositional devices utilised. Students are then required to demonstrate their understanding of these devices through completion of the composition activities provided. A complete listening guide according to the concepts of music is included for score study, in addition to guided listening activities to develop critical listening skills. Extension activities are also included.</w:t>
      </w:r>
    </w:p>
    <w:p w14:paraId="30124A02" w14:textId="77777777" w:rsidR="00DC67AC" w:rsidRDefault="00DC67AC">
      <w:pPr>
        <w:rPr>
          <w:lang w:eastAsia="zh-CN"/>
        </w:rPr>
      </w:pPr>
      <w:r>
        <w:rPr>
          <w:lang w:eastAsia="zh-CN"/>
        </w:rPr>
        <w:br w:type="page"/>
      </w:r>
    </w:p>
    <w:p w14:paraId="48AE0B43" w14:textId="77777777" w:rsidR="00DC67AC" w:rsidRPr="00DC67AC" w:rsidRDefault="00DC67AC" w:rsidP="00DC67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line="360" w:lineRule="auto"/>
        <w:outlineLvl w:val="0"/>
        <w:rPr>
          <w:rFonts w:eastAsia="SimSun" w:cs="Times New Roman"/>
          <w:b/>
          <w:color w:val="002060"/>
          <w:sz w:val="56"/>
          <w:szCs w:val="22"/>
          <w:lang w:eastAsia="zh-CN"/>
        </w:rPr>
      </w:pPr>
      <w:bookmarkStart w:id="6" w:name="_Toc64366409"/>
      <w:r w:rsidRPr="00DC67AC">
        <w:rPr>
          <w:rFonts w:eastAsia="SimSun" w:cs="Times New Roman"/>
          <w:b/>
          <w:color w:val="002060"/>
          <w:sz w:val="56"/>
          <w:szCs w:val="22"/>
          <w:lang w:eastAsia="zh-CN"/>
        </w:rPr>
        <w:lastRenderedPageBreak/>
        <w:t xml:space="preserve">‘Death in </w:t>
      </w:r>
      <w:proofErr w:type="spellStart"/>
      <w:r w:rsidRPr="00DC67AC">
        <w:rPr>
          <w:rFonts w:eastAsia="SimSun" w:cs="Times New Roman"/>
          <w:b/>
          <w:color w:val="002060"/>
          <w:sz w:val="56"/>
          <w:szCs w:val="22"/>
          <w:lang w:eastAsia="zh-CN"/>
        </w:rPr>
        <w:t>Sidmouth</w:t>
      </w:r>
      <w:proofErr w:type="spellEnd"/>
      <w:r w:rsidRPr="00DC67AC">
        <w:rPr>
          <w:rFonts w:eastAsia="SimSun" w:cs="Times New Roman"/>
          <w:b/>
          <w:color w:val="002060"/>
          <w:sz w:val="56"/>
          <w:szCs w:val="22"/>
          <w:lang w:eastAsia="zh-CN"/>
        </w:rPr>
        <w:t>’</w:t>
      </w:r>
      <w:bookmarkEnd w:id="6"/>
    </w:p>
    <w:p w14:paraId="57F2EFB1" w14:textId="77777777" w:rsidR="00DC67AC" w:rsidRPr="00DC67AC" w:rsidRDefault="00DC67AC" w:rsidP="00DC67AC">
      <w:pPr>
        <w:spacing w:after="320"/>
        <w:outlineLvl w:val="0"/>
        <w:rPr>
          <w:rFonts w:eastAsiaTheme="majorEastAsia" w:cstheme="majorBidi"/>
          <w:b/>
          <w:color w:val="1C438B"/>
          <w:sz w:val="52"/>
          <w:szCs w:val="32"/>
        </w:rPr>
      </w:pPr>
      <w:bookmarkStart w:id="7" w:name="_Toc64366410"/>
      <w:r w:rsidRPr="00DC67AC">
        <w:rPr>
          <w:rFonts w:eastAsiaTheme="majorEastAsia" w:cstheme="majorBidi"/>
          <w:b/>
          <w:color w:val="1C438B"/>
          <w:sz w:val="52"/>
          <w:szCs w:val="32"/>
        </w:rPr>
        <w:t>By Jim Coyle</w:t>
      </w:r>
      <w:bookmarkEnd w:id="7"/>
    </w:p>
    <w:p w14:paraId="1DE237CA" w14:textId="77777777" w:rsidR="00DC67AC" w:rsidRPr="00DC67AC" w:rsidRDefault="00DC67AC" w:rsidP="00DC67AC">
      <w:pPr>
        <w:spacing w:line="360" w:lineRule="auto"/>
      </w:pPr>
      <w:r w:rsidRPr="00DC67AC">
        <w:rPr>
          <w:noProof/>
        </w:rPr>
        <w:drawing>
          <wp:inline distT="0" distB="0" distL="0" distR="0" wp14:anchorId="3F55F319" wp14:editId="5F5BCC37">
            <wp:extent cx="2257425" cy="1884704"/>
            <wp:effectExtent l="0" t="0" r="0" b="0"/>
            <wp:docPr id="1476253755" name="Picture 1476253755" descr="This painting is titled 'The Fighting Temeraire' and was painted by Turner in 1838 and depicts an old 19th century ship being towed by a tugboat. Colours include a green, grey sea and a cloudy orange white and blue sky." title="'The Fighting Temeraire' painting by T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253755"/>
                    <pic:cNvPicPr/>
                  </pic:nvPicPr>
                  <pic:blipFill>
                    <a:blip r:embed="rId11">
                      <a:extLst>
                        <a:ext uri="{28A0092B-C50C-407E-A947-70E740481C1C}">
                          <a14:useLocalDpi xmlns:a14="http://schemas.microsoft.com/office/drawing/2010/main" val="0"/>
                        </a:ext>
                      </a:extLst>
                    </a:blip>
                    <a:stretch>
                      <a:fillRect/>
                    </a:stretch>
                  </pic:blipFill>
                  <pic:spPr>
                    <a:xfrm>
                      <a:off x="0" y="0"/>
                      <a:ext cx="2257425" cy="1884704"/>
                    </a:xfrm>
                    <a:prstGeom prst="rect">
                      <a:avLst/>
                    </a:prstGeom>
                  </pic:spPr>
                </pic:pic>
              </a:graphicData>
            </a:graphic>
          </wp:inline>
        </w:drawing>
      </w:r>
    </w:p>
    <w:p w14:paraId="0A82F5BC" w14:textId="77777777" w:rsidR="00DC67AC" w:rsidRPr="00DC67AC" w:rsidRDefault="00A84424" w:rsidP="00DC67AC">
      <w:pPr>
        <w:spacing w:line="360" w:lineRule="auto"/>
      </w:pPr>
      <w:hyperlink r:id="rId12">
        <w:r w:rsidR="00DC67AC" w:rsidRPr="00DC67AC">
          <w:rPr>
            <w:color w:val="2F5496" w:themeColor="accent1" w:themeShade="BF"/>
            <w:u w:val="single"/>
          </w:rPr>
          <w:t xml:space="preserve">'The Fighting </w:t>
        </w:r>
        <w:proofErr w:type="spellStart"/>
        <w:r w:rsidR="00DC67AC" w:rsidRPr="00DC67AC">
          <w:rPr>
            <w:color w:val="2F5496" w:themeColor="accent1" w:themeShade="BF"/>
            <w:u w:val="single"/>
          </w:rPr>
          <w:t>Temeraire</w:t>
        </w:r>
        <w:proofErr w:type="spellEnd"/>
        <w:r w:rsidR="00DC67AC" w:rsidRPr="00DC67AC">
          <w:rPr>
            <w:color w:val="2F5496" w:themeColor="accent1" w:themeShade="BF"/>
            <w:u w:val="single"/>
          </w:rPr>
          <w:t>’ by John Turner (date accessed 05/02/2021)</w:t>
        </w:r>
      </w:hyperlink>
    </w:p>
    <w:p w14:paraId="5D19ED5C" w14:textId="77777777" w:rsidR="00DC67AC" w:rsidRPr="00DC67AC" w:rsidRDefault="00DC67AC" w:rsidP="00DC67AC">
      <w:pPr>
        <w:spacing w:line="360" w:lineRule="auto"/>
        <w:rPr>
          <w:rFonts w:eastAsia="Arial" w:cs="Arial"/>
        </w:rPr>
      </w:pPr>
      <w:r w:rsidRPr="00DC67AC">
        <w:rPr>
          <w:rFonts w:eastAsia="Arial" w:cs="Arial"/>
        </w:rPr>
        <w:t>Jim Coyle is an Australian composer of operas, concertos, choral and orchestral works as well as pieces for solo instrument and chamber music. He has written for some of Australia's finest musicians but is also passionate about creating new music for young musicians, school ensembles and children. Jim also lectures in Music Education at the Sydney Conservatorium of Music and holds a PhD in composition from Sydney University. Jim regularly delivers composition masterclasses and professional learning for music teachers, and is also a community choir director.</w:t>
      </w:r>
    </w:p>
    <w:p w14:paraId="46B3C7E0" w14:textId="77777777" w:rsidR="00DC67AC" w:rsidRPr="00DC67AC" w:rsidRDefault="00DC67AC" w:rsidP="00DC67AC">
      <w:pPr>
        <w:spacing w:line="360" w:lineRule="auto"/>
        <w:rPr>
          <w:rFonts w:eastAsia="Arial" w:cs="Arial"/>
        </w:rPr>
      </w:pPr>
      <w:r w:rsidRPr="00DC67AC">
        <w:rPr>
          <w:rFonts w:eastAsia="Arial" w:cs="Arial"/>
        </w:rPr>
        <w:t xml:space="preserve">‘Death at </w:t>
      </w:r>
      <w:proofErr w:type="spellStart"/>
      <w:r w:rsidRPr="00DC67AC">
        <w:rPr>
          <w:rFonts w:eastAsia="Arial" w:cs="Arial"/>
        </w:rPr>
        <w:t>Sidmouth</w:t>
      </w:r>
      <w:proofErr w:type="spellEnd"/>
      <w:r w:rsidRPr="00DC67AC">
        <w:rPr>
          <w:rFonts w:eastAsia="Arial" w:cs="Arial"/>
        </w:rPr>
        <w:t>’ by Jim Coyle is a dramatic song cycle for bass-baritone voice and string quartet written in five movements. Each movement is chronologically represented as a different month of the year. Much of its lyric content is taken from poems by famous British composers such as Alford, Keats, Hood and Swinburne.</w:t>
      </w:r>
    </w:p>
    <w:p w14:paraId="7A07B3F7" w14:textId="77777777" w:rsidR="00DC67AC" w:rsidRPr="00DC67AC" w:rsidRDefault="00A84424" w:rsidP="00DC67AC">
      <w:pPr>
        <w:spacing w:line="360" w:lineRule="auto"/>
        <w:rPr>
          <w:rFonts w:eastAsia="Arial" w:cs="Arial"/>
        </w:rPr>
      </w:pPr>
      <w:hyperlink r:id="rId13">
        <w:r w:rsidR="00DC67AC" w:rsidRPr="00DC67AC">
          <w:rPr>
            <w:color w:val="2F5496" w:themeColor="accent1" w:themeShade="BF"/>
            <w:u w:val="single"/>
          </w:rPr>
          <w:t>Text source from Jim Coyle website (date accessed 16/12/2020)</w:t>
        </w:r>
      </w:hyperlink>
    </w:p>
    <w:p w14:paraId="148FF189" w14:textId="77777777" w:rsidR="00DC67AC" w:rsidRPr="00DC67AC" w:rsidRDefault="00DC67AC" w:rsidP="00785D7D">
      <w:pPr>
        <w:keepNext/>
        <w:keepLines/>
        <w:numPr>
          <w:ilvl w:val="1"/>
          <w:numId w:val="8"/>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bookmarkStart w:id="8" w:name="_Toc64366411"/>
      <w:r w:rsidRPr="00DC67AC">
        <w:rPr>
          <w:rFonts w:eastAsia="SimSun" w:cs="Arial"/>
          <w:b/>
          <w:color w:val="1C438B"/>
          <w:sz w:val="48"/>
          <w:szCs w:val="36"/>
          <w:lang w:eastAsia="zh-CN"/>
        </w:rPr>
        <w:t>Synopsis</w:t>
      </w:r>
      <w:bookmarkEnd w:id="8"/>
    </w:p>
    <w:p w14:paraId="7131D056" w14:textId="77777777" w:rsidR="00DC67AC" w:rsidRPr="00DC67AC" w:rsidRDefault="00DC67AC" w:rsidP="00DC67AC">
      <w:pPr>
        <w:spacing w:line="360" w:lineRule="auto"/>
        <w:rPr>
          <w:rFonts w:eastAsia="Arial" w:cs="Arial"/>
        </w:rPr>
      </w:pPr>
      <w:r w:rsidRPr="00DC67AC">
        <w:rPr>
          <w:rFonts w:eastAsia="Arial" w:cs="Arial"/>
        </w:rPr>
        <w:t xml:space="preserve">It is August 1947 and Harold </w:t>
      </w:r>
      <w:proofErr w:type="spellStart"/>
      <w:r w:rsidRPr="00DC67AC">
        <w:rPr>
          <w:rFonts w:eastAsia="Arial" w:cs="Arial"/>
        </w:rPr>
        <w:t>Lancebury</w:t>
      </w:r>
      <w:proofErr w:type="spellEnd"/>
      <w:r w:rsidRPr="00DC67AC">
        <w:rPr>
          <w:rFonts w:eastAsia="Arial" w:cs="Arial"/>
        </w:rPr>
        <w:t xml:space="preserve"> (‘Pallas’ to his pupils) has just completed nearly forty years as Music Master at Holt’s, an expensive English boarding school. He retires to a small hotel in the seaside resort of </w:t>
      </w:r>
      <w:proofErr w:type="spellStart"/>
      <w:r w:rsidRPr="00DC67AC">
        <w:rPr>
          <w:rFonts w:eastAsia="Arial" w:cs="Arial"/>
        </w:rPr>
        <w:t>Sidmouth</w:t>
      </w:r>
      <w:proofErr w:type="spellEnd"/>
      <w:r w:rsidRPr="00DC67AC">
        <w:rPr>
          <w:rFonts w:eastAsia="Arial" w:cs="Arial"/>
        </w:rPr>
        <w:t xml:space="preserve"> full of fond reminiscence. As autumn </w:t>
      </w:r>
      <w:r w:rsidRPr="00DC67AC">
        <w:rPr>
          <w:rFonts w:eastAsia="Arial" w:cs="Arial"/>
        </w:rPr>
        <w:lastRenderedPageBreak/>
        <w:t>progresses, however, his world darkens as loneliness, purposelessness and despair overcome him.</w:t>
      </w:r>
    </w:p>
    <w:p w14:paraId="1F125C98" w14:textId="77777777" w:rsidR="00DC67AC" w:rsidRPr="00DC67AC" w:rsidRDefault="00DC67AC" w:rsidP="00DC67AC">
      <w:pPr>
        <w:spacing w:line="360" w:lineRule="auto"/>
        <w:rPr>
          <w:rFonts w:eastAsia="Arial" w:cs="Arial"/>
        </w:rPr>
      </w:pPr>
      <w:r w:rsidRPr="00DC67AC">
        <w:rPr>
          <w:rFonts w:eastAsia="Arial" w:cs="Arial"/>
        </w:rPr>
        <w:t xml:space="preserve">‘Death in </w:t>
      </w:r>
      <w:proofErr w:type="spellStart"/>
      <w:r w:rsidRPr="00DC67AC">
        <w:rPr>
          <w:rFonts w:eastAsia="Arial" w:cs="Arial"/>
        </w:rPr>
        <w:t>Sidmouth</w:t>
      </w:r>
      <w:proofErr w:type="spellEnd"/>
      <w:r w:rsidRPr="00DC67AC">
        <w:rPr>
          <w:rFonts w:eastAsia="Arial" w:cs="Arial"/>
        </w:rPr>
        <w:t xml:space="preserve">’ is rich in allusion and imagery and mines a deep vein of very English sensibility. Ghosts are here, the friendly and the hostile, in the music with its echoes of Elgar, Vaughan Williams and Britten, and in the text with its quotations from the Romantic poets and its indebtedness to folk ballad and to The Book of Common Prayer. Despite its profound Englishness, 'Death in </w:t>
      </w:r>
      <w:proofErr w:type="spellStart"/>
      <w:r w:rsidRPr="00DC67AC">
        <w:rPr>
          <w:rFonts w:eastAsia="Arial" w:cs="Arial"/>
        </w:rPr>
        <w:t>Sidmouth</w:t>
      </w:r>
      <w:proofErr w:type="spellEnd"/>
      <w:r w:rsidRPr="00DC67AC">
        <w:rPr>
          <w:rFonts w:eastAsia="Arial" w:cs="Arial"/>
        </w:rPr>
        <w:t>’ is principally concerned with a universal theme – the fear of abandonment as we grow old.</w:t>
      </w:r>
    </w:p>
    <w:p w14:paraId="1E76F5AF" w14:textId="77777777" w:rsidR="00DC67AC" w:rsidRPr="00DC67AC" w:rsidRDefault="00DC67AC" w:rsidP="00DC67AC">
      <w:pPr>
        <w:spacing w:line="360" w:lineRule="auto"/>
        <w:rPr>
          <w:rFonts w:eastAsia="Arial" w:cs="Arial"/>
        </w:rPr>
      </w:pPr>
      <w:r w:rsidRPr="00DC67AC">
        <w:rPr>
          <w:rFonts w:eastAsia="Arial" w:cs="Arial"/>
        </w:rPr>
        <w:t xml:space="preserve">‘Death in </w:t>
      </w:r>
      <w:proofErr w:type="spellStart"/>
      <w:r w:rsidRPr="00DC67AC">
        <w:rPr>
          <w:rFonts w:eastAsia="Arial" w:cs="Arial"/>
        </w:rPr>
        <w:t>Sidmouth</w:t>
      </w:r>
      <w:proofErr w:type="spellEnd"/>
      <w:r w:rsidRPr="00DC67AC">
        <w:rPr>
          <w:rFonts w:eastAsia="Arial" w:cs="Arial"/>
        </w:rPr>
        <w:t>’ was composed in 2018 and is a research output of the University of Sydney.</w:t>
      </w:r>
    </w:p>
    <w:p w14:paraId="54BBF278" w14:textId="77777777" w:rsidR="00DC67AC" w:rsidRPr="00DC67AC" w:rsidRDefault="00A84424" w:rsidP="00DC67AC">
      <w:pPr>
        <w:spacing w:line="360" w:lineRule="auto"/>
        <w:rPr>
          <w:rFonts w:eastAsia="Arial" w:cs="Arial"/>
        </w:rPr>
      </w:pPr>
      <w:hyperlink r:id="rId14">
        <w:r w:rsidR="00DC67AC" w:rsidRPr="00DC67AC">
          <w:rPr>
            <w:color w:val="2F5496" w:themeColor="accent1" w:themeShade="BF"/>
            <w:u w:val="single"/>
          </w:rPr>
          <w:t>Text source from Jim Coyle website (date accessed 16/12/2020)</w:t>
        </w:r>
      </w:hyperlink>
    </w:p>
    <w:p w14:paraId="4951D2C4" w14:textId="77777777" w:rsidR="00DC67AC" w:rsidRPr="00DC67AC" w:rsidRDefault="00DC67AC" w:rsidP="00785D7D">
      <w:pPr>
        <w:keepNext/>
        <w:keepLines/>
        <w:numPr>
          <w:ilvl w:val="1"/>
          <w:numId w:val="8"/>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bookmarkStart w:id="9" w:name="_Toc64366412"/>
      <w:r w:rsidRPr="00DC67AC">
        <w:rPr>
          <w:rFonts w:eastAsia="SimSun" w:cs="Arial"/>
          <w:b/>
          <w:color w:val="1C438B"/>
          <w:sz w:val="48"/>
          <w:szCs w:val="36"/>
          <w:lang w:eastAsia="zh-CN"/>
        </w:rPr>
        <w:t>Movement four: ‘November’</w:t>
      </w:r>
      <w:bookmarkEnd w:id="9"/>
    </w:p>
    <w:p w14:paraId="630F75A1" w14:textId="77777777" w:rsidR="00DC67AC" w:rsidRPr="00DC67AC" w:rsidRDefault="00DC67AC" w:rsidP="00DC67AC">
      <w:pPr>
        <w:spacing w:line="360" w:lineRule="auto"/>
        <w:rPr>
          <w:rFonts w:eastAsia="Arial" w:cs="Arial"/>
        </w:rPr>
      </w:pPr>
      <w:r w:rsidRPr="00DC67AC">
        <w:rPr>
          <w:rFonts w:eastAsia="Arial" w:cs="Arial"/>
        </w:rPr>
        <w:t xml:space="preserve">The five songs in this song cycle each relate to events in five consecutive months. As the light and warmth disappear from the natural world during this time, so they also disappear from the </w:t>
      </w:r>
      <w:proofErr w:type="spellStart"/>
      <w:r w:rsidRPr="00DC67AC">
        <w:rPr>
          <w:rFonts w:eastAsia="Arial" w:cs="Arial"/>
        </w:rPr>
        <w:t>Lancebury’s</w:t>
      </w:r>
      <w:proofErr w:type="spellEnd"/>
      <w:r w:rsidRPr="00DC67AC">
        <w:rPr>
          <w:rFonts w:eastAsia="Arial" w:cs="Arial"/>
        </w:rPr>
        <w:t xml:space="preserve"> life. Like everyone else in the world, </w:t>
      </w:r>
      <w:proofErr w:type="spellStart"/>
      <w:r w:rsidRPr="00DC67AC">
        <w:rPr>
          <w:rFonts w:eastAsia="Arial" w:cs="Arial"/>
        </w:rPr>
        <w:t>Lancebury</w:t>
      </w:r>
      <w:proofErr w:type="spellEnd"/>
      <w:r w:rsidRPr="00DC67AC">
        <w:rPr>
          <w:rFonts w:eastAsia="Arial" w:cs="Arial"/>
        </w:rPr>
        <w:t xml:space="preserve"> needs to feel useful and appreciated and needs human interaction. It is in this movement that his lonely and depressing situation becomes very apparent to him.</w:t>
      </w:r>
    </w:p>
    <w:p w14:paraId="632085D1" w14:textId="77777777" w:rsidR="00DC67AC" w:rsidRPr="00DC67AC" w:rsidRDefault="00DC67AC" w:rsidP="00DC67AC">
      <w:pPr>
        <w:spacing w:line="360" w:lineRule="auto"/>
        <w:rPr>
          <w:rFonts w:eastAsia="Arial" w:cs="Arial"/>
        </w:rPr>
      </w:pPr>
      <w:r w:rsidRPr="00DC67AC">
        <w:rPr>
          <w:rFonts w:eastAsia="Arial" w:cs="Arial"/>
        </w:rPr>
        <w:t xml:space="preserve">The previous movement (‘October’) is set to part of the text of Keats’ ‘Ode to Autumn’ and deals with the abundance of the earth and sea. </w:t>
      </w:r>
      <w:proofErr w:type="spellStart"/>
      <w:r w:rsidRPr="00DC67AC">
        <w:rPr>
          <w:rFonts w:eastAsia="Arial" w:cs="Arial"/>
        </w:rPr>
        <w:t>Lancebury</w:t>
      </w:r>
      <w:proofErr w:type="spellEnd"/>
      <w:r w:rsidRPr="00DC67AC">
        <w:rPr>
          <w:rFonts w:eastAsia="Arial" w:cs="Arial"/>
        </w:rPr>
        <w:t xml:space="preserve"> is delighted by the plenty (he is someone who enjoys food) but realises that he is feasting alone.</w:t>
      </w:r>
    </w:p>
    <w:p w14:paraId="71BA8514" w14:textId="77777777" w:rsidR="00DC67AC" w:rsidRPr="00DC67AC" w:rsidRDefault="00DC67AC" w:rsidP="00DC67AC">
      <w:pPr>
        <w:spacing w:line="360" w:lineRule="auto"/>
        <w:rPr>
          <w:rFonts w:eastAsia="Arial" w:cs="Arial"/>
        </w:rPr>
      </w:pPr>
      <w:r w:rsidRPr="00DC67AC">
        <w:rPr>
          <w:rFonts w:eastAsia="Arial" w:cs="Arial"/>
        </w:rPr>
        <w:t xml:space="preserve">In the following movement (‘December’) the poetry is from ‘The Garden of Proserpine’ by Swinburn and is concerned with death and oblivion. The music has resignation and calm, but </w:t>
      </w:r>
      <w:proofErr w:type="spellStart"/>
      <w:r w:rsidRPr="00DC67AC">
        <w:rPr>
          <w:rFonts w:eastAsia="Arial" w:cs="Arial"/>
        </w:rPr>
        <w:t>Lancebury’s</w:t>
      </w:r>
      <w:proofErr w:type="spellEnd"/>
      <w:r w:rsidRPr="00DC67AC">
        <w:rPr>
          <w:rFonts w:eastAsia="Arial" w:cs="Arial"/>
        </w:rPr>
        <w:t xml:space="preserve"> solitary, quiet and lonely death can be nothing but tragic.</w:t>
      </w:r>
    </w:p>
    <w:p w14:paraId="1B904E86" w14:textId="77777777" w:rsidR="00DC67AC" w:rsidRPr="00DC67AC" w:rsidRDefault="00DC67AC" w:rsidP="00DC67AC">
      <w:pPr>
        <w:spacing w:line="360" w:lineRule="auto"/>
        <w:rPr>
          <w:rFonts w:eastAsia="Arial" w:cs="Arial"/>
        </w:rPr>
      </w:pPr>
      <w:r w:rsidRPr="00DC67AC">
        <w:rPr>
          <w:rFonts w:eastAsia="Arial" w:cs="Arial"/>
        </w:rPr>
        <w:t xml:space="preserve">In between, the ‘November’ movement is one of harsh realisation. The weather on the English coast in November can be extremely unpleasant and there is a great deal of darkness. This bleak world (and dirty weather) is reflected in the music, as is </w:t>
      </w:r>
      <w:proofErr w:type="spellStart"/>
      <w:r w:rsidRPr="00DC67AC">
        <w:rPr>
          <w:rFonts w:eastAsia="Arial" w:cs="Arial"/>
        </w:rPr>
        <w:t>Lancebury’s</w:t>
      </w:r>
      <w:proofErr w:type="spellEnd"/>
      <w:r w:rsidRPr="00DC67AC">
        <w:rPr>
          <w:rFonts w:eastAsia="Arial" w:cs="Arial"/>
        </w:rPr>
        <w:t xml:space="preserve"> gathering pessimism.</w:t>
      </w:r>
    </w:p>
    <w:p w14:paraId="0A2120B5" w14:textId="77777777" w:rsidR="00DC67AC" w:rsidRPr="00DC67AC" w:rsidRDefault="00A84424" w:rsidP="00DC67AC">
      <w:pPr>
        <w:spacing w:line="360" w:lineRule="auto"/>
        <w:rPr>
          <w:rFonts w:eastAsia="Arial" w:cs="Arial"/>
        </w:rPr>
      </w:pPr>
      <w:hyperlink r:id="rId15">
        <w:r w:rsidR="00DC67AC" w:rsidRPr="00DC67AC">
          <w:rPr>
            <w:color w:val="2F5496" w:themeColor="accent1" w:themeShade="BF"/>
            <w:u w:val="single"/>
          </w:rPr>
          <w:t>Text source from Jim Coyle website (date accessed 16/12/2020)</w:t>
        </w:r>
      </w:hyperlink>
    </w:p>
    <w:p w14:paraId="33F071CF" w14:textId="77777777" w:rsidR="00DC67AC" w:rsidRPr="00DC67AC" w:rsidRDefault="00DC67AC" w:rsidP="00785D7D">
      <w:pPr>
        <w:keepNext/>
        <w:keepLines/>
        <w:numPr>
          <w:ilvl w:val="2"/>
          <w:numId w:val="8"/>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bookmarkStart w:id="10" w:name="_Toc64366413"/>
      <w:r w:rsidRPr="00DC67AC">
        <w:rPr>
          <w:rFonts w:eastAsia="SimSun" w:cs="Arial"/>
          <w:color w:val="1C438B"/>
          <w:sz w:val="40"/>
          <w:szCs w:val="40"/>
          <w:lang w:eastAsia="zh-CN"/>
        </w:rPr>
        <w:lastRenderedPageBreak/>
        <w:t>Literacy activity</w:t>
      </w:r>
      <w:bookmarkEnd w:id="10"/>
    </w:p>
    <w:p w14:paraId="2A4AD290" w14:textId="77777777" w:rsidR="00DC67AC" w:rsidRPr="00DC67AC" w:rsidRDefault="00DC67AC" w:rsidP="00DC67AC">
      <w:pPr>
        <w:spacing w:line="360" w:lineRule="auto"/>
        <w:rPr>
          <w:rFonts w:eastAsia="Arial" w:cs="Arial"/>
        </w:rPr>
      </w:pPr>
      <w:r w:rsidRPr="00DC67AC">
        <w:rPr>
          <w:rFonts w:eastAsia="Arial" w:cs="Arial"/>
        </w:rPr>
        <w:t>The text for the opening of ‘November’ by Jim Coyle was taken from a poem written in 1844 by British poet Thomas Hood. Read the poem by following the link below and answer the following questions in your workbook.</w:t>
      </w:r>
    </w:p>
    <w:p w14:paraId="137CB947" w14:textId="77777777" w:rsidR="00DC67AC" w:rsidRPr="00DC67AC" w:rsidRDefault="00A84424" w:rsidP="00DC67AC">
      <w:pPr>
        <w:spacing w:line="360" w:lineRule="auto"/>
        <w:rPr>
          <w:rFonts w:eastAsia="Arial" w:cs="Arial"/>
        </w:rPr>
      </w:pPr>
      <w:hyperlink r:id="rId16">
        <w:r w:rsidR="00DC67AC" w:rsidRPr="00DC67AC">
          <w:rPr>
            <w:rFonts w:eastAsia="Arial" w:cs="Arial"/>
            <w:color w:val="2F5496" w:themeColor="accent1" w:themeShade="BF"/>
            <w:u w:val="single"/>
          </w:rPr>
          <w:t>‘November’ by Thomas Hood</w:t>
        </w:r>
      </w:hyperlink>
      <w:r w:rsidR="00DC67AC" w:rsidRPr="00DC67AC">
        <w:rPr>
          <w:rFonts w:eastAsia="Arial" w:cs="Arial"/>
        </w:rPr>
        <w:t xml:space="preserve"> (date accessed 15/12/2020)</w:t>
      </w:r>
    </w:p>
    <w:p w14:paraId="32DC9FE7" w14:textId="77777777" w:rsidR="00DC67AC" w:rsidRPr="00785D7D" w:rsidRDefault="00DC67AC" w:rsidP="00785D7D">
      <w:pPr>
        <w:pStyle w:val="ListNumber"/>
        <w:numPr>
          <w:ilvl w:val="0"/>
          <w:numId w:val="17"/>
        </w:numPr>
        <w:rPr>
          <w:rFonts w:asciiTheme="minorHAnsi" w:eastAsiaTheme="minorEastAsia" w:hAnsiTheme="minorHAnsi"/>
        </w:rPr>
      </w:pPr>
      <w:r w:rsidRPr="00DC67AC">
        <w:t xml:space="preserve">What is the first thing you notice about this poem? </w:t>
      </w:r>
    </w:p>
    <w:p w14:paraId="54EF22DB" w14:textId="77777777" w:rsidR="00DC67AC" w:rsidRPr="00DC67AC" w:rsidRDefault="00DC67AC" w:rsidP="00785D7D">
      <w:pPr>
        <w:pStyle w:val="ListNumber"/>
        <w:numPr>
          <w:ilvl w:val="0"/>
          <w:numId w:val="17"/>
        </w:numPr>
      </w:pPr>
      <w:r w:rsidRPr="00DC67AC">
        <w:t xml:space="preserve">Describe the tone or mood of the poem. How is this achieved? </w:t>
      </w:r>
    </w:p>
    <w:p w14:paraId="7518FF67" w14:textId="77777777" w:rsidR="00DC67AC" w:rsidRPr="00785D7D" w:rsidRDefault="00DC67AC" w:rsidP="00785D7D">
      <w:pPr>
        <w:pStyle w:val="ListNumber"/>
        <w:rPr>
          <w:rFonts w:asciiTheme="minorHAnsi" w:eastAsiaTheme="minorEastAsia" w:hAnsiTheme="minorHAnsi"/>
        </w:rPr>
      </w:pPr>
      <w:r w:rsidRPr="00DC67AC">
        <w:t xml:space="preserve">Identify the rhyme scheme used in this poem. Do you notice any patterns? Additional help in identifying rhyme schemes can be found here: </w:t>
      </w:r>
      <w:hyperlink r:id="rId17">
        <w:r w:rsidRPr="00785D7D">
          <w:rPr>
            <w:color w:val="2F5496" w:themeColor="accent1" w:themeShade="BF"/>
            <w:u w:val="single"/>
          </w:rPr>
          <w:t>‘How do I identify the rhyme scheme?’</w:t>
        </w:r>
      </w:hyperlink>
      <w:r w:rsidRPr="00785D7D">
        <w:rPr>
          <w:color w:val="2F5496" w:themeColor="accent1" w:themeShade="BF"/>
          <w:u w:val="single"/>
        </w:rPr>
        <w:t xml:space="preserve"> </w:t>
      </w:r>
      <w:r w:rsidRPr="00DC67AC">
        <w:t>(date accessed 08/02/2021)</w:t>
      </w:r>
    </w:p>
    <w:p w14:paraId="5B0AF612" w14:textId="77777777" w:rsidR="00DC67AC" w:rsidRPr="00785D7D" w:rsidRDefault="00DC67AC" w:rsidP="00785D7D">
      <w:pPr>
        <w:pStyle w:val="ListNumber"/>
        <w:numPr>
          <w:ilvl w:val="0"/>
          <w:numId w:val="17"/>
        </w:numPr>
        <w:rPr>
          <w:rFonts w:asciiTheme="minorHAnsi" w:eastAsiaTheme="minorEastAsia" w:hAnsiTheme="minorHAnsi"/>
        </w:rPr>
      </w:pPr>
      <w:r w:rsidRPr="00DC67AC">
        <w:t xml:space="preserve">What other literary techniques can you identify? </w:t>
      </w:r>
    </w:p>
    <w:p w14:paraId="4E8F00DB" w14:textId="77777777" w:rsidR="00DC67AC" w:rsidRPr="00DC67AC" w:rsidRDefault="00DC67AC" w:rsidP="00785D7D">
      <w:pPr>
        <w:keepNext/>
        <w:keepLines/>
        <w:numPr>
          <w:ilvl w:val="2"/>
          <w:numId w:val="8"/>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bookmarkStart w:id="11" w:name="_Toc64366414"/>
      <w:r w:rsidRPr="00DC67AC">
        <w:rPr>
          <w:rFonts w:eastAsia="SimSun" w:cs="Arial"/>
          <w:color w:val="1C438B"/>
          <w:sz w:val="40"/>
          <w:szCs w:val="40"/>
          <w:lang w:eastAsia="zh-CN"/>
        </w:rPr>
        <w:t>Performance and composition</w:t>
      </w:r>
      <w:bookmarkEnd w:id="11"/>
    </w:p>
    <w:p w14:paraId="5F20B61C" w14:textId="77777777" w:rsidR="00DC67AC" w:rsidRPr="00DC67AC" w:rsidRDefault="00DC67AC" w:rsidP="00785D7D">
      <w:pPr>
        <w:pStyle w:val="ListNumber"/>
        <w:numPr>
          <w:ilvl w:val="0"/>
          <w:numId w:val="18"/>
        </w:numPr>
      </w:pPr>
      <w:r w:rsidRPr="00DC67AC">
        <w:t>Perform the classroom arrangement of the first section of ‘November’ by Jim Coyle by using the classroom arrangement score provided. Please note there is a C, Bb and Eb version available if you have mixed instrumentation.</w:t>
      </w:r>
    </w:p>
    <w:p w14:paraId="04F7473D" w14:textId="77777777" w:rsidR="00DC67AC" w:rsidRPr="00DC67AC" w:rsidRDefault="00DC67AC" w:rsidP="00785D7D">
      <w:pPr>
        <w:pStyle w:val="ListNumber"/>
        <w:numPr>
          <w:ilvl w:val="0"/>
          <w:numId w:val="18"/>
        </w:numPr>
      </w:pPr>
      <w:r w:rsidRPr="00DC67AC">
        <w:t>Following the performance, answer the following question is your book and discuss as a class:</w:t>
      </w:r>
    </w:p>
    <w:p w14:paraId="1D749454" w14:textId="77777777" w:rsidR="00DC67AC" w:rsidRPr="00DC67AC" w:rsidRDefault="00DC67AC" w:rsidP="00785D7D">
      <w:pPr>
        <w:pStyle w:val="ListBullet2"/>
      </w:pPr>
      <w:r w:rsidRPr="00DC67AC">
        <w:t>Describe the mood of the music. How do you think this is represented in the musical material? Give two specific examples.</w:t>
      </w:r>
    </w:p>
    <w:p w14:paraId="1C6B1197" w14:textId="77777777" w:rsidR="00DC67AC" w:rsidRPr="00DC67AC" w:rsidRDefault="00DC67AC" w:rsidP="00785D7D">
      <w:pPr>
        <w:pStyle w:val="ListBullet2"/>
      </w:pPr>
      <w:r w:rsidRPr="00DC67AC">
        <w:t>How many layers of sound can you hear? What are their roles? Describe their musical material.</w:t>
      </w:r>
    </w:p>
    <w:p w14:paraId="528E94BD" w14:textId="77777777" w:rsidR="00DC67AC" w:rsidRPr="00DC67AC" w:rsidRDefault="00DC67AC" w:rsidP="00785D7D">
      <w:pPr>
        <w:pStyle w:val="ListBullet2"/>
      </w:pPr>
      <w:r w:rsidRPr="00DC67AC">
        <w:t>The harmonic accompaniment is derived from repeated rhythmic ostinatos. How many ostinatos can you identify in the excerpt? Play these through as a class, focusing on the use of articulation.</w:t>
      </w:r>
    </w:p>
    <w:p w14:paraId="42ECEA0E" w14:textId="77777777" w:rsidR="00DC67AC" w:rsidRPr="00DC67AC" w:rsidRDefault="00DC67AC" w:rsidP="00DC67AC">
      <w:pPr>
        <w:spacing w:line="360" w:lineRule="auto"/>
      </w:pPr>
      <w:r w:rsidRPr="00DC67AC">
        <w:t>Example one (bars 322-324)</w:t>
      </w:r>
    </w:p>
    <w:p w14:paraId="15DBFB4C" w14:textId="77777777" w:rsidR="00DC67AC" w:rsidRPr="00DC67AC" w:rsidRDefault="00DC67AC" w:rsidP="00DC67AC">
      <w:pPr>
        <w:spacing w:line="360" w:lineRule="auto"/>
      </w:pPr>
      <w:r w:rsidRPr="00DC67AC">
        <w:rPr>
          <w:noProof/>
        </w:rPr>
        <w:drawing>
          <wp:inline distT="0" distB="0" distL="0" distR="0" wp14:anchorId="5FB6346B" wp14:editId="6C05CFED">
            <wp:extent cx="1924050" cy="1406962"/>
            <wp:effectExtent l="0" t="0" r="0" b="0"/>
            <wp:docPr id="1912642535" name="Picture 1912642535" descr="This excerpt consist of a two bar ostinato written in 2/4 consisting of two parts, one treble and one bass. The rhythm of each part is crotchet, quaver, quaver played in harmony using minor 7ths. and articulated with tenuto, staccato, accent." title="Score excerpt exampl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642535"/>
                    <pic:cNvPicPr/>
                  </pic:nvPicPr>
                  <pic:blipFill>
                    <a:blip r:embed="rId18">
                      <a:extLst>
                        <a:ext uri="{28A0092B-C50C-407E-A947-70E740481C1C}">
                          <a14:useLocalDpi xmlns:a14="http://schemas.microsoft.com/office/drawing/2010/main" val="0"/>
                        </a:ext>
                      </a:extLst>
                    </a:blip>
                    <a:stretch>
                      <a:fillRect/>
                    </a:stretch>
                  </pic:blipFill>
                  <pic:spPr>
                    <a:xfrm>
                      <a:off x="0" y="0"/>
                      <a:ext cx="1924050" cy="1406962"/>
                    </a:xfrm>
                    <a:prstGeom prst="rect">
                      <a:avLst/>
                    </a:prstGeom>
                  </pic:spPr>
                </pic:pic>
              </a:graphicData>
            </a:graphic>
          </wp:inline>
        </w:drawing>
      </w:r>
    </w:p>
    <w:p w14:paraId="33444EC7" w14:textId="77777777" w:rsidR="00DC67AC" w:rsidRPr="00DC67AC" w:rsidRDefault="00DC67AC" w:rsidP="00DC67AC">
      <w:pPr>
        <w:spacing w:line="360" w:lineRule="auto"/>
      </w:pPr>
      <w:r w:rsidRPr="00DC67AC">
        <w:t>Example two (bars 342-343)</w:t>
      </w:r>
    </w:p>
    <w:p w14:paraId="5E8EFCA9" w14:textId="77777777" w:rsidR="00DC67AC" w:rsidRPr="00DC67AC" w:rsidRDefault="00DC67AC" w:rsidP="00DC67AC">
      <w:pPr>
        <w:spacing w:line="360" w:lineRule="auto"/>
      </w:pPr>
      <w:r w:rsidRPr="00DC67AC">
        <w:rPr>
          <w:noProof/>
        </w:rPr>
        <w:lastRenderedPageBreak/>
        <w:drawing>
          <wp:inline distT="0" distB="0" distL="0" distR="0" wp14:anchorId="360695E2" wp14:editId="35B0D066">
            <wp:extent cx="1915115" cy="1352550"/>
            <wp:effectExtent l="0" t="0" r="0" b="0"/>
            <wp:docPr id="2026612589" name="Picture 2026612589" descr="This excerpt consist of a two bar ostinato written in 2/4 consisting of two parts written in the treble clef. The rhythm of each part is made up entirely of consecutive quaversr played in harmony using wide intervals such as 10ths, 11ths, 7ths and 5ths. minor 7ths.Each part is articulated with staccatos." title="Score excerpt exampl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612589"/>
                    <pic:cNvPicPr/>
                  </pic:nvPicPr>
                  <pic:blipFill>
                    <a:blip r:embed="rId19">
                      <a:extLst>
                        <a:ext uri="{28A0092B-C50C-407E-A947-70E740481C1C}">
                          <a14:useLocalDpi xmlns:a14="http://schemas.microsoft.com/office/drawing/2010/main" val="0"/>
                        </a:ext>
                      </a:extLst>
                    </a:blip>
                    <a:stretch>
                      <a:fillRect/>
                    </a:stretch>
                  </pic:blipFill>
                  <pic:spPr>
                    <a:xfrm>
                      <a:off x="0" y="0"/>
                      <a:ext cx="1915115" cy="1352550"/>
                    </a:xfrm>
                    <a:prstGeom prst="rect">
                      <a:avLst/>
                    </a:prstGeom>
                  </pic:spPr>
                </pic:pic>
              </a:graphicData>
            </a:graphic>
          </wp:inline>
        </w:drawing>
      </w:r>
    </w:p>
    <w:p w14:paraId="2E7FCD77" w14:textId="77777777" w:rsidR="00DC67AC" w:rsidRPr="00DC67AC" w:rsidRDefault="00DC67AC" w:rsidP="00DC67AC">
      <w:pPr>
        <w:spacing w:line="360" w:lineRule="auto"/>
      </w:pPr>
      <w:r w:rsidRPr="00DC67AC">
        <w:t>Example three (bars 362-363) This rhythmic ostinato is found later in the piece.</w:t>
      </w:r>
    </w:p>
    <w:p w14:paraId="77FA218C" w14:textId="77777777" w:rsidR="00DC67AC" w:rsidRPr="00DC67AC" w:rsidRDefault="00DC67AC" w:rsidP="00DC67AC">
      <w:pPr>
        <w:spacing w:line="360" w:lineRule="auto"/>
      </w:pPr>
      <w:r w:rsidRPr="00DC67AC">
        <w:rPr>
          <w:noProof/>
        </w:rPr>
        <w:drawing>
          <wp:inline distT="0" distB="0" distL="0" distR="0" wp14:anchorId="5B37B5F7" wp14:editId="034CA791">
            <wp:extent cx="2391213" cy="1190625"/>
            <wp:effectExtent l="0" t="0" r="0" b="0"/>
            <wp:docPr id="700140345" name="Picture 700140345" descr="This excerpt consist of a two bar ostinato written in 2/4 consisting of two parts, one treble and one bass. The rhythm of each part is two semiquavers followed by a quaver rest and then repeated three times. Each part is played in harmony using wide intervals such as 6ths and 7ths. It is articulated entirely with staccatos." title="Score excerpt example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140345"/>
                    <pic:cNvPicPr/>
                  </pic:nvPicPr>
                  <pic:blipFill>
                    <a:blip r:embed="rId20">
                      <a:extLst>
                        <a:ext uri="{28A0092B-C50C-407E-A947-70E740481C1C}">
                          <a14:useLocalDpi xmlns:a14="http://schemas.microsoft.com/office/drawing/2010/main" val="0"/>
                        </a:ext>
                      </a:extLst>
                    </a:blip>
                    <a:stretch>
                      <a:fillRect/>
                    </a:stretch>
                  </pic:blipFill>
                  <pic:spPr>
                    <a:xfrm>
                      <a:off x="0" y="0"/>
                      <a:ext cx="2391213" cy="1190625"/>
                    </a:xfrm>
                    <a:prstGeom prst="rect">
                      <a:avLst/>
                    </a:prstGeom>
                  </pic:spPr>
                </pic:pic>
              </a:graphicData>
            </a:graphic>
          </wp:inline>
        </w:drawing>
      </w:r>
    </w:p>
    <w:p w14:paraId="51E5F776" w14:textId="77777777" w:rsidR="00DC67AC" w:rsidRPr="00DC67AC" w:rsidRDefault="00DC67AC" w:rsidP="00785D7D">
      <w:pPr>
        <w:pStyle w:val="ListNumber"/>
        <w:rPr>
          <w:rFonts w:asciiTheme="minorHAnsi" w:eastAsiaTheme="minorEastAsia" w:hAnsiTheme="minorHAnsi"/>
        </w:rPr>
      </w:pPr>
      <w:r w:rsidRPr="00DC67AC">
        <w:t>Experiment with each rhythmic ostinato above by altering the articulation. How does this change the musical outcome?</w:t>
      </w:r>
    </w:p>
    <w:p w14:paraId="7E535097" w14:textId="77777777" w:rsidR="00DC67AC" w:rsidRPr="00DC67AC" w:rsidRDefault="00DC67AC" w:rsidP="00785D7D">
      <w:pPr>
        <w:pStyle w:val="ListNumber"/>
      </w:pPr>
      <w:r w:rsidRPr="00DC67AC">
        <w:t>In pairs, compose your own two bar rhythmic ostinato that also features harmony and articulation. Perform your ostinato to the class.</w:t>
      </w:r>
    </w:p>
    <w:p w14:paraId="5D47B22E" w14:textId="77777777" w:rsidR="00DC67AC" w:rsidRPr="00DC67AC" w:rsidRDefault="00DC67AC" w:rsidP="00785D7D">
      <w:pPr>
        <w:keepNext/>
        <w:keepLines/>
        <w:numPr>
          <w:ilvl w:val="2"/>
          <w:numId w:val="8"/>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bookmarkStart w:id="12" w:name="_Toc64366415"/>
      <w:r w:rsidRPr="00DC67AC">
        <w:rPr>
          <w:rFonts w:eastAsia="SimSun" w:cs="Arial"/>
          <w:color w:val="1C438B"/>
          <w:sz w:val="40"/>
          <w:szCs w:val="40"/>
          <w:lang w:eastAsia="zh-CN"/>
        </w:rPr>
        <w:t>Musicology and aural</w:t>
      </w:r>
      <w:bookmarkEnd w:id="12"/>
    </w:p>
    <w:p w14:paraId="228B7C55" w14:textId="77777777" w:rsidR="00DC67AC" w:rsidRPr="00DC67AC" w:rsidRDefault="00DC67AC" w:rsidP="00DC67AC">
      <w:pPr>
        <w:spacing w:line="360" w:lineRule="auto"/>
      </w:pPr>
      <w:r w:rsidRPr="00DC67AC">
        <w:t xml:space="preserve">Listen to </w:t>
      </w:r>
      <w:hyperlink r:id="rId21">
        <w:r w:rsidRPr="00DC67AC">
          <w:rPr>
            <w:color w:val="2F5496" w:themeColor="accent1" w:themeShade="BF"/>
            <w:u w:val="single"/>
          </w:rPr>
          <w:t>‘November’ by Jim Coyle</w:t>
        </w:r>
      </w:hyperlink>
      <w:r w:rsidRPr="00DC67AC">
        <w:t xml:space="preserve"> (date accessed 15/12/2020) whilst following the score provided and answer the questions below.</w:t>
      </w:r>
    </w:p>
    <w:p w14:paraId="5C2D98C0" w14:textId="77777777" w:rsidR="00DC67AC" w:rsidRPr="00785D7D" w:rsidRDefault="00DC67AC" w:rsidP="00785D7D">
      <w:pPr>
        <w:pStyle w:val="ListNumber"/>
        <w:numPr>
          <w:ilvl w:val="0"/>
          <w:numId w:val="19"/>
        </w:numPr>
        <w:rPr>
          <w:rFonts w:asciiTheme="minorHAnsi" w:eastAsiaTheme="minorEastAsia" w:hAnsiTheme="minorHAnsi"/>
        </w:rPr>
      </w:pPr>
      <w:r w:rsidRPr="00DC67AC">
        <w:t>Describe the use of pitch used in this piece. Elements to consider include:</w:t>
      </w:r>
    </w:p>
    <w:p w14:paraId="5C49EFB7" w14:textId="77777777" w:rsidR="00DC67AC" w:rsidRPr="00DC67AC" w:rsidRDefault="00DC67AC" w:rsidP="00785D7D">
      <w:pPr>
        <w:pStyle w:val="ListBullet2"/>
        <w:rPr>
          <w:rFonts w:asciiTheme="minorHAnsi" w:eastAsiaTheme="minorEastAsia" w:hAnsiTheme="minorHAnsi"/>
        </w:rPr>
      </w:pPr>
      <w:r w:rsidRPr="00DC67AC">
        <w:t>tonality</w:t>
      </w:r>
    </w:p>
    <w:p w14:paraId="1B7E23E3" w14:textId="77777777" w:rsidR="00DC67AC" w:rsidRPr="00DC67AC" w:rsidRDefault="00DC67AC" w:rsidP="00785D7D">
      <w:pPr>
        <w:pStyle w:val="ListBullet2"/>
      </w:pPr>
      <w:r w:rsidRPr="00DC67AC">
        <w:t>the type of harmony used</w:t>
      </w:r>
    </w:p>
    <w:p w14:paraId="51337E3A" w14:textId="77777777" w:rsidR="00DC67AC" w:rsidRPr="00DC67AC" w:rsidRDefault="00DC67AC" w:rsidP="00785D7D">
      <w:pPr>
        <w:pStyle w:val="ListBullet2"/>
      </w:pPr>
      <w:r w:rsidRPr="00DC67AC">
        <w:t>intervals</w:t>
      </w:r>
    </w:p>
    <w:p w14:paraId="3F7E4AD7" w14:textId="77777777" w:rsidR="00DC67AC" w:rsidRPr="00DC67AC" w:rsidRDefault="00DC67AC" w:rsidP="00785D7D">
      <w:pPr>
        <w:pStyle w:val="ListBullet2"/>
      </w:pPr>
      <w:r w:rsidRPr="00DC67AC">
        <w:t>the contour of the melodic material</w:t>
      </w:r>
    </w:p>
    <w:p w14:paraId="6B09F6CA" w14:textId="77777777" w:rsidR="00DC67AC" w:rsidRPr="00DC67AC" w:rsidRDefault="00DC67AC" w:rsidP="00785D7D">
      <w:pPr>
        <w:pStyle w:val="ListNumber"/>
        <w:rPr>
          <w:rFonts w:asciiTheme="minorHAnsi" w:eastAsiaTheme="minorEastAsia" w:hAnsiTheme="minorHAnsi"/>
        </w:rPr>
      </w:pPr>
      <w:r w:rsidRPr="00DC67AC">
        <w:t>How does the musical material create tension? Please provide specific examples in your answer.</w:t>
      </w:r>
    </w:p>
    <w:p w14:paraId="784D97AB" w14:textId="77777777" w:rsidR="00DC67AC" w:rsidRPr="00DC67AC" w:rsidRDefault="00DC67AC" w:rsidP="00785D7D">
      <w:pPr>
        <w:pStyle w:val="ListNumber"/>
      </w:pPr>
      <w:r w:rsidRPr="00DC67AC">
        <w:t>In this piece the strings use a variety of techniques which have an impact on the timbre and expression. In the table below is a list of the techniques used in this movement and how they are notated. You are required to:</w:t>
      </w:r>
    </w:p>
    <w:p w14:paraId="53C077BA" w14:textId="77777777" w:rsidR="00DC67AC" w:rsidRPr="00DC67AC" w:rsidRDefault="00DC67AC" w:rsidP="00D811CD">
      <w:pPr>
        <w:pStyle w:val="ListBullet2"/>
        <w:rPr>
          <w:rFonts w:asciiTheme="minorHAnsi" w:eastAsiaTheme="minorEastAsia" w:hAnsiTheme="minorHAnsi"/>
        </w:rPr>
      </w:pPr>
      <w:r w:rsidRPr="00DC67AC">
        <w:t>identify where this technique is used on the score by providing a bar number</w:t>
      </w:r>
    </w:p>
    <w:p w14:paraId="19BDF71C" w14:textId="77777777" w:rsidR="00DC67AC" w:rsidRPr="00DC67AC" w:rsidRDefault="00DC67AC" w:rsidP="00D811CD">
      <w:pPr>
        <w:pStyle w:val="ListBullet2"/>
      </w:pPr>
      <w:r w:rsidRPr="00DC67AC">
        <w:t>explain how the performer produces each technique</w:t>
      </w:r>
    </w:p>
    <w:p w14:paraId="27BDAD2A" w14:textId="77777777" w:rsidR="00DC67AC" w:rsidRPr="00DC67AC" w:rsidRDefault="00DC67AC" w:rsidP="00D811CD">
      <w:pPr>
        <w:pStyle w:val="ListBullet2"/>
      </w:pPr>
      <w:r w:rsidRPr="00DC67AC">
        <w:t xml:space="preserve">listen to the recording of each technique. Describe the timbre created and how </w:t>
      </w:r>
      <w:proofErr w:type="gramStart"/>
      <w:r w:rsidRPr="00DC67AC">
        <w:t>this impacts</w:t>
      </w:r>
      <w:proofErr w:type="gramEnd"/>
      <w:r w:rsidRPr="00DC67AC">
        <w:t xml:space="preserve"> on the expression.</w:t>
      </w:r>
    </w:p>
    <w:p w14:paraId="32A8DC61" w14:textId="77777777" w:rsidR="00DC67AC" w:rsidRPr="00DC67AC" w:rsidRDefault="00DC67AC" w:rsidP="00DC67AC">
      <w:pPr>
        <w:numPr>
          <w:ilvl w:val="1"/>
          <w:numId w:val="0"/>
        </w:numPr>
        <w:tabs>
          <w:tab w:val="left" w:pos="1134"/>
        </w:tabs>
        <w:snapToGrid w:val="0"/>
        <w:spacing w:before="40" w:line="360" w:lineRule="auto"/>
        <w:ind w:left="652"/>
        <w:contextualSpacing/>
        <w:rPr>
          <w:rFonts w:eastAsia="SimSun" w:cs="Times New Roman"/>
        </w:rPr>
      </w:pPr>
    </w:p>
    <w:tbl>
      <w:tblPr>
        <w:tblStyle w:val="Tableheader"/>
        <w:tblW w:w="0" w:type="auto"/>
        <w:tblLook w:val="04A0" w:firstRow="1" w:lastRow="0" w:firstColumn="1" w:lastColumn="0" w:noHBand="0" w:noVBand="1"/>
        <w:tblCaption w:val="String Techniques Table"/>
        <w:tblDescription w:val="This requires students to identify the bar that each string technique is used in, provide a definition and describe the timbre that it creates."/>
      </w:tblPr>
      <w:tblGrid>
        <w:gridCol w:w="2586"/>
        <w:gridCol w:w="1767"/>
        <w:gridCol w:w="862"/>
        <w:gridCol w:w="2126"/>
        <w:gridCol w:w="2231"/>
      </w:tblGrid>
      <w:tr w:rsidR="00DC67AC" w:rsidRPr="00DC67AC" w14:paraId="014B632F" w14:textId="77777777" w:rsidTr="00DC6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86" w:type="dxa"/>
          </w:tcPr>
          <w:p w14:paraId="131B50F4" w14:textId="77777777" w:rsidR="00DC67AC" w:rsidRPr="00DC67AC" w:rsidRDefault="00DC67AC" w:rsidP="00DC67AC">
            <w:pPr>
              <w:spacing w:before="192" w:after="192" w:line="360" w:lineRule="auto"/>
            </w:pPr>
            <w:r w:rsidRPr="00DC67AC">
              <w:lastRenderedPageBreak/>
              <w:t>Technique</w:t>
            </w:r>
          </w:p>
        </w:tc>
        <w:tc>
          <w:tcPr>
            <w:tcW w:w="1767" w:type="dxa"/>
          </w:tcPr>
          <w:p w14:paraId="19FD60B5" w14:textId="77777777" w:rsidR="00DC67AC" w:rsidRPr="00DC67AC" w:rsidRDefault="00DC67AC" w:rsidP="00DC67AC">
            <w:pPr>
              <w:spacing w:line="360" w:lineRule="auto"/>
              <w:cnfStyle w:val="100000000000" w:firstRow="1" w:lastRow="0" w:firstColumn="0" w:lastColumn="0" w:oddVBand="0" w:evenVBand="0" w:oddHBand="0" w:evenHBand="0" w:firstRowFirstColumn="0" w:firstRowLastColumn="0" w:lastRowFirstColumn="0" w:lastRowLastColumn="0"/>
            </w:pPr>
            <w:r w:rsidRPr="00DC67AC">
              <w:t>Name</w:t>
            </w:r>
          </w:p>
        </w:tc>
        <w:tc>
          <w:tcPr>
            <w:tcW w:w="862" w:type="dxa"/>
          </w:tcPr>
          <w:p w14:paraId="2873BED8" w14:textId="77777777" w:rsidR="00DC67AC" w:rsidRPr="00DC67AC" w:rsidRDefault="00DC67AC" w:rsidP="00DC67AC">
            <w:pPr>
              <w:spacing w:line="360" w:lineRule="auto"/>
              <w:cnfStyle w:val="100000000000" w:firstRow="1" w:lastRow="0" w:firstColumn="0" w:lastColumn="0" w:oddVBand="0" w:evenVBand="0" w:oddHBand="0" w:evenHBand="0" w:firstRowFirstColumn="0" w:firstRowLastColumn="0" w:lastRowFirstColumn="0" w:lastRowLastColumn="0"/>
            </w:pPr>
            <w:r w:rsidRPr="00DC67AC">
              <w:t>Bar</w:t>
            </w:r>
          </w:p>
        </w:tc>
        <w:tc>
          <w:tcPr>
            <w:tcW w:w="2126" w:type="dxa"/>
          </w:tcPr>
          <w:p w14:paraId="7B6D3C0E" w14:textId="77777777" w:rsidR="00DC67AC" w:rsidRPr="00DC67AC" w:rsidRDefault="00DC67AC" w:rsidP="00DC67AC">
            <w:pPr>
              <w:spacing w:before="240" w:line="360" w:lineRule="auto"/>
              <w:cnfStyle w:val="100000000000" w:firstRow="1" w:lastRow="0" w:firstColumn="0" w:lastColumn="0" w:oddVBand="0" w:evenVBand="0" w:oddHBand="0" w:evenHBand="0" w:firstRowFirstColumn="0" w:firstRowLastColumn="0" w:lastRowFirstColumn="0" w:lastRowLastColumn="0"/>
            </w:pPr>
            <w:r w:rsidRPr="00DC67AC">
              <w:t>Explanation</w:t>
            </w:r>
          </w:p>
        </w:tc>
        <w:tc>
          <w:tcPr>
            <w:tcW w:w="2231" w:type="dxa"/>
          </w:tcPr>
          <w:p w14:paraId="28A5F241" w14:textId="77777777" w:rsidR="00DC67AC" w:rsidRPr="00DC67AC" w:rsidRDefault="00DC67AC" w:rsidP="00DC67AC">
            <w:pPr>
              <w:spacing w:line="360" w:lineRule="auto"/>
              <w:cnfStyle w:val="100000000000" w:firstRow="1" w:lastRow="0" w:firstColumn="0" w:lastColumn="0" w:oddVBand="0" w:evenVBand="0" w:oddHBand="0" w:evenHBand="0" w:firstRowFirstColumn="0" w:firstRowLastColumn="0" w:lastRowFirstColumn="0" w:lastRowLastColumn="0"/>
            </w:pPr>
            <w:r w:rsidRPr="00DC67AC">
              <w:t>Timbre</w:t>
            </w:r>
          </w:p>
        </w:tc>
      </w:tr>
      <w:tr w:rsidR="00DC67AC" w:rsidRPr="00DC67AC" w14:paraId="00C80717" w14:textId="77777777" w:rsidTr="00DC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14:paraId="4428C50F" w14:textId="77777777" w:rsidR="00DC67AC" w:rsidRPr="00DC67AC" w:rsidRDefault="00DC67AC" w:rsidP="00DC67AC">
            <w:pPr>
              <w:spacing w:line="360" w:lineRule="auto"/>
            </w:pPr>
            <w:r w:rsidRPr="00DC67AC">
              <w:rPr>
                <w:noProof/>
              </w:rPr>
              <w:drawing>
                <wp:inline distT="0" distB="0" distL="0" distR="0" wp14:anchorId="2EC50931" wp14:editId="57FE7A63">
                  <wp:extent cx="1457325" cy="715573"/>
                  <wp:effectExtent l="0" t="0" r="0" b="0"/>
                  <wp:docPr id="4" name="Picture 4" descr="This score image consists of a bar of 2/4 written for viola in the alto clef demonstrating double stopping on the notes D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457325" cy="715573"/>
                          </a:xfrm>
                          <a:prstGeom prst="rect">
                            <a:avLst/>
                          </a:prstGeom>
                        </pic:spPr>
                      </pic:pic>
                    </a:graphicData>
                  </a:graphic>
                </wp:inline>
              </w:drawing>
            </w:r>
          </w:p>
        </w:tc>
        <w:tc>
          <w:tcPr>
            <w:tcW w:w="1767" w:type="dxa"/>
          </w:tcPr>
          <w:p w14:paraId="6B1CB91F"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r w:rsidRPr="00DC67AC">
              <w:t>double stopping</w:t>
            </w:r>
          </w:p>
        </w:tc>
        <w:tc>
          <w:tcPr>
            <w:tcW w:w="862" w:type="dxa"/>
          </w:tcPr>
          <w:p w14:paraId="47F6DC69"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p>
        </w:tc>
        <w:tc>
          <w:tcPr>
            <w:tcW w:w="2126" w:type="dxa"/>
          </w:tcPr>
          <w:p w14:paraId="6472959D"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p>
        </w:tc>
        <w:tc>
          <w:tcPr>
            <w:tcW w:w="2231" w:type="dxa"/>
          </w:tcPr>
          <w:p w14:paraId="1AE29057"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p>
        </w:tc>
      </w:tr>
      <w:tr w:rsidR="00DC67AC" w:rsidRPr="00DC67AC" w14:paraId="5E89351E" w14:textId="77777777" w:rsidTr="00DC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14:paraId="14C4BAA6" w14:textId="77777777" w:rsidR="00DC67AC" w:rsidRPr="00DC67AC" w:rsidRDefault="00DC67AC" w:rsidP="00DC67AC">
            <w:pPr>
              <w:spacing w:line="360" w:lineRule="auto"/>
            </w:pPr>
            <w:r w:rsidRPr="00DC67AC">
              <w:rPr>
                <w:noProof/>
              </w:rPr>
              <w:drawing>
                <wp:inline distT="0" distB="0" distL="0" distR="0" wp14:anchorId="58AA13C9" wp14:editId="0FC5EE79">
                  <wp:extent cx="1504950" cy="533003"/>
                  <wp:effectExtent l="0" t="0" r="0" b="0"/>
                  <wp:docPr id="9" name="Picture 9" descr="This score excerpt is written for violin 1 and contains the score direction 'snap pizzicato' which is indicated with a small cross written above the note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504950" cy="533003"/>
                          </a:xfrm>
                          <a:prstGeom prst="rect">
                            <a:avLst/>
                          </a:prstGeom>
                        </pic:spPr>
                      </pic:pic>
                    </a:graphicData>
                  </a:graphic>
                </wp:inline>
              </w:drawing>
            </w:r>
          </w:p>
        </w:tc>
        <w:tc>
          <w:tcPr>
            <w:tcW w:w="1767" w:type="dxa"/>
          </w:tcPr>
          <w:p w14:paraId="5A393C1C" w14:textId="77777777" w:rsidR="00DC67AC" w:rsidRPr="00DC67AC" w:rsidRDefault="00DC67AC" w:rsidP="00DC67AC">
            <w:pPr>
              <w:spacing w:line="360" w:lineRule="auto"/>
              <w:cnfStyle w:val="000000010000" w:firstRow="0" w:lastRow="0" w:firstColumn="0" w:lastColumn="0" w:oddVBand="0" w:evenVBand="0" w:oddHBand="0" w:evenHBand="1" w:firstRowFirstColumn="0" w:firstRowLastColumn="0" w:lastRowFirstColumn="0" w:lastRowLastColumn="0"/>
            </w:pPr>
            <w:r w:rsidRPr="00DC67AC">
              <w:t>snap pizzicato</w:t>
            </w:r>
          </w:p>
        </w:tc>
        <w:tc>
          <w:tcPr>
            <w:tcW w:w="862" w:type="dxa"/>
          </w:tcPr>
          <w:p w14:paraId="60C3E04A" w14:textId="77777777" w:rsidR="00DC67AC" w:rsidRPr="00DC67AC" w:rsidRDefault="00DC67AC" w:rsidP="00DC67AC">
            <w:pPr>
              <w:spacing w:line="360" w:lineRule="auto"/>
              <w:cnfStyle w:val="000000010000" w:firstRow="0" w:lastRow="0" w:firstColumn="0" w:lastColumn="0" w:oddVBand="0" w:evenVBand="0" w:oddHBand="0" w:evenHBand="1" w:firstRowFirstColumn="0" w:firstRowLastColumn="0" w:lastRowFirstColumn="0" w:lastRowLastColumn="0"/>
            </w:pPr>
          </w:p>
        </w:tc>
        <w:tc>
          <w:tcPr>
            <w:tcW w:w="2126" w:type="dxa"/>
          </w:tcPr>
          <w:p w14:paraId="55805E6F" w14:textId="77777777" w:rsidR="00DC67AC" w:rsidRPr="00DC67AC" w:rsidRDefault="00DC67AC" w:rsidP="00DC67AC">
            <w:pPr>
              <w:spacing w:line="360" w:lineRule="auto"/>
              <w:cnfStyle w:val="000000010000" w:firstRow="0" w:lastRow="0" w:firstColumn="0" w:lastColumn="0" w:oddVBand="0" w:evenVBand="0" w:oddHBand="0" w:evenHBand="1" w:firstRowFirstColumn="0" w:firstRowLastColumn="0" w:lastRowFirstColumn="0" w:lastRowLastColumn="0"/>
            </w:pPr>
          </w:p>
        </w:tc>
        <w:tc>
          <w:tcPr>
            <w:tcW w:w="2231" w:type="dxa"/>
          </w:tcPr>
          <w:p w14:paraId="38B3A337" w14:textId="77777777" w:rsidR="00DC67AC" w:rsidRPr="00DC67AC" w:rsidRDefault="00DC67AC" w:rsidP="00DC67AC">
            <w:pPr>
              <w:spacing w:line="360" w:lineRule="auto"/>
              <w:cnfStyle w:val="000000010000" w:firstRow="0" w:lastRow="0" w:firstColumn="0" w:lastColumn="0" w:oddVBand="0" w:evenVBand="0" w:oddHBand="0" w:evenHBand="1" w:firstRowFirstColumn="0" w:firstRowLastColumn="0" w:lastRowFirstColumn="0" w:lastRowLastColumn="0"/>
            </w:pPr>
          </w:p>
        </w:tc>
      </w:tr>
      <w:tr w:rsidR="00DC67AC" w:rsidRPr="00DC67AC" w14:paraId="5992E5C6" w14:textId="77777777" w:rsidTr="00DC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14:paraId="50C7AC52" w14:textId="77777777" w:rsidR="00DC67AC" w:rsidRPr="00DC67AC" w:rsidRDefault="00DC67AC" w:rsidP="00DC67AC">
            <w:pPr>
              <w:spacing w:line="360" w:lineRule="auto"/>
            </w:pPr>
            <w:r w:rsidRPr="00DC67AC">
              <w:rPr>
                <w:noProof/>
              </w:rPr>
              <w:drawing>
                <wp:inline distT="0" distB="0" distL="0" distR="0" wp14:anchorId="375A5360" wp14:editId="1F3D654A">
                  <wp:extent cx="733425" cy="568670"/>
                  <wp:effectExtent l="0" t="0" r="0" b="0"/>
                  <wp:docPr id="10" name="Picture 10" descr="This score excerpt contains the direction 'arco' written above the music which consists of a pair of quavers followed by a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733425" cy="568670"/>
                          </a:xfrm>
                          <a:prstGeom prst="rect">
                            <a:avLst/>
                          </a:prstGeom>
                        </pic:spPr>
                      </pic:pic>
                    </a:graphicData>
                  </a:graphic>
                </wp:inline>
              </w:drawing>
            </w:r>
          </w:p>
        </w:tc>
        <w:tc>
          <w:tcPr>
            <w:tcW w:w="1767" w:type="dxa"/>
          </w:tcPr>
          <w:p w14:paraId="172A9943"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C67AC">
              <w:t>arco</w:t>
            </w:r>
            <w:proofErr w:type="spellEnd"/>
          </w:p>
        </w:tc>
        <w:tc>
          <w:tcPr>
            <w:tcW w:w="862" w:type="dxa"/>
          </w:tcPr>
          <w:p w14:paraId="58466027"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p>
        </w:tc>
        <w:tc>
          <w:tcPr>
            <w:tcW w:w="2126" w:type="dxa"/>
          </w:tcPr>
          <w:p w14:paraId="1EE39694"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p>
        </w:tc>
        <w:tc>
          <w:tcPr>
            <w:tcW w:w="2231" w:type="dxa"/>
          </w:tcPr>
          <w:p w14:paraId="1C148083"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p>
        </w:tc>
      </w:tr>
    </w:tbl>
    <w:p w14:paraId="7385C201" w14:textId="77777777" w:rsidR="00DC67AC" w:rsidRPr="00DC67AC" w:rsidRDefault="00DC67AC" w:rsidP="00DC67AC">
      <w:pPr>
        <w:rPr>
          <w:rFonts w:eastAsia="SimSun" w:cs="Times New Roman"/>
          <w:color w:val="041F42"/>
          <w:sz w:val="36"/>
          <w:szCs w:val="36"/>
        </w:rPr>
      </w:pPr>
    </w:p>
    <w:p w14:paraId="6D70A1D6" w14:textId="77777777" w:rsidR="00DC67AC" w:rsidRPr="00DC67AC" w:rsidRDefault="00DC67AC" w:rsidP="00DC67AC">
      <w:pPr>
        <w:rPr>
          <w:rFonts w:eastAsia="SimSun" w:cs="Times New Roman"/>
          <w:color w:val="041F42"/>
          <w:sz w:val="36"/>
          <w:szCs w:val="36"/>
        </w:rPr>
      </w:pPr>
      <w:r w:rsidRPr="00DC67AC">
        <w:rPr>
          <w:rFonts w:eastAsia="SimSun" w:cs="Times New Roman"/>
          <w:color w:val="041F42"/>
          <w:sz w:val="36"/>
          <w:szCs w:val="36"/>
        </w:rPr>
        <w:br w:type="page"/>
      </w:r>
    </w:p>
    <w:p w14:paraId="14FD8A27" w14:textId="77777777" w:rsidR="00DC67AC" w:rsidRPr="00DC67AC" w:rsidRDefault="00DC67AC" w:rsidP="00785D7D">
      <w:pPr>
        <w:keepNext/>
        <w:keepLines/>
        <w:numPr>
          <w:ilvl w:val="3"/>
          <w:numId w:val="8"/>
        </w:numPr>
        <w:tabs>
          <w:tab w:val="left" w:pos="567"/>
          <w:tab w:val="left" w:pos="1134"/>
          <w:tab w:val="left" w:pos="1701"/>
          <w:tab w:val="left" w:pos="2268"/>
          <w:tab w:val="left" w:pos="2835"/>
          <w:tab w:val="left" w:pos="3402"/>
        </w:tabs>
        <w:ind w:left="0"/>
        <w:outlineLvl w:val="3"/>
        <w:rPr>
          <w:rFonts w:eastAsia="SimSun" w:cs="Times New Roman"/>
          <w:color w:val="041F42"/>
          <w:sz w:val="36"/>
          <w:szCs w:val="32"/>
        </w:rPr>
      </w:pPr>
      <w:r w:rsidRPr="00DC67AC">
        <w:rPr>
          <w:rFonts w:eastAsia="SimSun" w:cs="Times New Roman"/>
          <w:color w:val="041F42"/>
          <w:sz w:val="36"/>
          <w:szCs w:val="32"/>
        </w:rPr>
        <w:lastRenderedPageBreak/>
        <w:t>Listening guide</w:t>
      </w:r>
    </w:p>
    <w:tbl>
      <w:tblPr>
        <w:tblStyle w:val="Tableheader"/>
        <w:tblW w:w="0" w:type="auto"/>
        <w:tblLook w:val="04A0" w:firstRow="1" w:lastRow="0" w:firstColumn="1" w:lastColumn="0" w:noHBand="0" w:noVBand="1"/>
        <w:tblCaption w:val="Listening Table Guide"/>
        <w:tblDescription w:val="This table describes the musical content and analysis according to the concepts of music of the piece 'November' by Jim Coyle. The concepts included are structure, duration, pitch, texture, tone colour and dynamics and expressive techniques."/>
      </w:tblPr>
      <w:tblGrid>
        <w:gridCol w:w="1813"/>
        <w:gridCol w:w="7759"/>
      </w:tblGrid>
      <w:tr w:rsidR="00DC67AC" w:rsidRPr="00DC67AC" w14:paraId="1B76733E" w14:textId="77777777" w:rsidTr="00DC6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13" w:type="dxa"/>
          </w:tcPr>
          <w:p w14:paraId="5DA9B3F0" w14:textId="77777777" w:rsidR="00DC67AC" w:rsidRPr="00DC67AC" w:rsidRDefault="00DC67AC" w:rsidP="00DC67AC">
            <w:pPr>
              <w:spacing w:before="192" w:after="192" w:line="360" w:lineRule="auto"/>
            </w:pPr>
            <w:r w:rsidRPr="00DC67AC">
              <w:t>Concepts</w:t>
            </w:r>
          </w:p>
        </w:tc>
        <w:tc>
          <w:tcPr>
            <w:tcW w:w="7759" w:type="dxa"/>
          </w:tcPr>
          <w:p w14:paraId="5268D9C0" w14:textId="77777777" w:rsidR="00DC67AC" w:rsidRPr="00DC67AC" w:rsidRDefault="00DC67AC" w:rsidP="00DC67AC">
            <w:pPr>
              <w:spacing w:line="360" w:lineRule="auto"/>
              <w:cnfStyle w:val="100000000000" w:firstRow="1" w:lastRow="0" w:firstColumn="0" w:lastColumn="0" w:oddVBand="0" w:evenVBand="0" w:oddHBand="0" w:evenHBand="0" w:firstRowFirstColumn="0" w:firstRowLastColumn="0" w:lastRowFirstColumn="0" w:lastRowLastColumn="0"/>
            </w:pPr>
            <w:r w:rsidRPr="00DC67AC">
              <w:t>Musical features</w:t>
            </w:r>
          </w:p>
        </w:tc>
      </w:tr>
      <w:tr w:rsidR="00DC67AC" w:rsidRPr="00DC67AC" w14:paraId="44031A55" w14:textId="77777777" w:rsidTr="00DC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A2FD8DB" w14:textId="77777777" w:rsidR="00DC67AC" w:rsidRPr="00DC67AC" w:rsidRDefault="00DC67AC" w:rsidP="00DC67AC">
            <w:pPr>
              <w:spacing w:line="360" w:lineRule="auto"/>
            </w:pPr>
            <w:r w:rsidRPr="00DC67AC">
              <w:t>Structure</w:t>
            </w:r>
          </w:p>
        </w:tc>
        <w:tc>
          <w:tcPr>
            <w:tcW w:w="7759" w:type="dxa"/>
          </w:tcPr>
          <w:p w14:paraId="089F2067" w14:textId="77777777" w:rsidR="00DC67AC" w:rsidRPr="00DC67AC" w:rsidRDefault="00DC67AC" w:rsidP="00D811CD">
            <w:pPr>
              <w:pStyle w:val="ListBullet"/>
              <w:cnfStyle w:val="000000100000" w:firstRow="0" w:lastRow="0" w:firstColumn="0" w:lastColumn="0" w:oddVBand="0" w:evenVBand="0" w:oddHBand="1" w:evenHBand="0" w:firstRowFirstColumn="0" w:firstRowLastColumn="0" w:lastRowFirstColumn="0" w:lastRowLastColumn="0"/>
            </w:pPr>
            <w:r w:rsidRPr="00DC67AC">
              <w:t>Through composed.</w:t>
            </w:r>
          </w:p>
          <w:p w14:paraId="5BAAD6E6" w14:textId="77777777" w:rsidR="00DC67AC" w:rsidRPr="00DC67AC" w:rsidRDefault="00DC67AC" w:rsidP="00D811CD">
            <w:pPr>
              <w:pStyle w:val="ListBullet"/>
              <w:cnfStyle w:val="000000100000" w:firstRow="0" w:lastRow="0" w:firstColumn="0" w:lastColumn="0" w:oddVBand="0" w:evenVBand="0" w:oddHBand="1" w:evenHBand="0" w:firstRowFirstColumn="0" w:firstRowLastColumn="0" w:lastRowFirstColumn="0" w:lastRowLastColumn="0"/>
            </w:pPr>
            <w:r w:rsidRPr="00DC67AC">
              <w:t>Irregular phrasing is implemented due to the narrative. Phrasing is often between five and nine bars long.</w:t>
            </w:r>
          </w:p>
        </w:tc>
      </w:tr>
      <w:tr w:rsidR="00DC67AC" w:rsidRPr="00DC67AC" w14:paraId="0E613A8B" w14:textId="77777777" w:rsidTr="00DC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616147B" w14:textId="77777777" w:rsidR="00DC67AC" w:rsidRPr="00DC67AC" w:rsidRDefault="00DC67AC" w:rsidP="00DC67AC">
            <w:pPr>
              <w:spacing w:line="360" w:lineRule="auto"/>
            </w:pPr>
            <w:r w:rsidRPr="00DC67AC">
              <w:t>Duration</w:t>
            </w:r>
          </w:p>
        </w:tc>
        <w:tc>
          <w:tcPr>
            <w:tcW w:w="7759" w:type="dxa"/>
          </w:tcPr>
          <w:p w14:paraId="581C9836" w14:textId="77777777" w:rsidR="00DC67AC" w:rsidRPr="00DC67AC" w:rsidRDefault="00DC67AC" w:rsidP="00D811CD">
            <w:pPr>
              <w:pStyle w:val="ListBullet"/>
              <w:cnfStyle w:val="000000010000" w:firstRow="0" w:lastRow="0" w:firstColumn="0" w:lastColumn="0" w:oddVBand="0" w:evenVBand="0" w:oddHBand="0" w:evenHBand="1" w:firstRowFirstColumn="0" w:firstRowLastColumn="0" w:lastRowFirstColumn="0" w:lastRowLastColumn="0"/>
            </w:pPr>
            <w:proofErr w:type="gramStart"/>
            <w:r w:rsidRPr="00DC67AC">
              <w:t>2/4 time</w:t>
            </w:r>
            <w:proofErr w:type="gramEnd"/>
            <w:r w:rsidRPr="00DC67AC">
              <w:t xml:space="preserve"> signature, regular bar lengths, moderate tempo.</w:t>
            </w:r>
          </w:p>
          <w:p w14:paraId="5C082E2D" w14:textId="77777777" w:rsidR="00DC67AC" w:rsidRPr="00DC67AC" w:rsidRDefault="00DC67AC" w:rsidP="00D811CD">
            <w:pPr>
              <w:pStyle w:val="ListBullet"/>
              <w:cnfStyle w:val="000000010000" w:firstRow="0" w:lastRow="0" w:firstColumn="0" w:lastColumn="0" w:oddVBand="0" w:evenVBand="0" w:oddHBand="0" w:evenHBand="1" w:firstRowFirstColumn="0" w:firstRowLastColumn="0" w:lastRowFirstColumn="0" w:lastRowLastColumn="0"/>
            </w:pPr>
            <w:r w:rsidRPr="00DC67AC">
              <w:t>Repeated rhythmic cells are developed and used to provide unity. For example, the repeated rhythms played by the strings in bars 322-333. These also provide propulsion and momentum to the piece.</w:t>
            </w:r>
          </w:p>
          <w:p w14:paraId="40E05707" w14:textId="77777777" w:rsidR="00DC67AC" w:rsidRPr="00DC67AC" w:rsidRDefault="00DC67AC" w:rsidP="00D811CD">
            <w:pPr>
              <w:pStyle w:val="ListBullet"/>
              <w:cnfStyle w:val="000000010000" w:firstRow="0" w:lastRow="0" w:firstColumn="0" w:lastColumn="0" w:oddVBand="0" w:evenVBand="0" w:oddHBand="0" w:evenHBand="1" w:firstRowFirstColumn="0" w:firstRowLastColumn="0" w:lastRowFirstColumn="0" w:lastRowLastColumn="0"/>
            </w:pPr>
            <w:r w:rsidRPr="00DC67AC">
              <w:t>The notes values used are mainly short from semiquavers through to minims.</w:t>
            </w:r>
          </w:p>
          <w:p w14:paraId="797789D9" w14:textId="77777777" w:rsidR="00DC67AC" w:rsidRPr="00DC67AC" w:rsidRDefault="00DC67AC" w:rsidP="00D811CD">
            <w:pPr>
              <w:pStyle w:val="ListBullet"/>
              <w:cnfStyle w:val="000000010000" w:firstRow="0" w:lastRow="0" w:firstColumn="0" w:lastColumn="0" w:oddVBand="0" w:evenVBand="0" w:oddHBand="0" w:evenHBand="1" w:firstRowFirstColumn="0" w:firstRowLastColumn="0" w:lastRowFirstColumn="0" w:lastRowLastColumn="0"/>
            </w:pPr>
            <w:r w:rsidRPr="00DC67AC">
              <w:t>Syncopation is used in the opening repeated rhythm (bars 322 – 334) with an accent placed on the last quaver of each bar and highlighted by the violin II part. This creates uncertainty of beat one which creates tension. Further rhythmic interest is achieved in the polyrhythm of the crotchet triplet against the quavers in bars 339-341.</w:t>
            </w:r>
          </w:p>
          <w:p w14:paraId="79F02FA8" w14:textId="77777777" w:rsidR="00DC67AC" w:rsidRPr="00DC67AC" w:rsidRDefault="00DC67AC" w:rsidP="00D811CD">
            <w:pPr>
              <w:pStyle w:val="ListBullet"/>
              <w:cnfStyle w:val="000000010000" w:firstRow="0" w:lastRow="0" w:firstColumn="0" w:lastColumn="0" w:oddVBand="0" w:evenVBand="0" w:oddHBand="0" w:evenHBand="1" w:firstRowFirstColumn="0" w:firstRowLastColumn="0" w:lastRowFirstColumn="0" w:lastRowLastColumn="0"/>
            </w:pPr>
            <w:r w:rsidRPr="00DC67AC">
              <w:t>Rhythmic unison is heavily featured in bars 396-405 in the string parts.</w:t>
            </w:r>
          </w:p>
        </w:tc>
      </w:tr>
      <w:tr w:rsidR="00DC67AC" w:rsidRPr="00DC67AC" w14:paraId="2FBE3E73" w14:textId="77777777" w:rsidTr="00DC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30F995F" w14:textId="77777777" w:rsidR="00DC67AC" w:rsidRPr="00DC67AC" w:rsidRDefault="00DC67AC" w:rsidP="00DC67AC">
            <w:pPr>
              <w:spacing w:line="360" w:lineRule="auto"/>
            </w:pPr>
            <w:r w:rsidRPr="00DC67AC">
              <w:t>Pitch</w:t>
            </w:r>
          </w:p>
        </w:tc>
        <w:tc>
          <w:tcPr>
            <w:tcW w:w="7759" w:type="dxa"/>
          </w:tcPr>
          <w:p w14:paraId="487BB82A" w14:textId="77777777" w:rsidR="00DC67AC" w:rsidRPr="00DC67AC" w:rsidRDefault="00DC67AC" w:rsidP="00D811CD">
            <w:pPr>
              <w:pStyle w:val="ListBullet"/>
              <w:cnfStyle w:val="000000100000" w:firstRow="0" w:lastRow="0" w:firstColumn="0" w:lastColumn="0" w:oddVBand="0" w:evenVBand="0" w:oddHBand="1" w:evenHBand="0" w:firstRowFirstColumn="0" w:firstRowLastColumn="0" w:lastRowFirstColumn="0" w:lastRowLastColumn="0"/>
            </w:pPr>
            <w:r w:rsidRPr="00DC67AC">
              <w:t>The tonality is mostly based on D Locrian mode with use of chromatic harmony which creates dissonance. (bars 329-335)</w:t>
            </w:r>
          </w:p>
          <w:p w14:paraId="4D54F740" w14:textId="77777777" w:rsidR="00DC67AC" w:rsidRPr="00DC67AC" w:rsidRDefault="00DC67AC" w:rsidP="00D811CD">
            <w:pPr>
              <w:pStyle w:val="ListBullet"/>
              <w:cnfStyle w:val="000000100000" w:firstRow="0" w:lastRow="0" w:firstColumn="0" w:lastColumn="0" w:oddVBand="0" w:evenVBand="0" w:oddHBand="1" w:evenHBand="0" w:firstRowFirstColumn="0" w:firstRowLastColumn="0" w:lastRowFirstColumn="0" w:lastRowLastColumn="0"/>
            </w:pPr>
            <w:r w:rsidRPr="00DC67AC">
              <w:t>There is a consistent use of wide intervals in both the vocal and accompaniment parts of mainly minor 7ths, major and minor 6ths and diminished 5ths which contributes to the tension in the piece. (bars 329-333). Major 2nds can also be seen in the B section in bars 391-394.</w:t>
            </w:r>
          </w:p>
          <w:p w14:paraId="4F9E43D7" w14:textId="77777777" w:rsidR="00DC67AC" w:rsidRPr="00DC67AC" w:rsidRDefault="00DC67AC" w:rsidP="00D811CD">
            <w:pPr>
              <w:pStyle w:val="ListBullet"/>
              <w:cnfStyle w:val="000000100000" w:firstRow="0" w:lastRow="0" w:firstColumn="0" w:lastColumn="0" w:oddVBand="0" w:evenVBand="0" w:oddHBand="1" w:evenHBand="0" w:firstRowFirstColumn="0" w:firstRowLastColumn="0" w:lastRowFirstColumn="0" w:lastRowLastColumn="0"/>
            </w:pPr>
            <w:r w:rsidRPr="00DC67AC">
              <w:t>The melodic contour is very angular and regularly contains large leaps such as minor 7ths and octaves.</w:t>
            </w:r>
          </w:p>
          <w:p w14:paraId="059D7709" w14:textId="77777777" w:rsidR="00DC67AC" w:rsidRPr="00DC67AC" w:rsidRDefault="00DC67AC" w:rsidP="00D811CD">
            <w:pPr>
              <w:pStyle w:val="ListBullet"/>
              <w:cnfStyle w:val="000000100000" w:firstRow="0" w:lastRow="0" w:firstColumn="0" w:lastColumn="0" w:oddVBand="0" w:evenVBand="0" w:oddHBand="1" w:evenHBand="0" w:firstRowFirstColumn="0" w:firstRowLastColumn="0" w:lastRowFirstColumn="0" w:lastRowLastColumn="0"/>
            </w:pPr>
            <w:r w:rsidRPr="00DC67AC">
              <w:t>The range of all instruments is wide. The vocals span almost two octaves, whilst the strings individually also play across two to two and a half octaves.</w:t>
            </w:r>
          </w:p>
          <w:p w14:paraId="04EC4547" w14:textId="77777777" w:rsidR="00DC67AC" w:rsidRPr="00DC67AC" w:rsidRDefault="00DC67AC" w:rsidP="00D811CD">
            <w:pPr>
              <w:pStyle w:val="ListBullet"/>
              <w:cnfStyle w:val="000000100000" w:firstRow="0" w:lastRow="0" w:firstColumn="0" w:lastColumn="0" w:oddVBand="0" w:evenVBand="0" w:oddHBand="1" w:evenHBand="0" w:firstRowFirstColumn="0" w:firstRowLastColumn="0" w:lastRowFirstColumn="0" w:lastRowLastColumn="0"/>
            </w:pPr>
            <w:r w:rsidRPr="00DC67AC">
              <w:t>Irregular phrasing is implemented due to the narrative. Phrasing is often between five and nine bars long.</w:t>
            </w:r>
          </w:p>
          <w:p w14:paraId="772A6053" w14:textId="77777777" w:rsidR="00DC67AC" w:rsidRPr="00DC67AC" w:rsidRDefault="00DC67AC" w:rsidP="00D811CD">
            <w:pPr>
              <w:pStyle w:val="ListBullet"/>
              <w:cnfStyle w:val="000000100000" w:firstRow="0" w:lastRow="0" w:firstColumn="0" w:lastColumn="0" w:oddVBand="0" w:evenVBand="0" w:oddHBand="1" w:evenHBand="0" w:firstRowFirstColumn="0" w:firstRowLastColumn="0" w:lastRowFirstColumn="0" w:lastRowLastColumn="0"/>
            </w:pPr>
            <w:r w:rsidRPr="00DC67AC">
              <w:t>The rate of harmonic change also varies due to the irregularity of the phrasing from anywhere between 1 to 5 bars.</w:t>
            </w:r>
          </w:p>
        </w:tc>
      </w:tr>
      <w:tr w:rsidR="00DC67AC" w:rsidRPr="00DC67AC" w14:paraId="74F0B69C" w14:textId="77777777" w:rsidTr="00DC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06E83A4" w14:textId="77777777" w:rsidR="00DC67AC" w:rsidRPr="00DC67AC" w:rsidRDefault="00DC67AC" w:rsidP="00DC67AC">
            <w:pPr>
              <w:spacing w:line="360" w:lineRule="auto"/>
            </w:pPr>
            <w:r w:rsidRPr="00DC67AC">
              <w:t>Tone Colour</w:t>
            </w:r>
          </w:p>
        </w:tc>
        <w:tc>
          <w:tcPr>
            <w:tcW w:w="7759" w:type="dxa"/>
          </w:tcPr>
          <w:p w14:paraId="1ABCF775" w14:textId="77777777" w:rsidR="00DC67AC" w:rsidRPr="00DC67AC" w:rsidRDefault="00DC67AC" w:rsidP="00D811CD">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rPr>
            </w:pPr>
            <w:r w:rsidRPr="00DC67AC">
              <w:t>The bass baritone voice provides the melody using a strong, bellowing timbre.</w:t>
            </w:r>
          </w:p>
          <w:p w14:paraId="5E6E04EA" w14:textId="77777777" w:rsidR="00DC67AC" w:rsidRPr="00DC67AC" w:rsidRDefault="00DC67AC" w:rsidP="00D811CD">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rPr>
            </w:pPr>
            <w:r w:rsidRPr="00DC67AC">
              <w:t xml:space="preserve">The string quartet provides the harmonic and rhythmic accompaniment using a scratchy and sometimes abrasive timbre due to the string techniques incorporated throughout. </w:t>
            </w:r>
          </w:p>
          <w:p w14:paraId="3DBF74CD" w14:textId="77777777" w:rsidR="00DC67AC" w:rsidRPr="00DC67AC" w:rsidRDefault="00DC67AC" w:rsidP="00D811CD">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rPr>
            </w:pPr>
            <w:r w:rsidRPr="00DC67AC">
              <w:t>Techniques include snap pizzicato and the use of open strings which results in a raw, earthy sound.</w:t>
            </w:r>
          </w:p>
        </w:tc>
      </w:tr>
      <w:tr w:rsidR="00DC67AC" w:rsidRPr="00DC67AC" w14:paraId="6EFD0B79" w14:textId="77777777" w:rsidTr="00DC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19A6C37" w14:textId="77777777" w:rsidR="00DC67AC" w:rsidRPr="00DC67AC" w:rsidRDefault="00DC67AC" w:rsidP="00DC67AC">
            <w:pPr>
              <w:spacing w:line="360" w:lineRule="auto"/>
            </w:pPr>
            <w:r w:rsidRPr="00DC67AC">
              <w:t>Texture</w:t>
            </w:r>
          </w:p>
        </w:tc>
        <w:tc>
          <w:tcPr>
            <w:tcW w:w="7759" w:type="dxa"/>
          </w:tcPr>
          <w:p w14:paraId="2C366966" w14:textId="77777777" w:rsidR="00DC67AC" w:rsidRPr="00DC67AC" w:rsidRDefault="00DC67AC" w:rsidP="00D811CD">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DC67AC">
              <w:t>Homophonic texture is used throughout with the vocals providing the melody and the string quartet providing the harmonic and rhythmic accompaniment using repeated ostinatos. (bars 322-323)</w:t>
            </w:r>
          </w:p>
          <w:p w14:paraId="3E764BB7" w14:textId="77777777" w:rsidR="00DC67AC" w:rsidRPr="00DC67AC" w:rsidRDefault="00DC67AC" w:rsidP="00D811CD">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DC67AC">
              <w:t xml:space="preserve">The texture is predominantly thick with the accompanying parts </w:t>
            </w:r>
            <w:r w:rsidRPr="00DC67AC">
              <w:lastRenderedPageBreak/>
              <w:t>playing harmonic rhythms throughout. The second half of the piece is more varied in texture due to frequent omissions of instrumental parts and rests interspersed between the prose which makes the texture thinner. (bars 375 – 389)</w:t>
            </w:r>
          </w:p>
          <w:p w14:paraId="5B438744" w14:textId="77777777" w:rsidR="00DC67AC" w:rsidRPr="00DC67AC" w:rsidRDefault="00DC67AC" w:rsidP="00D811CD">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DC67AC">
              <w:t>The violin I often imitates the vocal line or plays small fills in between the vocal line. For example, a fill is seen in bars 334 - 335 and imitation is observed in bars 340-341.</w:t>
            </w:r>
          </w:p>
          <w:p w14:paraId="48A92919" w14:textId="77777777" w:rsidR="00DC67AC" w:rsidRPr="00DC67AC" w:rsidRDefault="00DC67AC" w:rsidP="00D811CD">
            <w:pPr>
              <w:pStyle w:val="ListBullet"/>
              <w:cnfStyle w:val="000000100000" w:firstRow="0" w:lastRow="0" w:firstColumn="0" w:lastColumn="0" w:oddVBand="0" w:evenVBand="0" w:oddHBand="1" w:evenHBand="0" w:firstRowFirstColumn="0" w:firstRowLastColumn="0" w:lastRowFirstColumn="0" w:lastRowLastColumn="0"/>
            </w:pPr>
            <w:r w:rsidRPr="00DC67AC">
              <w:t>Thinning of the texture can also be heard through the decrescendo from bar 350.</w:t>
            </w:r>
          </w:p>
          <w:p w14:paraId="1C9A856B" w14:textId="77777777" w:rsidR="00DC67AC" w:rsidRPr="00DC67AC" w:rsidRDefault="00DC67AC" w:rsidP="00D811CD">
            <w:pPr>
              <w:pStyle w:val="ListBullet"/>
              <w:cnfStyle w:val="000000100000" w:firstRow="0" w:lastRow="0" w:firstColumn="0" w:lastColumn="0" w:oddVBand="0" w:evenVBand="0" w:oddHBand="1" w:evenHBand="0" w:firstRowFirstColumn="0" w:firstRowLastColumn="0" w:lastRowFirstColumn="0" w:lastRowLastColumn="0"/>
            </w:pPr>
            <w:r w:rsidRPr="00DC67AC">
              <w:t>Use of staggered entries can be seen in bars 391 – 395 which gradually thickens the texture.</w:t>
            </w:r>
          </w:p>
        </w:tc>
      </w:tr>
      <w:tr w:rsidR="00DC67AC" w:rsidRPr="00DC67AC" w14:paraId="7E82DDD4" w14:textId="77777777" w:rsidTr="00DC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CAE043C" w14:textId="77777777" w:rsidR="00DC67AC" w:rsidRPr="00DC67AC" w:rsidRDefault="00DC67AC" w:rsidP="00DC67AC">
            <w:pPr>
              <w:spacing w:line="360" w:lineRule="auto"/>
            </w:pPr>
            <w:r w:rsidRPr="00DC67AC">
              <w:lastRenderedPageBreak/>
              <w:t>Dynamics and expressive techniques</w:t>
            </w:r>
          </w:p>
        </w:tc>
        <w:tc>
          <w:tcPr>
            <w:tcW w:w="7759" w:type="dxa"/>
          </w:tcPr>
          <w:p w14:paraId="3AE56590" w14:textId="77777777" w:rsidR="00DC67AC" w:rsidRPr="00DC67AC" w:rsidRDefault="00DC67AC" w:rsidP="00D811CD">
            <w:pPr>
              <w:pStyle w:val="ListBullet"/>
              <w:cnfStyle w:val="000000010000" w:firstRow="0" w:lastRow="0" w:firstColumn="0" w:lastColumn="0" w:oddVBand="0" w:evenVBand="0" w:oddHBand="0" w:evenHBand="1" w:firstRowFirstColumn="0" w:firstRowLastColumn="0" w:lastRowFirstColumn="0" w:lastRowLastColumn="0"/>
            </w:pPr>
            <w:r w:rsidRPr="00DC67AC">
              <w:t xml:space="preserve">Interest is created through the varied articulation in all parts and the incorporation of string techniques such as double stopping, snap pizzicato and </w:t>
            </w:r>
            <w:proofErr w:type="spellStart"/>
            <w:r w:rsidRPr="00DC67AC">
              <w:t>arco</w:t>
            </w:r>
            <w:proofErr w:type="spellEnd"/>
            <w:r w:rsidRPr="00DC67AC">
              <w:t>. These techniques are used to create a raw, edgy sound which reflects the narrative. Exaggerated vibrato is used in the vocal part to reflect the style and mood of the piece.</w:t>
            </w:r>
          </w:p>
          <w:p w14:paraId="0D761138" w14:textId="77777777" w:rsidR="00DC67AC" w:rsidRPr="00DC67AC" w:rsidRDefault="00DC67AC" w:rsidP="00D811CD">
            <w:pPr>
              <w:pStyle w:val="ListBullet"/>
              <w:cnfStyle w:val="000000010000" w:firstRow="0" w:lastRow="0" w:firstColumn="0" w:lastColumn="0" w:oddVBand="0" w:evenVBand="0" w:oddHBand="0" w:evenHBand="1" w:firstRowFirstColumn="0" w:firstRowLastColumn="0" w:lastRowFirstColumn="0" w:lastRowLastColumn="0"/>
            </w:pPr>
            <w:r w:rsidRPr="00DC67AC">
              <w:t xml:space="preserve">The dynamics are extensive ranging from </w:t>
            </w:r>
            <w:proofErr w:type="spellStart"/>
            <w:r w:rsidRPr="00DC67AC">
              <w:rPr>
                <w:i/>
                <w:iCs/>
              </w:rPr>
              <w:t>pianississimo</w:t>
            </w:r>
            <w:proofErr w:type="spellEnd"/>
            <w:r w:rsidRPr="00DC67AC">
              <w:t xml:space="preserve"> to </w:t>
            </w:r>
            <w:r w:rsidRPr="00DC67AC">
              <w:rPr>
                <w:i/>
                <w:iCs/>
              </w:rPr>
              <w:t>fortissimo</w:t>
            </w:r>
            <w:r w:rsidRPr="00DC67AC">
              <w:t xml:space="preserve">. The opening of the piece begins at </w:t>
            </w:r>
            <w:r w:rsidRPr="00DC67AC">
              <w:rPr>
                <w:i/>
                <w:iCs/>
              </w:rPr>
              <w:t>forte</w:t>
            </w:r>
            <w:r w:rsidRPr="00DC67AC">
              <w:t xml:space="preserve"> and slowly diminishes across the section to </w:t>
            </w:r>
            <w:r w:rsidRPr="00DC67AC">
              <w:rPr>
                <w:i/>
                <w:iCs/>
              </w:rPr>
              <w:t>mezzo piano</w:t>
            </w:r>
            <w:r w:rsidRPr="00DC67AC">
              <w:t xml:space="preserve"> at bar 337, and </w:t>
            </w:r>
            <w:r w:rsidRPr="00DC67AC">
              <w:rPr>
                <w:i/>
                <w:iCs/>
              </w:rPr>
              <w:t>pianissimo</w:t>
            </w:r>
            <w:r w:rsidRPr="00DC67AC">
              <w:t xml:space="preserve"> at bar 354. An explosive</w:t>
            </w:r>
            <w:r w:rsidRPr="00DC67AC">
              <w:rPr>
                <w:i/>
                <w:iCs/>
              </w:rPr>
              <w:t xml:space="preserve"> fortissimo</w:t>
            </w:r>
            <w:r w:rsidRPr="00DC67AC">
              <w:t xml:space="preserve"> is then interjected combined with snap pizzicato, accents in the string parts and exclamatory language used in the ‘November’ motif in the vocal part from bar 355. The second half of the piece features quieter moments with a thinner texture and more sparse voicing in the string parts. Loud moments are interjected using dynamics of forte and fortissimo at bars 371, 381, 399 and 419.</w:t>
            </w:r>
          </w:p>
          <w:p w14:paraId="057F44E6" w14:textId="77777777" w:rsidR="00DC67AC" w:rsidRPr="00DC67AC" w:rsidRDefault="00DC67AC" w:rsidP="00D811CD">
            <w:pPr>
              <w:pStyle w:val="ListBullet"/>
              <w:cnfStyle w:val="000000010000" w:firstRow="0" w:lastRow="0" w:firstColumn="0" w:lastColumn="0" w:oddVBand="0" w:evenVBand="0" w:oddHBand="0" w:evenHBand="1" w:firstRowFirstColumn="0" w:firstRowLastColumn="0" w:lastRowFirstColumn="0" w:lastRowLastColumn="0"/>
            </w:pPr>
            <w:r w:rsidRPr="00DC67AC">
              <w:t xml:space="preserve">The piece ends in a unified </w:t>
            </w:r>
            <w:proofErr w:type="spellStart"/>
            <w:r w:rsidRPr="00DC67AC">
              <w:rPr>
                <w:i/>
                <w:iCs/>
              </w:rPr>
              <w:t>pianississimo</w:t>
            </w:r>
            <w:proofErr w:type="spellEnd"/>
            <w:r w:rsidRPr="00DC67AC">
              <w:t xml:space="preserve"> which is lightly bowed with staccato articulation.</w:t>
            </w:r>
          </w:p>
        </w:tc>
      </w:tr>
    </w:tbl>
    <w:p w14:paraId="7D8509A5" w14:textId="77777777" w:rsidR="00DC67AC" w:rsidRPr="00DC67AC" w:rsidRDefault="00DC67AC" w:rsidP="00DC67AC">
      <w:pPr>
        <w:spacing w:line="360" w:lineRule="auto"/>
      </w:pPr>
    </w:p>
    <w:p w14:paraId="73CFF40D" w14:textId="77777777" w:rsidR="00DC67AC" w:rsidRPr="00DC67AC" w:rsidRDefault="00DC67AC" w:rsidP="00785D7D">
      <w:pPr>
        <w:keepNext/>
        <w:keepLines/>
        <w:numPr>
          <w:ilvl w:val="3"/>
          <w:numId w:val="8"/>
        </w:numPr>
        <w:tabs>
          <w:tab w:val="left" w:pos="567"/>
          <w:tab w:val="left" w:pos="1134"/>
          <w:tab w:val="left" w:pos="1701"/>
          <w:tab w:val="left" w:pos="2268"/>
          <w:tab w:val="left" w:pos="2835"/>
          <w:tab w:val="left" w:pos="3402"/>
        </w:tabs>
        <w:spacing w:line="360" w:lineRule="auto"/>
        <w:ind w:left="0"/>
        <w:outlineLvl w:val="3"/>
        <w:rPr>
          <w:rFonts w:eastAsia="SimSun" w:cs="Times New Roman"/>
          <w:color w:val="041F42"/>
          <w:sz w:val="36"/>
          <w:szCs w:val="32"/>
        </w:rPr>
      </w:pPr>
      <w:r w:rsidRPr="00DC67AC">
        <w:rPr>
          <w:rFonts w:eastAsia="SimSun" w:cs="Times New Roman"/>
          <w:color w:val="041F42"/>
          <w:sz w:val="36"/>
          <w:szCs w:val="32"/>
        </w:rPr>
        <w:t>Additional Listening</w:t>
      </w:r>
    </w:p>
    <w:p w14:paraId="0BD29355" w14:textId="77777777" w:rsidR="00DC67AC" w:rsidRPr="00DC67AC" w:rsidRDefault="00DC67AC" w:rsidP="00DC67AC">
      <w:pPr>
        <w:spacing w:line="360" w:lineRule="auto"/>
      </w:pPr>
      <w:r w:rsidRPr="00DC67AC">
        <w:t xml:space="preserve">These are links to the other movements in the entire song cycle of ‘Death in </w:t>
      </w:r>
      <w:proofErr w:type="spellStart"/>
      <w:r w:rsidRPr="00DC67AC">
        <w:t>Sidmouth</w:t>
      </w:r>
      <w:proofErr w:type="spellEnd"/>
      <w:r w:rsidRPr="00DC67AC">
        <w:t>’ for further reference.</w:t>
      </w:r>
    </w:p>
    <w:p w14:paraId="286ADA0E" w14:textId="77777777" w:rsidR="00DC67AC" w:rsidRPr="00DC67AC" w:rsidRDefault="00A84424" w:rsidP="00DC67AC">
      <w:pPr>
        <w:spacing w:line="360" w:lineRule="auto"/>
      </w:pPr>
      <w:hyperlink r:id="rId25">
        <w:r w:rsidR="00DC67AC" w:rsidRPr="00DC67AC">
          <w:rPr>
            <w:color w:val="2F5496" w:themeColor="accent1" w:themeShade="BF"/>
            <w:u w:val="single"/>
          </w:rPr>
          <w:t>‘August’ mv 1 by Jim Coyle</w:t>
        </w:r>
      </w:hyperlink>
      <w:r w:rsidR="00DC67AC" w:rsidRPr="00DC67AC">
        <w:t xml:space="preserve"> (date accessed 18/12/2020)</w:t>
      </w:r>
    </w:p>
    <w:p w14:paraId="263C0B14" w14:textId="77777777" w:rsidR="00DC67AC" w:rsidRPr="00DC67AC" w:rsidRDefault="00A84424" w:rsidP="00DC67AC">
      <w:pPr>
        <w:spacing w:line="360" w:lineRule="auto"/>
      </w:pPr>
      <w:hyperlink r:id="rId26">
        <w:r w:rsidR="00DC67AC" w:rsidRPr="00DC67AC">
          <w:rPr>
            <w:color w:val="2F5496" w:themeColor="accent1" w:themeShade="BF"/>
            <w:u w:val="single"/>
          </w:rPr>
          <w:t>‘September’ mv 2 by Jim Coyle</w:t>
        </w:r>
      </w:hyperlink>
      <w:r w:rsidR="00DC67AC" w:rsidRPr="00DC67AC">
        <w:t xml:space="preserve"> (date accessed 18/12/2020)</w:t>
      </w:r>
    </w:p>
    <w:p w14:paraId="6881B663" w14:textId="77777777" w:rsidR="00DC67AC" w:rsidRPr="00DC67AC" w:rsidRDefault="00A84424" w:rsidP="00DC67AC">
      <w:pPr>
        <w:spacing w:line="360" w:lineRule="auto"/>
      </w:pPr>
      <w:hyperlink r:id="rId27">
        <w:r w:rsidR="00DC67AC" w:rsidRPr="00DC67AC">
          <w:rPr>
            <w:color w:val="2F5496" w:themeColor="accent1" w:themeShade="BF"/>
            <w:u w:val="single"/>
          </w:rPr>
          <w:t>‘October’ mv 3 by Jim Coyle</w:t>
        </w:r>
      </w:hyperlink>
      <w:r w:rsidR="00DC67AC" w:rsidRPr="00DC67AC">
        <w:t xml:space="preserve"> (date accessed 18/12/2020)</w:t>
      </w:r>
    </w:p>
    <w:p w14:paraId="533ECFAD" w14:textId="77777777" w:rsidR="00DC67AC" w:rsidRPr="00DC67AC" w:rsidRDefault="00A84424" w:rsidP="00DC67AC">
      <w:pPr>
        <w:spacing w:line="360" w:lineRule="auto"/>
      </w:pPr>
      <w:hyperlink r:id="rId28" w:anchor="t=0:00">
        <w:r w:rsidR="00DC67AC" w:rsidRPr="00DC67AC">
          <w:rPr>
            <w:color w:val="2F5496" w:themeColor="accent1" w:themeShade="BF"/>
            <w:u w:val="single"/>
          </w:rPr>
          <w:t>‘November’ mv 4 by Jim Coyle</w:t>
        </w:r>
      </w:hyperlink>
      <w:r w:rsidR="00DC67AC" w:rsidRPr="00DC67AC">
        <w:t xml:space="preserve"> (date accessed 18/12/2020)</w:t>
      </w:r>
    </w:p>
    <w:p w14:paraId="2BB20647" w14:textId="77777777" w:rsidR="00DC67AC" w:rsidRPr="00DC67AC" w:rsidRDefault="00A84424" w:rsidP="00DC67AC">
      <w:pPr>
        <w:spacing w:line="360" w:lineRule="auto"/>
      </w:pPr>
      <w:hyperlink r:id="rId29">
        <w:r w:rsidR="00DC67AC" w:rsidRPr="00DC67AC">
          <w:rPr>
            <w:color w:val="2F5496" w:themeColor="accent1" w:themeShade="BF"/>
            <w:u w:val="single"/>
          </w:rPr>
          <w:t>‘December’ mv 5 by Jim Coyle</w:t>
        </w:r>
      </w:hyperlink>
      <w:r w:rsidR="00DC67AC" w:rsidRPr="00DC67AC">
        <w:t xml:space="preserve"> (date accessed 18/12/2020)</w:t>
      </w:r>
    </w:p>
    <w:p w14:paraId="67A790E1" w14:textId="77777777" w:rsidR="00DC67AC" w:rsidRPr="00DC67AC" w:rsidRDefault="00DC67AC" w:rsidP="00785D7D">
      <w:pPr>
        <w:keepNext/>
        <w:keepLines/>
        <w:numPr>
          <w:ilvl w:val="2"/>
          <w:numId w:val="8"/>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bookmarkStart w:id="13" w:name="_Toc64366416"/>
      <w:r w:rsidRPr="00DC67AC">
        <w:rPr>
          <w:rFonts w:eastAsia="SimSun" w:cs="Arial"/>
          <w:color w:val="1C438B"/>
          <w:sz w:val="40"/>
          <w:szCs w:val="40"/>
          <w:lang w:eastAsia="zh-CN"/>
        </w:rPr>
        <w:lastRenderedPageBreak/>
        <w:t>Composition</w:t>
      </w:r>
      <w:bookmarkEnd w:id="13"/>
    </w:p>
    <w:p w14:paraId="226E05B2" w14:textId="77777777" w:rsidR="00DC67AC" w:rsidRPr="00DC67AC" w:rsidRDefault="00DC67AC" w:rsidP="00DC67AC">
      <w:pPr>
        <w:spacing w:line="360" w:lineRule="auto"/>
      </w:pPr>
      <w:r w:rsidRPr="00DC67AC">
        <w:t xml:space="preserve">Using a notation program such as Sibelius, Finale, </w:t>
      </w:r>
      <w:proofErr w:type="spellStart"/>
      <w:r w:rsidRPr="00DC67AC">
        <w:t>Musescore</w:t>
      </w:r>
      <w:proofErr w:type="spellEnd"/>
      <w:r w:rsidRPr="00DC67AC">
        <w:t xml:space="preserve"> or Flat, you will compose your own short piece for string quartet and voice in </w:t>
      </w:r>
      <w:r w:rsidRPr="00DC67AC">
        <w:rPr>
          <w:b/>
          <w:bCs/>
        </w:rPr>
        <w:t>through form</w:t>
      </w:r>
      <w:r w:rsidRPr="00DC67AC">
        <w:t xml:space="preserve">. </w:t>
      </w:r>
    </w:p>
    <w:p w14:paraId="71DD3E1A" w14:textId="77777777" w:rsidR="00DC67AC" w:rsidRPr="00DC67AC" w:rsidRDefault="00A84424" w:rsidP="00DC67AC">
      <w:pPr>
        <w:spacing w:line="360" w:lineRule="auto"/>
      </w:pPr>
      <w:hyperlink r:id="rId30">
        <w:r w:rsidR="00DC67AC" w:rsidRPr="00DC67AC">
          <w:rPr>
            <w:color w:val="2F5496" w:themeColor="accent1" w:themeShade="BF"/>
            <w:u w:val="single"/>
          </w:rPr>
          <w:t>Sibelius</w:t>
        </w:r>
      </w:hyperlink>
      <w:r w:rsidR="00DC67AC" w:rsidRPr="00DC67AC">
        <w:t xml:space="preserve"> (date accessed 15/12/2020)</w:t>
      </w:r>
    </w:p>
    <w:p w14:paraId="4FA44D60" w14:textId="77777777" w:rsidR="00DC67AC" w:rsidRPr="00DC67AC" w:rsidRDefault="00A84424" w:rsidP="00DC67AC">
      <w:pPr>
        <w:spacing w:line="360" w:lineRule="auto"/>
      </w:pPr>
      <w:hyperlink r:id="rId31">
        <w:r w:rsidR="00DC67AC" w:rsidRPr="00DC67AC">
          <w:rPr>
            <w:color w:val="2F5496" w:themeColor="accent1" w:themeShade="BF"/>
            <w:u w:val="single"/>
          </w:rPr>
          <w:t>Finale</w:t>
        </w:r>
      </w:hyperlink>
      <w:r w:rsidR="00DC67AC" w:rsidRPr="00DC67AC">
        <w:t xml:space="preserve"> (date accessed 15/12/2020)</w:t>
      </w:r>
    </w:p>
    <w:p w14:paraId="6D39454C" w14:textId="77777777" w:rsidR="00DC67AC" w:rsidRPr="00DC67AC" w:rsidRDefault="00A84424" w:rsidP="00DC67AC">
      <w:pPr>
        <w:spacing w:line="360" w:lineRule="auto"/>
      </w:pPr>
      <w:hyperlink r:id="rId32">
        <w:proofErr w:type="spellStart"/>
        <w:r w:rsidR="00DC67AC" w:rsidRPr="00DC67AC">
          <w:rPr>
            <w:color w:val="2F5496" w:themeColor="accent1" w:themeShade="BF"/>
            <w:u w:val="single"/>
          </w:rPr>
          <w:t>Musescore</w:t>
        </w:r>
        <w:proofErr w:type="spellEnd"/>
      </w:hyperlink>
      <w:r w:rsidR="00DC67AC" w:rsidRPr="00DC67AC">
        <w:t xml:space="preserve"> (date accessed 15/12/2020)</w:t>
      </w:r>
    </w:p>
    <w:p w14:paraId="49246441" w14:textId="77777777" w:rsidR="00DC67AC" w:rsidRPr="00DC67AC" w:rsidRDefault="00A84424" w:rsidP="00DC67AC">
      <w:pPr>
        <w:spacing w:line="360" w:lineRule="auto"/>
      </w:pPr>
      <w:hyperlink r:id="rId33">
        <w:r w:rsidR="00DC67AC" w:rsidRPr="00DC67AC">
          <w:rPr>
            <w:color w:val="2F5496" w:themeColor="accent1" w:themeShade="BF"/>
            <w:u w:val="single"/>
          </w:rPr>
          <w:t>Flat</w:t>
        </w:r>
      </w:hyperlink>
      <w:r w:rsidR="00DC67AC" w:rsidRPr="00DC67AC">
        <w:t xml:space="preserve"> (date accessed 15/12/2020)</w:t>
      </w:r>
    </w:p>
    <w:p w14:paraId="1426DDF8" w14:textId="77777777" w:rsidR="00DC67AC" w:rsidRPr="00DC67AC" w:rsidRDefault="00DC67AC" w:rsidP="00DC67AC">
      <w:pPr>
        <w:spacing w:line="360" w:lineRule="auto"/>
      </w:pPr>
      <w:r w:rsidRPr="00DC67AC">
        <w:t>You may like to initially experiment with the following steps using instruments first and then notate in the software program later.</w:t>
      </w:r>
    </w:p>
    <w:p w14:paraId="321E2A18" w14:textId="77777777" w:rsidR="00DC67AC" w:rsidRPr="00DC67AC" w:rsidRDefault="00DC67AC" w:rsidP="00785D7D">
      <w:pPr>
        <w:keepNext/>
        <w:keepLines/>
        <w:numPr>
          <w:ilvl w:val="3"/>
          <w:numId w:val="8"/>
        </w:numPr>
        <w:tabs>
          <w:tab w:val="left" w:pos="567"/>
          <w:tab w:val="left" w:pos="1134"/>
          <w:tab w:val="left" w:pos="1701"/>
          <w:tab w:val="left" w:pos="2268"/>
          <w:tab w:val="left" w:pos="2835"/>
          <w:tab w:val="left" w:pos="3402"/>
        </w:tabs>
        <w:ind w:left="0"/>
        <w:outlineLvl w:val="3"/>
        <w:rPr>
          <w:rFonts w:eastAsia="SimSun" w:cs="Times New Roman"/>
          <w:color w:val="041F42"/>
          <w:sz w:val="36"/>
          <w:szCs w:val="32"/>
        </w:rPr>
      </w:pPr>
      <w:r w:rsidRPr="00DC67AC">
        <w:rPr>
          <w:rFonts w:eastAsia="SimSun" w:cs="Times New Roman"/>
          <w:color w:val="041F42"/>
          <w:sz w:val="36"/>
          <w:szCs w:val="32"/>
        </w:rPr>
        <w:t>Steps</w:t>
      </w:r>
    </w:p>
    <w:p w14:paraId="4A419AA2" w14:textId="77777777" w:rsidR="00DC67AC" w:rsidRPr="00785D7D" w:rsidRDefault="00DC67AC" w:rsidP="00785D7D">
      <w:pPr>
        <w:pStyle w:val="ListNumber"/>
        <w:numPr>
          <w:ilvl w:val="0"/>
          <w:numId w:val="20"/>
        </w:numPr>
        <w:rPr>
          <w:rFonts w:asciiTheme="minorHAnsi" w:eastAsiaTheme="minorEastAsia" w:hAnsiTheme="minorHAnsi"/>
        </w:rPr>
      </w:pPr>
      <w:r w:rsidRPr="00DC67AC">
        <w:t>Select a poem of your choice which will become the lyric content for your work. This can be a poem that is pre-existing, or you can write your own poem if you wish. Make sure that it is not too long.</w:t>
      </w:r>
    </w:p>
    <w:p w14:paraId="51D6105E" w14:textId="77777777" w:rsidR="00DC67AC" w:rsidRPr="00785D7D" w:rsidRDefault="00DC67AC" w:rsidP="00785D7D">
      <w:pPr>
        <w:pStyle w:val="ListNumber"/>
        <w:numPr>
          <w:ilvl w:val="0"/>
          <w:numId w:val="20"/>
        </w:numPr>
        <w:rPr>
          <w:rFonts w:asciiTheme="minorHAnsi" w:eastAsiaTheme="minorEastAsia" w:hAnsiTheme="minorHAnsi"/>
        </w:rPr>
      </w:pPr>
      <w:r w:rsidRPr="00DC67AC">
        <w:t xml:space="preserve">Identify the mood of the poem. </w:t>
      </w:r>
    </w:p>
    <w:p w14:paraId="1C3EC5FC" w14:textId="77777777" w:rsidR="00DC67AC" w:rsidRPr="00785D7D" w:rsidRDefault="00DC67AC" w:rsidP="00785D7D">
      <w:pPr>
        <w:pStyle w:val="ListNumber"/>
        <w:numPr>
          <w:ilvl w:val="0"/>
          <w:numId w:val="20"/>
        </w:numPr>
        <w:rPr>
          <w:rFonts w:asciiTheme="minorHAnsi" w:eastAsiaTheme="minorEastAsia" w:hAnsiTheme="minorHAnsi"/>
        </w:rPr>
      </w:pPr>
      <w:r w:rsidRPr="00DC67AC">
        <w:t>Brainstorm musical elements or features that you could use to achieve this mood within your composition. For example, Jim Coyle has used the following to create a mood of tension and despair:</w:t>
      </w:r>
    </w:p>
    <w:p w14:paraId="2F3E143D" w14:textId="77777777" w:rsidR="00DC67AC" w:rsidRPr="00DC67AC" w:rsidRDefault="00DC67AC" w:rsidP="00785D7D">
      <w:pPr>
        <w:pStyle w:val="ListBullet2"/>
        <w:rPr>
          <w:rFonts w:asciiTheme="minorHAnsi" w:eastAsiaTheme="minorEastAsia" w:hAnsiTheme="minorHAnsi"/>
        </w:rPr>
      </w:pPr>
      <w:r w:rsidRPr="00DC67AC">
        <w:t>use of D Locrian mode</w:t>
      </w:r>
    </w:p>
    <w:p w14:paraId="7B9B2AC5" w14:textId="77777777" w:rsidR="00DC67AC" w:rsidRPr="00DC67AC" w:rsidRDefault="00DC67AC" w:rsidP="00785D7D">
      <w:pPr>
        <w:pStyle w:val="ListBullet2"/>
        <w:rPr>
          <w:rFonts w:asciiTheme="minorHAnsi" w:eastAsiaTheme="minorEastAsia" w:hAnsiTheme="minorHAnsi"/>
        </w:rPr>
      </w:pPr>
      <w:r w:rsidRPr="00DC67AC">
        <w:t>dissonance</w:t>
      </w:r>
    </w:p>
    <w:p w14:paraId="0AC4B3C4" w14:textId="77777777" w:rsidR="00DC67AC" w:rsidRPr="00DC67AC" w:rsidRDefault="00DC67AC" w:rsidP="00785D7D">
      <w:pPr>
        <w:pStyle w:val="ListBullet2"/>
        <w:rPr>
          <w:rFonts w:asciiTheme="minorHAnsi" w:eastAsiaTheme="minorEastAsia" w:hAnsiTheme="minorHAnsi"/>
        </w:rPr>
      </w:pPr>
      <w:r w:rsidRPr="00DC67AC">
        <w:t>chromatic harmony</w:t>
      </w:r>
    </w:p>
    <w:p w14:paraId="373124C5" w14:textId="77777777" w:rsidR="00DC67AC" w:rsidRPr="00DC67AC" w:rsidRDefault="00DC67AC" w:rsidP="00785D7D">
      <w:pPr>
        <w:pStyle w:val="ListBullet2"/>
        <w:rPr>
          <w:rFonts w:asciiTheme="minorHAnsi" w:eastAsiaTheme="minorEastAsia" w:hAnsiTheme="minorHAnsi"/>
        </w:rPr>
      </w:pPr>
      <w:r w:rsidRPr="00DC67AC">
        <w:t>string expressive techniques that create a raw, edgy sound</w:t>
      </w:r>
    </w:p>
    <w:p w14:paraId="735C66BD" w14:textId="77777777" w:rsidR="00DC67AC" w:rsidRPr="00DC67AC" w:rsidRDefault="00DC67AC" w:rsidP="00785D7D">
      <w:pPr>
        <w:pStyle w:val="ListBullet2"/>
        <w:rPr>
          <w:rFonts w:asciiTheme="minorHAnsi" w:eastAsiaTheme="minorEastAsia" w:hAnsiTheme="minorHAnsi"/>
        </w:rPr>
      </w:pPr>
      <w:r w:rsidRPr="00DC67AC">
        <w:t>angular melodic writing including large leaps</w:t>
      </w:r>
    </w:p>
    <w:p w14:paraId="3ADE644F" w14:textId="77777777" w:rsidR="00DC67AC" w:rsidRPr="00DC67AC" w:rsidRDefault="00DC67AC" w:rsidP="00785D7D">
      <w:pPr>
        <w:pStyle w:val="ListBullet2"/>
        <w:rPr>
          <w:rFonts w:asciiTheme="minorHAnsi" w:eastAsiaTheme="minorEastAsia" w:hAnsiTheme="minorHAnsi"/>
        </w:rPr>
      </w:pPr>
      <w:r w:rsidRPr="00DC67AC">
        <w:t>wide voicing in the strings parts utilising clashing intervals such as major 7ths.</w:t>
      </w:r>
    </w:p>
    <w:p w14:paraId="00BB0A16" w14:textId="77777777" w:rsidR="00DC67AC" w:rsidRPr="00DC67AC" w:rsidRDefault="00DC67AC" w:rsidP="00785D7D">
      <w:pPr>
        <w:pStyle w:val="ListNumber"/>
      </w:pPr>
      <w:r w:rsidRPr="00DC67AC">
        <w:t>Create a new project in one of the software platforms listed above for string quartet and voice.</w:t>
      </w:r>
    </w:p>
    <w:p w14:paraId="227EAA3D" w14:textId="77777777" w:rsidR="00DC67AC" w:rsidRPr="00DC67AC" w:rsidRDefault="00DC67AC" w:rsidP="00785D7D">
      <w:pPr>
        <w:pStyle w:val="ListNumber"/>
      </w:pPr>
      <w:r w:rsidRPr="00DC67AC">
        <w:t>Write a rhythmic ostinato for the cello and viola. You may wish to use the one you wrote in the previous activity or you may write a new one. Start with the rhythm first which reflects the mood of the piece, and then work to build the harmony. Keep in mind the musical elements you brainstormed in question three and make sure your musical decisions reflect the mood.</w:t>
      </w:r>
    </w:p>
    <w:p w14:paraId="70559B22" w14:textId="77777777" w:rsidR="00DC67AC" w:rsidRPr="00DC67AC" w:rsidRDefault="00DC67AC" w:rsidP="00785D7D">
      <w:pPr>
        <w:pStyle w:val="ListNumber"/>
      </w:pPr>
      <w:r w:rsidRPr="00DC67AC">
        <w:t>Experiment with this ostinato by altering the pitch or articulations until you come up with approximately 8 to 16 bars of harmonic accompaniment that you are happy with.</w:t>
      </w:r>
    </w:p>
    <w:p w14:paraId="1F2D5CCE" w14:textId="77777777" w:rsidR="00DC67AC" w:rsidRPr="00DC67AC" w:rsidRDefault="00DC67AC" w:rsidP="00785D7D">
      <w:pPr>
        <w:pStyle w:val="ListNumber"/>
      </w:pPr>
      <w:r w:rsidRPr="00DC67AC">
        <w:lastRenderedPageBreak/>
        <w:t>Revisit the lyrics you wish to use for your composition. Improvise or experiment with creating a melody with these lyrics that will fit with the accompaniment. Start with one motif for the first phrase and develop the motif further in the consecutive phrases. Adjust any of the harmonic accompaniment as required. Don’t forget to write the lyrics underneath the melody.</w:t>
      </w:r>
    </w:p>
    <w:p w14:paraId="2A4E06DB" w14:textId="77777777" w:rsidR="00DC67AC" w:rsidRPr="00DC67AC" w:rsidRDefault="00DC67AC" w:rsidP="00785D7D">
      <w:pPr>
        <w:pStyle w:val="ListNumber"/>
      </w:pPr>
      <w:r w:rsidRPr="00DC67AC">
        <w:t>Repeat step five if you need to create more accompaniment material until you have included all the lyrics you wish to use.</w:t>
      </w:r>
    </w:p>
    <w:p w14:paraId="0E69C5FF" w14:textId="77777777" w:rsidR="00DC67AC" w:rsidRPr="00DC67AC" w:rsidRDefault="00DC67AC" w:rsidP="00785D7D">
      <w:pPr>
        <w:pStyle w:val="ListNumber"/>
      </w:pPr>
      <w:r w:rsidRPr="00DC67AC">
        <w:t>Consider how to utilise your violin parts. This could include:</w:t>
      </w:r>
    </w:p>
    <w:p w14:paraId="0ADD713A" w14:textId="77777777" w:rsidR="00DC67AC" w:rsidRPr="00DC67AC" w:rsidRDefault="00DC67AC" w:rsidP="00D811CD">
      <w:pPr>
        <w:pStyle w:val="ListBullet2"/>
        <w:rPr>
          <w:rFonts w:asciiTheme="minorHAnsi" w:eastAsiaTheme="minorEastAsia" w:hAnsiTheme="minorHAnsi"/>
        </w:rPr>
      </w:pPr>
      <w:r w:rsidRPr="00DC67AC">
        <w:t>accentuating rhythms with additional notes</w:t>
      </w:r>
    </w:p>
    <w:p w14:paraId="6C4D6A47" w14:textId="77777777" w:rsidR="00DC67AC" w:rsidRPr="00DC67AC" w:rsidRDefault="00DC67AC" w:rsidP="00D811CD">
      <w:pPr>
        <w:pStyle w:val="ListBullet2"/>
        <w:rPr>
          <w:rFonts w:asciiTheme="minorHAnsi" w:eastAsiaTheme="minorEastAsia" w:hAnsiTheme="minorHAnsi"/>
        </w:rPr>
      </w:pPr>
      <w:r w:rsidRPr="00DC67AC">
        <w:t>imitating the vocal line or providing fills in breaks</w:t>
      </w:r>
    </w:p>
    <w:p w14:paraId="70F30613" w14:textId="77777777" w:rsidR="00DC67AC" w:rsidRPr="00DC67AC" w:rsidRDefault="00DC67AC" w:rsidP="00D811CD">
      <w:pPr>
        <w:pStyle w:val="ListBullet2"/>
        <w:rPr>
          <w:rFonts w:asciiTheme="minorHAnsi" w:eastAsiaTheme="minorEastAsia" w:hAnsiTheme="minorHAnsi"/>
        </w:rPr>
      </w:pPr>
      <w:r w:rsidRPr="00DC67AC">
        <w:t>adding an additional harmony to the rhythmic ostinato</w:t>
      </w:r>
    </w:p>
    <w:p w14:paraId="363CF07A" w14:textId="77777777" w:rsidR="00DC67AC" w:rsidRPr="00DC67AC" w:rsidRDefault="00DC67AC" w:rsidP="00D811CD">
      <w:pPr>
        <w:pStyle w:val="ListBullet2"/>
        <w:rPr>
          <w:rFonts w:asciiTheme="minorHAnsi" w:eastAsiaTheme="minorEastAsia" w:hAnsiTheme="minorHAnsi"/>
        </w:rPr>
      </w:pPr>
      <w:r w:rsidRPr="00DC67AC">
        <w:t>pairing them in sections to create a contrasting harmonic pattern</w:t>
      </w:r>
    </w:p>
    <w:p w14:paraId="5AE24F9C" w14:textId="77777777" w:rsidR="00DC67AC" w:rsidRPr="00DC67AC" w:rsidRDefault="00DC67AC" w:rsidP="00D811CD">
      <w:pPr>
        <w:pStyle w:val="ListBullet2"/>
        <w:rPr>
          <w:rFonts w:asciiTheme="minorHAnsi" w:eastAsiaTheme="minorEastAsia" w:hAnsiTheme="minorHAnsi"/>
        </w:rPr>
      </w:pPr>
      <w:r w:rsidRPr="00DC67AC">
        <w:t>using expressive or extended techniques to achieve a unique timbre</w:t>
      </w:r>
    </w:p>
    <w:p w14:paraId="371504F7" w14:textId="77777777" w:rsidR="00DC67AC" w:rsidRPr="00DC67AC" w:rsidRDefault="00DC67AC" w:rsidP="00785D7D">
      <w:pPr>
        <w:pStyle w:val="ListNumber"/>
        <w:rPr>
          <w:rFonts w:asciiTheme="minorHAnsi" w:eastAsiaTheme="minorEastAsia" w:hAnsiTheme="minorHAnsi"/>
        </w:rPr>
      </w:pPr>
      <w:r w:rsidRPr="00DC67AC">
        <w:t xml:space="preserve">When you have finished, consider how interest or contrast is created in your composition. Is it too repetitive? How could you manipulate the concepts of music to achieve this? Then consider unity. What are the unifying musical features? Does the melody meander, or does it have some form of structure? </w:t>
      </w:r>
      <w:proofErr w:type="gramStart"/>
      <w:r w:rsidRPr="00DC67AC">
        <w:t>Make adjustments</w:t>
      </w:r>
      <w:proofErr w:type="gramEnd"/>
      <w:r w:rsidRPr="00DC67AC">
        <w:t xml:space="preserve"> as needed.</w:t>
      </w:r>
    </w:p>
    <w:p w14:paraId="3C6C43C9" w14:textId="77777777" w:rsidR="00DC67AC" w:rsidRPr="00DC67AC" w:rsidRDefault="00DC67AC" w:rsidP="00785D7D">
      <w:pPr>
        <w:pStyle w:val="ListNumber"/>
        <w:rPr>
          <w:rFonts w:asciiTheme="minorHAnsi" w:eastAsiaTheme="minorEastAsia" w:hAnsiTheme="minorHAnsi"/>
        </w:rPr>
      </w:pPr>
      <w:r w:rsidRPr="00DC67AC">
        <w:t>Add dynamics, articulation and expressive terms where appropriate.</w:t>
      </w:r>
    </w:p>
    <w:p w14:paraId="20713782" w14:textId="77777777" w:rsidR="00DC67AC" w:rsidRPr="00DC67AC" w:rsidRDefault="00DC67AC" w:rsidP="00785D7D">
      <w:pPr>
        <w:pStyle w:val="ListNumber"/>
        <w:rPr>
          <w:rFonts w:asciiTheme="minorHAnsi" w:eastAsiaTheme="minorEastAsia" w:hAnsiTheme="minorHAnsi"/>
        </w:rPr>
      </w:pPr>
      <w:r w:rsidRPr="00DC67AC">
        <w:t>Name your piece and present it to the class.</w:t>
      </w:r>
    </w:p>
    <w:p w14:paraId="326B46A0" w14:textId="77777777" w:rsidR="00DC67AC" w:rsidRPr="00DC67AC" w:rsidRDefault="00DC67AC" w:rsidP="00785D7D">
      <w:pPr>
        <w:keepNext/>
        <w:keepLines/>
        <w:numPr>
          <w:ilvl w:val="2"/>
          <w:numId w:val="8"/>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bookmarkStart w:id="14" w:name="_Toc64366417"/>
      <w:r w:rsidRPr="00DC67AC">
        <w:rPr>
          <w:rFonts w:eastAsia="SimSun" w:cs="Arial"/>
          <w:color w:val="1C438B"/>
          <w:sz w:val="40"/>
          <w:szCs w:val="40"/>
          <w:lang w:eastAsia="zh-CN"/>
        </w:rPr>
        <w:t>Extension activity</w:t>
      </w:r>
      <w:bookmarkEnd w:id="14"/>
    </w:p>
    <w:p w14:paraId="58813E24" w14:textId="77777777" w:rsidR="00DC67AC" w:rsidRPr="00DC67AC" w:rsidRDefault="00DC67AC" w:rsidP="00DC67AC">
      <w:pPr>
        <w:spacing w:line="360" w:lineRule="auto"/>
      </w:pPr>
      <w:r w:rsidRPr="00DC67AC">
        <w:rPr>
          <w:noProof/>
        </w:rPr>
        <w:drawing>
          <wp:inline distT="0" distB="0" distL="0" distR="0" wp14:anchorId="11639271" wp14:editId="33F5A243">
            <wp:extent cx="921603" cy="1304925"/>
            <wp:effectExtent l="0" t="0" r="0" b="0"/>
            <wp:docPr id="1152116190" name="Picture 1152116190" descr="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116190"/>
                    <pic:cNvPicPr/>
                  </pic:nvPicPr>
                  <pic:blipFill>
                    <a:blip r:embed="rId34">
                      <a:extLst>
                        <a:ext uri="{28A0092B-C50C-407E-A947-70E740481C1C}">
                          <a14:useLocalDpi xmlns:a14="http://schemas.microsoft.com/office/drawing/2010/main" val="0"/>
                        </a:ext>
                      </a:extLst>
                    </a:blip>
                    <a:stretch>
                      <a:fillRect/>
                    </a:stretch>
                  </pic:blipFill>
                  <pic:spPr>
                    <a:xfrm>
                      <a:off x="0" y="0"/>
                      <a:ext cx="921603" cy="1304925"/>
                    </a:xfrm>
                    <a:prstGeom prst="rect">
                      <a:avLst/>
                    </a:prstGeom>
                  </pic:spPr>
                </pic:pic>
              </a:graphicData>
            </a:graphic>
          </wp:inline>
        </w:drawing>
      </w:r>
    </w:p>
    <w:p w14:paraId="7139D8FF" w14:textId="77777777" w:rsidR="00DC67AC" w:rsidRPr="00DC67AC" w:rsidRDefault="00A84424" w:rsidP="00DC67AC">
      <w:pPr>
        <w:spacing w:line="360" w:lineRule="auto"/>
      </w:pPr>
      <w:hyperlink r:id="rId35">
        <w:r w:rsidR="00DC67AC" w:rsidRPr="00DC67AC">
          <w:rPr>
            <w:color w:val="2F5496" w:themeColor="accent1" w:themeShade="BF"/>
            <w:u w:val="single"/>
          </w:rPr>
          <w:t xml:space="preserve">Image source </w:t>
        </w:r>
        <w:proofErr w:type="spellStart"/>
        <w:r w:rsidR="00DC67AC" w:rsidRPr="00DC67AC">
          <w:rPr>
            <w:color w:val="2F5496" w:themeColor="accent1" w:themeShade="BF"/>
            <w:u w:val="single"/>
          </w:rPr>
          <w:t>wikimedia</w:t>
        </w:r>
        <w:proofErr w:type="spellEnd"/>
      </w:hyperlink>
      <w:r w:rsidR="00DC67AC" w:rsidRPr="00DC67AC">
        <w:rPr>
          <w:color w:val="2F5496" w:themeColor="accent1" w:themeShade="BF"/>
          <w:u w:val="single"/>
        </w:rPr>
        <w:t xml:space="preserve"> (date accessed 18/12/2020)</w:t>
      </w:r>
    </w:p>
    <w:p w14:paraId="53469A62" w14:textId="77777777" w:rsidR="00DC67AC" w:rsidRPr="00DC67AC" w:rsidRDefault="00DC67AC" w:rsidP="00DC67AC">
      <w:pPr>
        <w:spacing w:line="360" w:lineRule="auto"/>
        <w:rPr>
          <w:color w:val="2F5496" w:themeColor="accent1" w:themeShade="BF"/>
          <w:u w:val="single"/>
        </w:rPr>
      </w:pPr>
      <w:r w:rsidRPr="00DC67AC">
        <w:fldChar w:fldCharType="begin"/>
      </w:r>
      <w:r w:rsidRPr="00DC67AC">
        <w:instrText xml:space="preserve"> HYPERLINK "https://commons.wikimedia.org/wiki/File:Violin_(AM_1998.60.24.1-1).jpg" </w:instrText>
      </w:r>
      <w:r w:rsidRPr="00DC67AC">
        <w:fldChar w:fldCharType="separate"/>
      </w:r>
      <w:r w:rsidRPr="00DC67AC">
        <w:rPr>
          <w:color w:val="2F5496" w:themeColor="accent1" w:themeShade="BF"/>
          <w:u w:val="single"/>
        </w:rPr>
        <w:t xml:space="preserve">Image source </w:t>
      </w:r>
      <w:proofErr w:type="spellStart"/>
      <w:r w:rsidRPr="00DC67AC">
        <w:rPr>
          <w:color w:val="2F5496" w:themeColor="accent1" w:themeShade="BF"/>
          <w:u w:val="single"/>
        </w:rPr>
        <w:t>wikimedia</w:t>
      </w:r>
      <w:proofErr w:type="spellEnd"/>
      <w:r w:rsidRPr="00DC67AC">
        <w:rPr>
          <w:color w:val="2F5496" w:themeColor="accent1" w:themeShade="BF"/>
          <w:u w:val="single"/>
        </w:rPr>
        <w:t xml:space="preserve"> (date accessed 18/12/2020)</w:t>
      </w:r>
    </w:p>
    <w:p w14:paraId="569D833B" w14:textId="77777777" w:rsidR="00DC67AC" w:rsidRPr="00DC67AC" w:rsidRDefault="00DC67AC" w:rsidP="00DC67AC">
      <w:pPr>
        <w:spacing w:line="360" w:lineRule="auto"/>
      </w:pPr>
      <w:r w:rsidRPr="00DC67AC">
        <w:fldChar w:fldCharType="end"/>
      </w:r>
      <w:r w:rsidRPr="00DC67AC">
        <w:t xml:space="preserve">There are multiple string techniques used in ‘Death in </w:t>
      </w:r>
      <w:proofErr w:type="spellStart"/>
      <w:r w:rsidRPr="00DC67AC">
        <w:t>Sidmouth</w:t>
      </w:r>
      <w:proofErr w:type="spellEnd"/>
      <w:r w:rsidRPr="00DC67AC">
        <w:t>’ by Jim Coyle which contribute to the musical expression through tone colour and articulation. These techniques influenced the complex and nuanced bowing found in ‘November’ by Jim Coyle.</w:t>
      </w:r>
    </w:p>
    <w:p w14:paraId="73C06245" w14:textId="77777777" w:rsidR="00DC67AC" w:rsidRPr="00375349" w:rsidRDefault="00DC67AC" w:rsidP="00375349">
      <w:pPr>
        <w:pStyle w:val="ListNumber"/>
        <w:numPr>
          <w:ilvl w:val="0"/>
          <w:numId w:val="21"/>
        </w:numPr>
        <w:rPr>
          <w:rFonts w:asciiTheme="minorHAnsi" w:eastAsiaTheme="minorEastAsia" w:hAnsiTheme="minorHAnsi"/>
        </w:rPr>
      </w:pPr>
      <w:r w:rsidRPr="00DC67AC">
        <w:t>Research some additional string techniques (no less than five) and provide the following:</w:t>
      </w:r>
    </w:p>
    <w:p w14:paraId="3686EA3A" w14:textId="77777777" w:rsidR="00DC67AC" w:rsidRPr="00375349" w:rsidRDefault="00DC67AC" w:rsidP="00D811CD">
      <w:pPr>
        <w:pStyle w:val="ListBullet2"/>
        <w:rPr>
          <w:rFonts w:asciiTheme="minorHAnsi" w:eastAsiaTheme="minorEastAsia" w:hAnsiTheme="minorHAnsi"/>
        </w:rPr>
      </w:pPr>
      <w:r w:rsidRPr="00375349">
        <w:lastRenderedPageBreak/>
        <w:t>notation for the technique</w:t>
      </w:r>
    </w:p>
    <w:p w14:paraId="70D481F8" w14:textId="77777777" w:rsidR="00DC67AC" w:rsidRPr="00375349" w:rsidRDefault="00DC67AC" w:rsidP="00D811CD">
      <w:pPr>
        <w:pStyle w:val="ListBullet2"/>
        <w:rPr>
          <w:rFonts w:asciiTheme="minorHAnsi" w:eastAsiaTheme="minorEastAsia" w:hAnsiTheme="minorHAnsi"/>
        </w:rPr>
      </w:pPr>
      <w:r w:rsidRPr="00375349">
        <w:t>name for the technique</w:t>
      </w:r>
    </w:p>
    <w:p w14:paraId="238AEB33" w14:textId="77777777" w:rsidR="00DC67AC" w:rsidRPr="00375349" w:rsidRDefault="00DC67AC" w:rsidP="00D811CD">
      <w:pPr>
        <w:pStyle w:val="ListBullet2"/>
        <w:rPr>
          <w:rFonts w:asciiTheme="minorHAnsi" w:eastAsiaTheme="minorEastAsia" w:hAnsiTheme="minorHAnsi"/>
        </w:rPr>
      </w:pPr>
      <w:r w:rsidRPr="00375349">
        <w:t>method of playing</w:t>
      </w:r>
    </w:p>
    <w:p w14:paraId="236DD0C8" w14:textId="77777777" w:rsidR="00DC67AC" w:rsidRPr="00375349" w:rsidRDefault="00DC67AC" w:rsidP="00D811CD">
      <w:pPr>
        <w:pStyle w:val="ListBullet2"/>
        <w:rPr>
          <w:rFonts w:asciiTheme="minorHAnsi" w:eastAsiaTheme="minorEastAsia" w:hAnsiTheme="minorHAnsi"/>
        </w:rPr>
      </w:pPr>
      <w:r w:rsidRPr="00375349">
        <w:t>timbre produced</w:t>
      </w:r>
    </w:p>
    <w:p w14:paraId="46EF468C" w14:textId="77777777" w:rsidR="00DC67AC" w:rsidRPr="00DC67AC" w:rsidRDefault="00DC67AC" w:rsidP="00DC67AC">
      <w:pPr>
        <w:spacing w:line="360" w:lineRule="auto"/>
      </w:pPr>
      <w:r w:rsidRPr="00DC67AC">
        <w:t xml:space="preserve">Examples may include </w:t>
      </w:r>
      <w:proofErr w:type="spellStart"/>
      <w:r w:rsidRPr="00DC67AC">
        <w:rPr>
          <w:i/>
        </w:rPr>
        <w:t>sultando</w:t>
      </w:r>
      <w:proofErr w:type="spellEnd"/>
      <w:r w:rsidRPr="00DC67AC">
        <w:rPr>
          <w:i/>
        </w:rPr>
        <w:t xml:space="preserve">, ricochet, </w:t>
      </w:r>
      <w:proofErr w:type="spellStart"/>
      <w:r w:rsidRPr="00DC67AC">
        <w:rPr>
          <w:i/>
        </w:rPr>
        <w:t>sul</w:t>
      </w:r>
      <w:proofErr w:type="spellEnd"/>
      <w:r w:rsidRPr="00DC67AC">
        <w:rPr>
          <w:i/>
        </w:rPr>
        <w:t xml:space="preserve"> ponticello, spiccato</w:t>
      </w:r>
      <w:r w:rsidRPr="00DC67AC">
        <w:t>. You may wish to watch the following video as a starting point:</w:t>
      </w:r>
    </w:p>
    <w:p w14:paraId="6472440C" w14:textId="77777777" w:rsidR="00DC67AC" w:rsidRPr="00DC67AC" w:rsidRDefault="00A84424" w:rsidP="00DC67AC">
      <w:pPr>
        <w:spacing w:line="360" w:lineRule="auto"/>
      </w:pPr>
      <w:hyperlink r:id="rId36">
        <w:r w:rsidR="00DC67AC" w:rsidRPr="00DC67AC">
          <w:rPr>
            <w:color w:val="2F5496" w:themeColor="accent1" w:themeShade="BF"/>
            <w:u w:val="single"/>
          </w:rPr>
          <w:t>String techniques – London Symphony Orchestra</w:t>
        </w:r>
      </w:hyperlink>
      <w:r w:rsidR="00DC67AC" w:rsidRPr="00DC67AC">
        <w:t xml:space="preserve"> (date accessed 18/12/2020)</w:t>
      </w:r>
    </w:p>
    <w:p w14:paraId="0EA95C60" w14:textId="77777777" w:rsidR="00DC67AC" w:rsidRPr="00DC67AC" w:rsidRDefault="00DC67AC" w:rsidP="00DC67AC">
      <w:pPr>
        <w:keepNext/>
        <w:keepLines/>
        <w:numPr>
          <w:ilvl w:val="1"/>
          <w:numId w:val="0"/>
        </w:numPr>
        <w:tabs>
          <w:tab w:val="left" w:pos="567"/>
          <w:tab w:val="left" w:pos="1134"/>
          <w:tab w:val="left" w:pos="1701"/>
          <w:tab w:val="left" w:pos="2268"/>
          <w:tab w:val="left" w:pos="2835"/>
          <w:tab w:val="left" w:pos="3402"/>
        </w:tabs>
        <w:spacing w:after="280" w:line="360" w:lineRule="auto"/>
        <w:outlineLvl w:val="1"/>
        <w:rPr>
          <w:rFonts w:eastAsia="SimSun" w:cs="Arial"/>
          <w:b/>
          <w:color w:val="1C438B"/>
          <w:sz w:val="48"/>
          <w:szCs w:val="36"/>
          <w:lang w:eastAsia="zh-CN"/>
        </w:rPr>
      </w:pPr>
      <w:bookmarkStart w:id="15" w:name="_Toc64366418"/>
      <w:r w:rsidRPr="00DC67AC">
        <w:rPr>
          <w:rFonts w:eastAsia="SimSun" w:cs="Arial"/>
          <w:b/>
          <w:color w:val="1C438B"/>
          <w:sz w:val="48"/>
          <w:szCs w:val="36"/>
          <w:lang w:eastAsia="zh-CN"/>
        </w:rPr>
        <w:t>Answers</w:t>
      </w:r>
      <w:bookmarkEnd w:id="15"/>
    </w:p>
    <w:p w14:paraId="12498474" w14:textId="77777777" w:rsidR="00DC67AC" w:rsidRPr="00DC67AC" w:rsidRDefault="00DC67AC" w:rsidP="00785D7D">
      <w:pPr>
        <w:keepNext/>
        <w:keepLines/>
        <w:numPr>
          <w:ilvl w:val="2"/>
          <w:numId w:val="8"/>
        </w:numPr>
        <w:tabs>
          <w:tab w:val="left" w:pos="567"/>
          <w:tab w:val="left" w:pos="1134"/>
          <w:tab w:val="left" w:pos="1701"/>
          <w:tab w:val="left" w:pos="2268"/>
          <w:tab w:val="left" w:pos="2835"/>
          <w:tab w:val="left" w:pos="3402"/>
        </w:tabs>
        <w:spacing w:after="200" w:line="360" w:lineRule="auto"/>
        <w:ind w:left="0"/>
        <w:outlineLvl w:val="2"/>
        <w:rPr>
          <w:rFonts w:eastAsia="SimSun" w:cs="Arial"/>
          <w:color w:val="1C438B"/>
          <w:sz w:val="40"/>
          <w:szCs w:val="40"/>
          <w:lang w:eastAsia="zh-CN"/>
        </w:rPr>
      </w:pPr>
      <w:bookmarkStart w:id="16" w:name="_Toc64366419"/>
      <w:r w:rsidRPr="00DC67AC">
        <w:rPr>
          <w:rFonts w:eastAsia="SimSun" w:cs="Arial"/>
          <w:color w:val="1C438B"/>
          <w:sz w:val="40"/>
          <w:szCs w:val="40"/>
          <w:lang w:eastAsia="zh-CN"/>
        </w:rPr>
        <w:t>Literacy activity</w:t>
      </w:r>
      <w:bookmarkEnd w:id="16"/>
    </w:p>
    <w:p w14:paraId="296B04BF" w14:textId="77777777" w:rsidR="00DC67AC" w:rsidRPr="00375349" w:rsidRDefault="00DC67AC" w:rsidP="00375349">
      <w:pPr>
        <w:pStyle w:val="ListNumber"/>
        <w:numPr>
          <w:ilvl w:val="0"/>
          <w:numId w:val="22"/>
        </w:numPr>
        <w:rPr>
          <w:rFonts w:asciiTheme="minorHAnsi" w:eastAsiaTheme="minorEastAsia" w:hAnsiTheme="minorHAnsi"/>
        </w:rPr>
      </w:pPr>
      <w:r w:rsidRPr="00DC67AC">
        <w:t>What is the first thing you notice about this poem?</w:t>
      </w:r>
    </w:p>
    <w:p w14:paraId="09A1EC7B" w14:textId="77777777" w:rsidR="00DC67AC" w:rsidRPr="00375349" w:rsidRDefault="00DC67AC" w:rsidP="00375349">
      <w:pPr>
        <w:pStyle w:val="ListBullet2"/>
      </w:pPr>
      <w:r w:rsidRPr="00375349">
        <w:t>The repetition of the word ‘no’ and then how it is used in the final statement ‘November!’.</w:t>
      </w:r>
    </w:p>
    <w:p w14:paraId="23F9DD0A" w14:textId="77777777" w:rsidR="00DC67AC" w:rsidRPr="00DC67AC" w:rsidRDefault="00DC67AC" w:rsidP="00375349">
      <w:pPr>
        <w:pStyle w:val="ListNumber"/>
        <w:numPr>
          <w:ilvl w:val="0"/>
          <w:numId w:val="22"/>
        </w:numPr>
      </w:pPr>
      <w:r w:rsidRPr="00DC67AC">
        <w:t xml:space="preserve">Describe the tone or mood of the poem. How is this achieved? </w:t>
      </w:r>
    </w:p>
    <w:p w14:paraId="43A17E82" w14:textId="77777777" w:rsidR="00DC67AC" w:rsidRPr="00375349" w:rsidRDefault="00DC67AC" w:rsidP="00375349">
      <w:pPr>
        <w:pStyle w:val="ListBullet2"/>
      </w:pPr>
      <w:r w:rsidRPr="00375349">
        <w:t>The tone of the poem is one of frustration and despair. This is achieved through the use of anaphora with the repetition of the word ‘no’. It is also achieved through two examples of exclamatory language. For example, ‘No sun – no moon!’ and ‘November!’</w:t>
      </w:r>
    </w:p>
    <w:p w14:paraId="257F0BB5" w14:textId="77777777" w:rsidR="00DC67AC" w:rsidRPr="00375349" w:rsidRDefault="00DC67AC" w:rsidP="00375349">
      <w:pPr>
        <w:pStyle w:val="ListNumber"/>
        <w:numPr>
          <w:ilvl w:val="0"/>
          <w:numId w:val="22"/>
        </w:numPr>
        <w:rPr>
          <w:rFonts w:eastAsia="SimSun"/>
        </w:rPr>
      </w:pPr>
      <w:r w:rsidRPr="00DC67AC">
        <w:t xml:space="preserve">Identify the rhyme scheme used in this poem. Do you notice any patterns? Additional help in identifying rhyme schemes can be found here: </w:t>
      </w:r>
      <w:hyperlink r:id="rId37">
        <w:r w:rsidRPr="00375349">
          <w:rPr>
            <w:color w:val="2F5496" w:themeColor="accent1" w:themeShade="BF"/>
            <w:u w:val="single"/>
          </w:rPr>
          <w:t>‘How do I identify the rhyme scheme?’</w:t>
        </w:r>
      </w:hyperlink>
    </w:p>
    <w:p w14:paraId="15F0E75D" w14:textId="77777777" w:rsidR="00DC67AC" w:rsidRPr="00375349" w:rsidRDefault="00DC67AC" w:rsidP="00375349">
      <w:pPr>
        <w:pStyle w:val="ListBullet2"/>
      </w:pPr>
      <w:r w:rsidRPr="00375349">
        <w:t>Stanza one: A, A, B, C, C, B</w:t>
      </w:r>
    </w:p>
    <w:p w14:paraId="55E88EA2" w14:textId="77777777" w:rsidR="00DC67AC" w:rsidRPr="00375349" w:rsidRDefault="00DC67AC" w:rsidP="00375349">
      <w:pPr>
        <w:pStyle w:val="ListBullet2"/>
      </w:pPr>
      <w:r w:rsidRPr="00375349">
        <w:t>Stanza two: D, D, D, E, F</w:t>
      </w:r>
    </w:p>
    <w:p w14:paraId="55B4D15D" w14:textId="77777777" w:rsidR="00DC67AC" w:rsidRPr="00375349" w:rsidRDefault="00DC67AC" w:rsidP="00375349">
      <w:pPr>
        <w:pStyle w:val="ListBullet2"/>
      </w:pPr>
      <w:r w:rsidRPr="00375349">
        <w:t xml:space="preserve"> Stanza three: F, G, F, H, G</w:t>
      </w:r>
    </w:p>
    <w:p w14:paraId="14D0C7F0" w14:textId="77777777" w:rsidR="00DC67AC" w:rsidRPr="00375349" w:rsidRDefault="00DC67AC" w:rsidP="00375349">
      <w:pPr>
        <w:pStyle w:val="ListNumber"/>
        <w:numPr>
          <w:ilvl w:val="0"/>
          <w:numId w:val="22"/>
        </w:numPr>
        <w:rPr>
          <w:rFonts w:asciiTheme="minorHAnsi" w:eastAsiaTheme="minorEastAsia" w:hAnsiTheme="minorHAnsi"/>
        </w:rPr>
      </w:pPr>
      <w:r w:rsidRPr="00DC67AC">
        <w:t xml:space="preserve">What other literary techniques can you identify? </w:t>
      </w:r>
    </w:p>
    <w:p w14:paraId="2892EBED" w14:textId="77777777" w:rsidR="00DC67AC" w:rsidRPr="00375349" w:rsidRDefault="00DC67AC" w:rsidP="00375349">
      <w:pPr>
        <w:pStyle w:val="ListBullet2"/>
      </w:pPr>
      <w:r w:rsidRPr="00375349">
        <w:t>Anaphora – the repetition of a word at the beginning of multiple lines or sentences used to create dramatic significance. For example - ‘no’.</w:t>
      </w:r>
    </w:p>
    <w:p w14:paraId="27719D3E" w14:textId="77777777" w:rsidR="00DC67AC" w:rsidRPr="00375349" w:rsidRDefault="00DC67AC" w:rsidP="00375349">
      <w:pPr>
        <w:pStyle w:val="ListNumber"/>
        <w:numPr>
          <w:ilvl w:val="0"/>
          <w:numId w:val="22"/>
        </w:numPr>
        <w:rPr>
          <w:rFonts w:eastAsia="SimSun" w:cs="Times New Roman"/>
        </w:rPr>
      </w:pPr>
      <w:r w:rsidRPr="00375349">
        <w:rPr>
          <w:rFonts w:eastAsia="SimSun" w:cs="Times New Roman"/>
        </w:rPr>
        <w:t>Use of the hyphen – the pace of the poem is established through the repetitive use of the hyphen.</w:t>
      </w:r>
    </w:p>
    <w:p w14:paraId="4CAA2B90" w14:textId="77777777" w:rsidR="00DC67AC" w:rsidRPr="00375349" w:rsidRDefault="00DC67AC" w:rsidP="00375349">
      <w:pPr>
        <w:pStyle w:val="ListBullet2"/>
      </w:pPr>
      <w:r w:rsidRPr="00375349">
        <w:t>Exclamatory language – this emphasises the tone at both the start and end of the poem. For example, ‘No sun – no moon!’ and ‘November!’.</w:t>
      </w:r>
    </w:p>
    <w:p w14:paraId="37561D90" w14:textId="77777777" w:rsidR="00DC67AC" w:rsidRPr="00375349" w:rsidRDefault="00DC67AC" w:rsidP="00D811CD">
      <w:pPr>
        <w:pStyle w:val="ListBullet2"/>
      </w:pPr>
      <w:r w:rsidRPr="00375349">
        <w:t>Hyperbole – an exaggerated metaphor. For example, ‘no sky, no road, no street.’</w:t>
      </w:r>
    </w:p>
    <w:p w14:paraId="7DB8E684" w14:textId="77777777" w:rsidR="00DC67AC" w:rsidRPr="00375349" w:rsidRDefault="00DC67AC" w:rsidP="00D811CD">
      <w:pPr>
        <w:pStyle w:val="ListBullet2"/>
      </w:pPr>
      <w:r w:rsidRPr="00375349">
        <w:t>Alliteration – when the first letter of multiple words is repeated. For example, shade/shine, butterflies/bees, fruits/flowers.</w:t>
      </w:r>
    </w:p>
    <w:p w14:paraId="3970418D" w14:textId="77777777" w:rsidR="00DC67AC" w:rsidRPr="00DC67AC" w:rsidRDefault="00DC67AC" w:rsidP="00DC67AC">
      <w:pPr>
        <w:keepNext/>
        <w:keepLines/>
        <w:tabs>
          <w:tab w:val="left" w:pos="567"/>
          <w:tab w:val="left" w:pos="1134"/>
          <w:tab w:val="left" w:pos="1701"/>
          <w:tab w:val="left" w:pos="2268"/>
          <w:tab w:val="left" w:pos="2835"/>
          <w:tab w:val="left" w:pos="3402"/>
        </w:tabs>
        <w:spacing w:after="200" w:line="360" w:lineRule="auto"/>
        <w:outlineLvl w:val="2"/>
        <w:rPr>
          <w:rFonts w:eastAsia="SimSun" w:cs="Arial"/>
          <w:color w:val="1C438B"/>
          <w:sz w:val="40"/>
          <w:szCs w:val="40"/>
          <w:lang w:eastAsia="zh-CN"/>
        </w:rPr>
      </w:pPr>
      <w:bookmarkStart w:id="17" w:name="_Toc64366420"/>
      <w:r w:rsidRPr="00DC67AC">
        <w:rPr>
          <w:rFonts w:eastAsia="SimSun" w:cs="Arial"/>
          <w:color w:val="1C438B"/>
          <w:sz w:val="40"/>
          <w:szCs w:val="40"/>
          <w:lang w:eastAsia="zh-CN"/>
        </w:rPr>
        <w:lastRenderedPageBreak/>
        <w:t>Performance and composition</w:t>
      </w:r>
      <w:bookmarkEnd w:id="17"/>
    </w:p>
    <w:p w14:paraId="228F91C5" w14:textId="77777777" w:rsidR="00DC67AC" w:rsidRPr="00DC67AC" w:rsidRDefault="00DC67AC" w:rsidP="00375349">
      <w:pPr>
        <w:adjustRightInd w:val="0"/>
        <w:snapToGrid w:val="0"/>
        <w:spacing w:before="80"/>
      </w:pPr>
      <w:r w:rsidRPr="00DC67AC">
        <w:t xml:space="preserve">Perform the classroom arrangement of the first section of ‘November’ by Jim Coyle by using the classroom arrangement score provided. Please note there is a C, Bb and Eb version available if you have mixed instrumentation. </w:t>
      </w:r>
    </w:p>
    <w:p w14:paraId="78D7FA58" w14:textId="77777777" w:rsidR="00DC67AC" w:rsidRPr="00DC67AC" w:rsidRDefault="00DC67AC" w:rsidP="00375349">
      <w:pPr>
        <w:adjustRightInd w:val="0"/>
        <w:snapToGrid w:val="0"/>
        <w:spacing w:before="80"/>
      </w:pPr>
      <w:r w:rsidRPr="00DC67AC">
        <w:t>Following the performance, answer the following question is your book and discuss as a class:</w:t>
      </w:r>
    </w:p>
    <w:p w14:paraId="10AC02A0" w14:textId="77777777" w:rsidR="00DC67AC" w:rsidRPr="00DC67AC" w:rsidRDefault="00DC67AC" w:rsidP="00375349">
      <w:pPr>
        <w:pStyle w:val="ListNumber"/>
        <w:numPr>
          <w:ilvl w:val="0"/>
          <w:numId w:val="23"/>
        </w:numPr>
      </w:pPr>
      <w:r w:rsidRPr="00DC67AC">
        <w:t>Describe the mood of the music. How do you think this is represented in the musical material? Give two specific examples.</w:t>
      </w:r>
    </w:p>
    <w:p w14:paraId="31ED62F5" w14:textId="77777777" w:rsidR="00DC67AC" w:rsidRPr="00DC67AC" w:rsidRDefault="00DC67AC" w:rsidP="00375349">
      <w:pPr>
        <w:pStyle w:val="ListBullet2"/>
      </w:pPr>
      <w:r w:rsidRPr="00DC67AC">
        <w:t>The mood is of anguish, frustration, negativity and despair. Suggested answers as to how this is represented in the musical material may include:</w:t>
      </w:r>
    </w:p>
    <w:p w14:paraId="7AFA18A2" w14:textId="77777777" w:rsidR="00DC67AC" w:rsidRPr="00DC67AC" w:rsidRDefault="00DC67AC" w:rsidP="00375349">
      <w:pPr>
        <w:pStyle w:val="ListBullet2"/>
      </w:pPr>
      <w:r w:rsidRPr="00DC67AC">
        <w:t>The lyric content with repetition of the word ‘no’.</w:t>
      </w:r>
    </w:p>
    <w:p w14:paraId="678FF191" w14:textId="77777777" w:rsidR="00DC67AC" w:rsidRPr="00DC67AC" w:rsidRDefault="00DC67AC" w:rsidP="00375349">
      <w:pPr>
        <w:pStyle w:val="ListBullet2"/>
      </w:pPr>
      <w:r w:rsidRPr="00DC67AC">
        <w:t>The lower registers portrayed in the strings, producing a dark timbre and raw edgy sound through the use of open strings.</w:t>
      </w:r>
    </w:p>
    <w:p w14:paraId="1833251D" w14:textId="77777777" w:rsidR="00DC67AC" w:rsidRPr="00DC67AC" w:rsidRDefault="00DC67AC" w:rsidP="00375349">
      <w:pPr>
        <w:pStyle w:val="ListBullet2"/>
      </w:pPr>
      <w:r w:rsidRPr="00DC67AC">
        <w:rPr>
          <w:rFonts w:eastAsia="Arial" w:cs="Arial"/>
        </w:rPr>
        <w:t>The dissonance used in the harmony.</w:t>
      </w:r>
    </w:p>
    <w:p w14:paraId="7D23906A" w14:textId="77777777" w:rsidR="00DC67AC" w:rsidRPr="00DC67AC" w:rsidRDefault="00DC67AC" w:rsidP="00DC67AC">
      <w:pPr>
        <w:tabs>
          <w:tab w:val="left" w:pos="1134"/>
        </w:tabs>
        <w:adjustRightInd w:val="0"/>
        <w:snapToGrid w:val="0"/>
        <w:spacing w:before="40" w:line="300" w:lineRule="auto"/>
        <w:ind w:left="652"/>
        <w:contextualSpacing/>
      </w:pPr>
    </w:p>
    <w:p w14:paraId="58682C44" w14:textId="77777777" w:rsidR="00DC67AC" w:rsidRPr="00DC67AC" w:rsidRDefault="00DC67AC" w:rsidP="00375349">
      <w:pPr>
        <w:pStyle w:val="ListNumber"/>
      </w:pPr>
      <w:r w:rsidRPr="00DC67AC">
        <w:t>How many layers of sound can you hear? What are their roles? Describe their musical material.</w:t>
      </w:r>
    </w:p>
    <w:p w14:paraId="2F770CFD" w14:textId="77777777" w:rsidR="00DC67AC" w:rsidRPr="00DC67AC" w:rsidRDefault="00DC67AC" w:rsidP="00375349">
      <w:pPr>
        <w:pStyle w:val="ListBullet2"/>
      </w:pPr>
      <w:r w:rsidRPr="00DC67AC">
        <w:t>There are five layers of sound:</w:t>
      </w:r>
    </w:p>
    <w:p w14:paraId="053A090D" w14:textId="77777777" w:rsidR="00DC67AC" w:rsidRPr="000736DF" w:rsidRDefault="00DC67AC" w:rsidP="000736DF">
      <w:pPr>
        <w:pStyle w:val="ListNumber2"/>
        <w:numPr>
          <w:ilvl w:val="1"/>
          <w:numId w:val="25"/>
        </w:numPr>
        <w:rPr>
          <w:rFonts w:asciiTheme="minorHAnsi" w:eastAsiaTheme="minorEastAsia" w:hAnsiTheme="minorHAnsi"/>
        </w:rPr>
      </w:pPr>
      <w:r w:rsidRPr="00DC67AC">
        <w:t>Melody – provides the melody. The melody is angular and mostly made up of wide leaps. The phrases vary in length from five to eight bars.</w:t>
      </w:r>
    </w:p>
    <w:p w14:paraId="1E79E19C" w14:textId="77777777" w:rsidR="00DC67AC" w:rsidRPr="000736DF" w:rsidRDefault="00DC67AC" w:rsidP="000736DF">
      <w:pPr>
        <w:pStyle w:val="ListNumber2"/>
        <w:numPr>
          <w:ilvl w:val="1"/>
          <w:numId w:val="25"/>
        </w:numPr>
        <w:rPr>
          <w:rFonts w:asciiTheme="minorHAnsi" w:eastAsiaTheme="minorEastAsia" w:hAnsiTheme="minorHAnsi"/>
        </w:rPr>
      </w:pPr>
      <w:r w:rsidRPr="000736DF">
        <w:rPr>
          <w:rFonts w:eastAsia="Arial" w:cs="Arial"/>
        </w:rPr>
        <w:t>Part 1 – provides harmonic accompaniment and at times imitates or provides fills in the rests of part 1.</w:t>
      </w:r>
    </w:p>
    <w:p w14:paraId="44D0E5C1" w14:textId="77777777" w:rsidR="00DC67AC" w:rsidRPr="000736DF" w:rsidRDefault="00DC67AC" w:rsidP="000736DF">
      <w:pPr>
        <w:pStyle w:val="ListNumber2"/>
        <w:numPr>
          <w:ilvl w:val="1"/>
          <w:numId w:val="25"/>
        </w:numPr>
        <w:rPr>
          <w:rFonts w:asciiTheme="minorHAnsi" w:eastAsiaTheme="minorEastAsia" w:hAnsiTheme="minorHAnsi"/>
        </w:rPr>
      </w:pPr>
      <w:r w:rsidRPr="000736DF">
        <w:rPr>
          <w:rFonts w:eastAsia="Arial" w:cs="Arial"/>
        </w:rPr>
        <w:t>Part 2 – provides harmonic accompaniment and is highly syncopated. It uses rhythmic ostinato and wide voicing in the accompanying ostinato.</w:t>
      </w:r>
    </w:p>
    <w:p w14:paraId="1D0AECEA" w14:textId="77777777" w:rsidR="00DC67AC" w:rsidRPr="000736DF" w:rsidRDefault="00DC67AC" w:rsidP="000736DF">
      <w:pPr>
        <w:pStyle w:val="ListNumber2"/>
        <w:numPr>
          <w:ilvl w:val="1"/>
          <w:numId w:val="25"/>
        </w:numPr>
        <w:rPr>
          <w:rFonts w:asciiTheme="minorHAnsi" w:eastAsiaTheme="minorEastAsia" w:hAnsiTheme="minorHAnsi"/>
        </w:rPr>
      </w:pPr>
      <w:r w:rsidRPr="000736DF">
        <w:rPr>
          <w:rFonts w:eastAsia="Arial" w:cs="Arial"/>
        </w:rPr>
        <w:t>Part 3 – provides harmonic accompaniment through a rhythmic ostinato. Wide intervals are utilised in the voicing of the harmony. The simple rhythms used help to maintain the beat and define the metre.</w:t>
      </w:r>
    </w:p>
    <w:p w14:paraId="472F91A4" w14:textId="77777777" w:rsidR="00DC67AC" w:rsidRPr="000736DF" w:rsidRDefault="00DC67AC" w:rsidP="000736DF">
      <w:pPr>
        <w:pStyle w:val="ListNumber2"/>
        <w:numPr>
          <w:ilvl w:val="1"/>
          <w:numId w:val="25"/>
        </w:numPr>
        <w:rPr>
          <w:rFonts w:asciiTheme="minorHAnsi" w:eastAsiaTheme="minorEastAsia" w:hAnsiTheme="minorHAnsi"/>
        </w:rPr>
      </w:pPr>
      <w:r w:rsidRPr="000736DF">
        <w:rPr>
          <w:rFonts w:eastAsia="Arial" w:cs="Arial"/>
        </w:rPr>
        <w:t>Bass line – similar to part three, however, being the bass line, it defines the tonal centre of D in partnership with part three.</w:t>
      </w:r>
    </w:p>
    <w:p w14:paraId="06F3291B" w14:textId="77777777" w:rsidR="00DC67AC" w:rsidRPr="00DC67AC" w:rsidRDefault="00DC67AC" w:rsidP="000736DF">
      <w:pPr>
        <w:pStyle w:val="ListNumber"/>
      </w:pPr>
      <w:r w:rsidRPr="00DC67AC">
        <w:t xml:space="preserve">The harmonic accompaniment is derived from repeated rhythmic ostinatos. How many ostinatos can you identify in the excerpt? </w:t>
      </w:r>
    </w:p>
    <w:p w14:paraId="397CB332" w14:textId="77777777" w:rsidR="00DC67AC" w:rsidRPr="00DC67AC" w:rsidRDefault="00DC67AC" w:rsidP="000736DF">
      <w:pPr>
        <w:pStyle w:val="ListBullet2"/>
        <w:rPr>
          <w:rFonts w:asciiTheme="minorHAnsi" w:eastAsiaTheme="minorEastAsia" w:hAnsiTheme="minorHAnsi"/>
        </w:rPr>
      </w:pPr>
      <w:r w:rsidRPr="00DC67AC">
        <w:t>There are two rhythmic ostinatos used in this particular excerpt which are outlined in the resource material above.</w:t>
      </w:r>
    </w:p>
    <w:p w14:paraId="7FF35C74" w14:textId="77777777" w:rsidR="00DC67AC" w:rsidRPr="00DC67AC" w:rsidRDefault="00DC67AC" w:rsidP="00DC67AC">
      <w:pPr>
        <w:keepNext/>
        <w:keepLines/>
        <w:tabs>
          <w:tab w:val="left" w:pos="567"/>
          <w:tab w:val="left" w:pos="1134"/>
          <w:tab w:val="left" w:pos="1701"/>
          <w:tab w:val="left" w:pos="2268"/>
          <w:tab w:val="left" w:pos="2835"/>
          <w:tab w:val="left" w:pos="3402"/>
        </w:tabs>
        <w:spacing w:after="200" w:line="360" w:lineRule="auto"/>
        <w:outlineLvl w:val="2"/>
        <w:rPr>
          <w:rFonts w:eastAsia="SimSun" w:cs="Arial"/>
          <w:color w:val="1C438B"/>
          <w:sz w:val="40"/>
          <w:szCs w:val="40"/>
          <w:lang w:eastAsia="zh-CN"/>
        </w:rPr>
      </w:pPr>
      <w:bookmarkStart w:id="18" w:name="_Toc64366421"/>
      <w:r w:rsidRPr="00DC67AC">
        <w:rPr>
          <w:rFonts w:eastAsia="SimSun" w:cs="Arial"/>
          <w:color w:val="1C438B"/>
          <w:sz w:val="40"/>
          <w:szCs w:val="40"/>
          <w:lang w:eastAsia="zh-CN"/>
        </w:rPr>
        <w:t>Musicology and aural</w:t>
      </w:r>
      <w:bookmarkEnd w:id="18"/>
    </w:p>
    <w:p w14:paraId="362EBF6F" w14:textId="77777777" w:rsidR="00DC67AC" w:rsidRPr="00DC67AC" w:rsidRDefault="00DC67AC" w:rsidP="00DC67AC">
      <w:pPr>
        <w:spacing w:line="360" w:lineRule="auto"/>
      </w:pPr>
      <w:r w:rsidRPr="00DC67AC">
        <w:t xml:space="preserve">Listen to </w:t>
      </w:r>
      <w:hyperlink r:id="rId38">
        <w:r w:rsidRPr="00DC67AC">
          <w:rPr>
            <w:color w:val="2F5496" w:themeColor="accent1" w:themeShade="BF"/>
            <w:u w:val="single"/>
          </w:rPr>
          <w:t>‘November’ by Jim Coyle</w:t>
        </w:r>
      </w:hyperlink>
      <w:r w:rsidRPr="00DC67AC">
        <w:t xml:space="preserve"> (date accessed 15/12/2020) whilst following the score provided and answer the questions below.</w:t>
      </w:r>
    </w:p>
    <w:p w14:paraId="3A72D161" w14:textId="77777777" w:rsidR="00DC67AC" w:rsidRPr="000736DF" w:rsidRDefault="00DC67AC" w:rsidP="000736DF">
      <w:pPr>
        <w:pStyle w:val="ListNumber"/>
        <w:numPr>
          <w:ilvl w:val="0"/>
          <w:numId w:val="26"/>
        </w:numPr>
        <w:rPr>
          <w:rFonts w:asciiTheme="minorHAnsi" w:eastAsiaTheme="minorEastAsia" w:hAnsiTheme="minorHAnsi"/>
        </w:rPr>
      </w:pPr>
      <w:r w:rsidRPr="00DC67AC">
        <w:lastRenderedPageBreak/>
        <w:t>Describe the use of pitch in this piece. Elements to consider include:</w:t>
      </w:r>
    </w:p>
    <w:p w14:paraId="61D737B9" w14:textId="77777777" w:rsidR="00DC67AC" w:rsidRPr="00DC67AC" w:rsidRDefault="00DC67AC" w:rsidP="000736DF">
      <w:pPr>
        <w:pStyle w:val="ListBullet2"/>
      </w:pPr>
      <w:r w:rsidRPr="00DC67AC">
        <w:t>Tonality — it sounds somewhat atonal but is based on the D Locrian scale with a clear tonal centre of D maintained throughout.</w:t>
      </w:r>
    </w:p>
    <w:p w14:paraId="1881AAF9" w14:textId="77777777" w:rsidR="00DC67AC" w:rsidRPr="00DC67AC" w:rsidRDefault="00DC67AC" w:rsidP="000736DF">
      <w:pPr>
        <w:pStyle w:val="ListBullet2"/>
      </w:pPr>
      <w:r w:rsidRPr="00DC67AC">
        <w:t>The type of harmony used — chromatic harmony is utilised.</w:t>
      </w:r>
    </w:p>
    <w:p w14:paraId="4188C21D" w14:textId="77777777" w:rsidR="00DC67AC" w:rsidRPr="00DC67AC" w:rsidRDefault="00DC67AC" w:rsidP="000736DF">
      <w:pPr>
        <w:pStyle w:val="ListBullet2"/>
      </w:pPr>
      <w:r w:rsidRPr="00DC67AC">
        <w:t>Intervals — wide intervals are used in both the accompaniment voicing and the vocal line. This is partly due to the double stopping in the string parts where intervals such as major and minor 6ths, major 7ths and diminished 5ths are incorporated throughout. Large leaps using these intervals are also found in the vocal part.</w:t>
      </w:r>
    </w:p>
    <w:p w14:paraId="368B9A18" w14:textId="77777777" w:rsidR="00DC67AC" w:rsidRPr="00DC67AC" w:rsidRDefault="00DC67AC" w:rsidP="000736DF">
      <w:pPr>
        <w:pStyle w:val="ListBullet2"/>
      </w:pPr>
      <w:r w:rsidRPr="00DC67AC">
        <w:t>The contour of the melodic material — the contour of the vocal part is very angular and both ascends and descends. It moves mainly in leaps with some step wise material. The opening of each phrase often starts with a large intervallic leap.</w:t>
      </w:r>
    </w:p>
    <w:p w14:paraId="24A3501B" w14:textId="77777777" w:rsidR="00DC67AC" w:rsidRPr="00DC67AC" w:rsidRDefault="00DC67AC" w:rsidP="000736DF">
      <w:pPr>
        <w:pStyle w:val="ListNumber"/>
        <w:rPr>
          <w:rFonts w:asciiTheme="minorHAnsi" w:eastAsiaTheme="minorEastAsia" w:hAnsiTheme="minorHAnsi"/>
        </w:rPr>
      </w:pPr>
      <w:r w:rsidRPr="00DC67AC">
        <w:t>How does the musical material create tension? Please provide specific examples in your answer. Suggested answers may include:</w:t>
      </w:r>
    </w:p>
    <w:p w14:paraId="2844D6EE" w14:textId="77777777" w:rsidR="00DC67AC" w:rsidRPr="00DC67AC" w:rsidRDefault="00DC67AC" w:rsidP="000736DF">
      <w:pPr>
        <w:pStyle w:val="ListBullet2"/>
        <w:rPr>
          <w:rFonts w:asciiTheme="minorHAnsi" w:eastAsiaTheme="minorEastAsia" w:hAnsiTheme="minorHAnsi"/>
        </w:rPr>
      </w:pPr>
      <w:r w:rsidRPr="00DC67AC">
        <w:t>Dissonance due to the use of a modal tonality combined with chromatic harmony throughout.</w:t>
      </w:r>
    </w:p>
    <w:p w14:paraId="73F627FF" w14:textId="77777777" w:rsidR="00DC67AC" w:rsidRPr="00DC67AC" w:rsidRDefault="00DC67AC" w:rsidP="000736DF">
      <w:pPr>
        <w:pStyle w:val="ListBullet2"/>
        <w:rPr>
          <w:rFonts w:asciiTheme="minorHAnsi" w:eastAsiaTheme="minorEastAsia" w:hAnsiTheme="minorHAnsi"/>
        </w:rPr>
      </w:pPr>
      <w:r w:rsidRPr="00DC67AC">
        <w:t>Wide intervals used in all parts as both melody and harmony create a sense of unease and contribute to the dissonance.</w:t>
      </w:r>
    </w:p>
    <w:p w14:paraId="4569630A" w14:textId="77777777" w:rsidR="00DC67AC" w:rsidRPr="00DC67AC" w:rsidRDefault="00DC67AC" w:rsidP="000736DF">
      <w:pPr>
        <w:pStyle w:val="ListBullet2"/>
        <w:rPr>
          <w:rFonts w:asciiTheme="minorHAnsi" w:eastAsiaTheme="minorEastAsia" w:hAnsiTheme="minorHAnsi"/>
        </w:rPr>
      </w:pPr>
      <w:r w:rsidRPr="00DC67AC">
        <w:t>The angular melodic contour due to wide leaps in the vocals creates a sense of unease or tension.</w:t>
      </w:r>
    </w:p>
    <w:p w14:paraId="770944C8" w14:textId="77777777" w:rsidR="00DC67AC" w:rsidRPr="00DC67AC" w:rsidRDefault="00DC67AC" w:rsidP="000736DF">
      <w:pPr>
        <w:pStyle w:val="ListBullet2"/>
        <w:rPr>
          <w:rFonts w:asciiTheme="minorHAnsi" w:eastAsiaTheme="minorEastAsia" w:hAnsiTheme="minorHAnsi"/>
        </w:rPr>
      </w:pPr>
      <w:r w:rsidRPr="00DC67AC">
        <w:t>Uneven phrases feel somewhat unsettling and unresolved.</w:t>
      </w:r>
    </w:p>
    <w:p w14:paraId="39A097CE" w14:textId="77777777" w:rsidR="00DC67AC" w:rsidRPr="00DC67AC" w:rsidRDefault="00DC67AC" w:rsidP="000736DF">
      <w:pPr>
        <w:pStyle w:val="ListBullet2"/>
        <w:rPr>
          <w:rFonts w:asciiTheme="minorHAnsi" w:eastAsiaTheme="minorEastAsia" w:hAnsiTheme="minorHAnsi"/>
        </w:rPr>
      </w:pPr>
      <w:r w:rsidRPr="00DC67AC">
        <w:t>The sound of ‘no’ is exaggerated by the use of accent and a higher pitch in most of the phrases presented.</w:t>
      </w:r>
    </w:p>
    <w:p w14:paraId="60EC8A15" w14:textId="77777777" w:rsidR="00DC67AC" w:rsidRPr="00DC67AC" w:rsidRDefault="00DC67AC" w:rsidP="000736DF">
      <w:pPr>
        <w:pStyle w:val="ListBullet2"/>
        <w:rPr>
          <w:rFonts w:asciiTheme="minorHAnsi" w:eastAsiaTheme="minorEastAsia" w:hAnsiTheme="minorHAnsi"/>
        </w:rPr>
      </w:pPr>
      <w:r w:rsidRPr="00DC67AC">
        <w:t>The raw, edgy timbre provided by the strings due to the use of open strings in the double stopping.</w:t>
      </w:r>
    </w:p>
    <w:p w14:paraId="6D7A3612" w14:textId="77777777" w:rsidR="00DC67AC" w:rsidRPr="00DC67AC" w:rsidRDefault="00DC67AC" w:rsidP="000736DF">
      <w:pPr>
        <w:pStyle w:val="ListBullet2"/>
        <w:rPr>
          <w:rFonts w:asciiTheme="minorHAnsi" w:eastAsiaTheme="minorEastAsia" w:hAnsiTheme="minorHAnsi"/>
        </w:rPr>
      </w:pPr>
      <w:r w:rsidRPr="00DC67AC">
        <w:t>The booming and powerful timbre provided by the vocals throughout contributes to the harshness of the atmosphere or mood.</w:t>
      </w:r>
    </w:p>
    <w:p w14:paraId="047946B4" w14:textId="77777777" w:rsidR="00DC67AC" w:rsidRPr="00DC67AC" w:rsidRDefault="00DC67AC" w:rsidP="000736DF">
      <w:pPr>
        <w:pStyle w:val="ListBullet2"/>
        <w:rPr>
          <w:rFonts w:asciiTheme="minorHAnsi" w:eastAsiaTheme="minorEastAsia" w:hAnsiTheme="minorHAnsi"/>
        </w:rPr>
      </w:pPr>
      <w:r w:rsidRPr="00DC67AC">
        <w:t>The propulsion and momentum created by the string ostinato rhythms in combination with the accented and short articulation creates tension.</w:t>
      </w:r>
    </w:p>
    <w:p w14:paraId="3B9A2C1A" w14:textId="77777777" w:rsidR="00DC67AC" w:rsidRPr="00DC67AC" w:rsidRDefault="00DC67AC" w:rsidP="000736DF">
      <w:pPr>
        <w:pStyle w:val="ListBullet2"/>
        <w:rPr>
          <w:rFonts w:asciiTheme="minorHAnsi" w:eastAsiaTheme="minorEastAsia" w:hAnsiTheme="minorHAnsi"/>
        </w:rPr>
      </w:pPr>
      <w:r w:rsidRPr="00DC67AC">
        <w:t>The syncopation in the opening accompaniment through the use of accent is unexpected and alludes to uncertainty of beat placement therefore creating tension.</w:t>
      </w:r>
    </w:p>
    <w:p w14:paraId="249AAA94" w14:textId="77777777" w:rsidR="00DC67AC" w:rsidRPr="00DC67AC" w:rsidRDefault="00DC67AC" w:rsidP="000736DF">
      <w:pPr>
        <w:pStyle w:val="ListBullet2"/>
        <w:rPr>
          <w:rFonts w:asciiTheme="minorHAnsi" w:eastAsiaTheme="minorEastAsia" w:hAnsiTheme="minorHAnsi"/>
        </w:rPr>
      </w:pPr>
      <w:r w:rsidRPr="00DC67AC">
        <w:t>The use of snap pizzicato results in a percussive and harsh timbre contributing to the tension.</w:t>
      </w:r>
    </w:p>
    <w:p w14:paraId="5C8EAE08" w14:textId="77777777" w:rsidR="00DC67AC" w:rsidRPr="00DC67AC" w:rsidRDefault="00DC67AC" w:rsidP="000736DF">
      <w:pPr>
        <w:pStyle w:val="ListBullet2"/>
        <w:rPr>
          <w:rFonts w:asciiTheme="minorHAnsi" w:eastAsiaTheme="minorEastAsia" w:hAnsiTheme="minorHAnsi"/>
        </w:rPr>
      </w:pPr>
      <w:r w:rsidRPr="00DC67AC">
        <w:t>The sudden changes in dynamics from piano to forte or fortissimo creates an element of surprise.</w:t>
      </w:r>
    </w:p>
    <w:p w14:paraId="68B74092" w14:textId="77777777" w:rsidR="00DC67AC" w:rsidRPr="00DC67AC" w:rsidRDefault="00DC67AC" w:rsidP="000736DF">
      <w:pPr>
        <w:pStyle w:val="ListNumber"/>
        <w:rPr>
          <w:rFonts w:asciiTheme="minorHAnsi" w:eastAsiaTheme="minorEastAsia" w:hAnsiTheme="minorHAnsi"/>
        </w:rPr>
      </w:pPr>
      <w:r w:rsidRPr="00DC67AC">
        <w:t>In this piece the strings use a variety of techniques which have an impact on the timbre and expression. In the table below is a list of the techniques used in this movement and how they are notated. You are required to:</w:t>
      </w:r>
    </w:p>
    <w:p w14:paraId="59350ECF" w14:textId="77777777" w:rsidR="00DC67AC" w:rsidRPr="00A84424" w:rsidRDefault="00DC67AC" w:rsidP="00A84424">
      <w:pPr>
        <w:pStyle w:val="ListBullet2"/>
      </w:pPr>
      <w:r w:rsidRPr="00A84424">
        <w:t>identify where this technique is used on the score by providing a bar number</w:t>
      </w:r>
    </w:p>
    <w:p w14:paraId="6385F902" w14:textId="77777777" w:rsidR="00DC67AC" w:rsidRPr="00A84424" w:rsidRDefault="00DC67AC" w:rsidP="00A84424">
      <w:pPr>
        <w:pStyle w:val="ListBullet2"/>
      </w:pPr>
      <w:r w:rsidRPr="00A84424">
        <w:t>explain how the performer produces each technique</w:t>
      </w:r>
    </w:p>
    <w:p w14:paraId="25AEAB74" w14:textId="77777777" w:rsidR="00DC67AC" w:rsidRPr="00A84424" w:rsidRDefault="00DC67AC" w:rsidP="00A84424">
      <w:pPr>
        <w:pStyle w:val="ListBullet2"/>
      </w:pPr>
      <w:r w:rsidRPr="00A84424">
        <w:t xml:space="preserve">listen to the recording of each technique. Describe the timbre created and how </w:t>
      </w:r>
      <w:proofErr w:type="gramStart"/>
      <w:r w:rsidRPr="00A84424">
        <w:t>this impacts</w:t>
      </w:r>
      <w:proofErr w:type="gramEnd"/>
      <w:r w:rsidRPr="00A84424">
        <w:t xml:space="preserve"> on the expression.</w:t>
      </w:r>
    </w:p>
    <w:tbl>
      <w:tblPr>
        <w:tblStyle w:val="Tableheader"/>
        <w:tblW w:w="0" w:type="auto"/>
        <w:tblLook w:val="04A0" w:firstRow="1" w:lastRow="0" w:firstColumn="1" w:lastColumn="0" w:noHBand="0" w:noVBand="1"/>
        <w:tblCaption w:val="String Techniques Table"/>
        <w:tblDescription w:val="This requires students to identify the bar that each string technique is used in, provide a definition and describe the timbre that it creates."/>
      </w:tblPr>
      <w:tblGrid>
        <w:gridCol w:w="2586"/>
        <w:gridCol w:w="1637"/>
        <w:gridCol w:w="709"/>
        <w:gridCol w:w="2409"/>
        <w:gridCol w:w="2231"/>
      </w:tblGrid>
      <w:tr w:rsidR="00DC67AC" w:rsidRPr="00DC67AC" w14:paraId="03CA2A4E" w14:textId="77777777" w:rsidTr="00DC6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86" w:type="dxa"/>
          </w:tcPr>
          <w:p w14:paraId="38F43FEE" w14:textId="77777777" w:rsidR="00DC67AC" w:rsidRPr="00DC67AC" w:rsidRDefault="00DC67AC" w:rsidP="00DC67AC">
            <w:pPr>
              <w:spacing w:before="192" w:after="192" w:line="360" w:lineRule="auto"/>
            </w:pPr>
            <w:r w:rsidRPr="00DC67AC">
              <w:lastRenderedPageBreak/>
              <w:t>Technique</w:t>
            </w:r>
          </w:p>
        </w:tc>
        <w:tc>
          <w:tcPr>
            <w:tcW w:w="1637" w:type="dxa"/>
          </w:tcPr>
          <w:p w14:paraId="0D456F8C" w14:textId="77777777" w:rsidR="00DC67AC" w:rsidRPr="00DC67AC" w:rsidRDefault="00DC67AC" w:rsidP="00DC67AC">
            <w:pPr>
              <w:spacing w:line="360" w:lineRule="auto"/>
              <w:cnfStyle w:val="100000000000" w:firstRow="1" w:lastRow="0" w:firstColumn="0" w:lastColumn="0" w:oddVBand="0" w:evenVBand="0" w:oddHBand="0" w:evenHBand="0" w:firstRowFirstColumn="0" w:firstRowLastColumn="0" w:lastRowFirstColumn="0" w:lastRowLastColumn="0"/>
            </w:pPr>
            <w:r w:rsidRPr="00DC67AC">
              <w:t>Name</w:t>
            </w:r>
          </w:p>
        </w:tc>
        <w:tc>
          <w:tcPr>
            <w:tcW w:w="709" w:type="dxa"/>
          </w:tcPr>
          <w:p w14:paraId="3BD4F86B" w14:textId="77777777" w:rsidR="00DC67AC" w:rsidRPr="00DC67AC" w:rsidRDefault="00DC67AC" w:rsidP="00DC67AC">
            <w:pPr>
              <w:spacing w:line="360" w:lineRule="auto"/>
              <w:cnfStyle w:val="100000000000" w:firstRow="1" w:lastRow="0" w:firstColumn="0" w:lastColumn="0" w:oddVBand="0" w:evenVBand="0" w:oddHBand="0" w:evenHBand="0" w:firstRowFirstColumn="0" w:firstRowLastColumn="0" w:lastRowFirstColumn="0" w:lastRowLastColumn="0"/>
            </w:pPr>
            <w:r w:rsidRPr="00DC67AC">
              <w:t>Bar</w:t>
            </w:r>
          </w:p>
        </w:tc>
        <w:tc>
          <w:tcPr>
            <w:tcW w:w="2409" w:type="dxa"/>
          </w:tcPr>
          <w:p w14:paraId="744B014D" w14:textId="77777777" w:rsidR="00DC67AC" w:rsidRPr="00DC67AC" w:rsidRDefault="00DC67AC" w:rsidP="00DC67AC">
            <w:pPr>
              <w:spacing w:line="360" w:lineRule="auto"/>
              <w:cnfStyle w:val="100000000000" w:firstRow="1" w:lastRow="0" w:firstColumn="0" w:lastColumn="0" w:oddVBand="0" w:evenVBand="0" w:oddHBand="0" w:evenHBand="0" w:firstRowFirstColumn="0" w:firstRowLastColumn="0" w:lastRowFirstColumn="0" w:lastRowLastColumn="0"/>
            </w:pPr>
            <w:r w:rsidRPr="00DC67AC">
              <w:t>Explanation</w:t>
            </w:r>
          </w:p>
        </w:tc>
        <w:tc>
          <w:tcPr>
            <w:tcW w:w="2231" w:type="dxa"/>
          </w:tcPr>
          <w:p w14:paraId="7C7DDE68" w14:textId="77777777" w:rsidR="00DC67AC" w:rsidRPr="00DC67AC" w:rsidRDefault="00DC67AC" w:rsidP="00DC67AC">
            <w:pPr>
              <w:spacing w:line="360" w:lineRule="auto"/>
              <w:cnfStyle w:val="100000000000" w:firstRow="1" w:lastRow="0" w:firstColumn="0" w:lastColumn="0" w:oddVBand="0" w:evenVBand="0" w:oddHBand="0" w:evenHBand="0" w:firstRowFirstColumn="0" w:firstRowLastColumn="0" w:lastRowFirstColumn="0" w:lastRowLastColumn="0"/>
            </w:pPr>
            <w:r w:rsidRPr="00DC67AC">
              <w:t>Timbre</w:t>
            </w:r>
          </w:p>
        </w:tc>
      </w:tr>
      <w:tr w:rsidR="00DC67AC" w:rsidRPr="00DC67AC" w14:paraId="2D1962B7" w14:textId="77777777" w:rsidTr="00DC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14:paraId="7DC5A2D0" w14:textId="77777777" w:rsidR="00DC67AC" w:rsidRPr="00DC67AC" w:rsidRDefault="00DC67AC" w:rsidP="00DC67AC">
            <w:pPr>
              <w:spacing w:line="360" w:lineRule="auto"/>
            </w:pPr>
            <w:r w:rsidRPr="00DC67AC">
              <w:rPr>
                <w:noProof/>
              </w:rPr>
              <w:drawing>
                <wp:inline distT="0" distB="0" distL="0" distR="0" wp14:anchorId="612F0185" wp14:editId="635A3351">
                  <wp:extent cx="1457325" cy="715573"/>
                  <wp:effectExtent l="0" t="0" r="0" b="0"/>
                  <wp:docPr id="5" name="Picture 5" descr="This score image consists of a bar of 2/4 written for viola in the alto clef demonstrating double stopping on the notes D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457325" cy="715573"/>
                          </a:xfrm>
                          <a:prstGeom prst="rect">
                            <a:avLst/>
                          </a:prstGeom>
                        </pic:spPr>
                      </pic:pic>
                    </a:graphicData>
                  </a:graphic>
                </wp:inline>
              </w:drawing>
            </w:r>
          </w:p>
        </w:tc>
        <w:tc>
          <w:tcPr>
            <w:tcW w:w="1637" w:type="dxa"/>
          </w:tcPr>
          <w:p w14:paraId="2203F369"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r w:rsidRPr="00DC67AC">
              <w:t>double stopping</w:t>
            </w:r>
          </w:p>
        </w:tc>
        <w:tc>
          <w:tcPr>
            <w:tcW w:w="709" w:type="dxa"/>
          </w:tcPr>
          <w:p w14:paraId="0C9DC1B7"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r w:rsidRPr="00DC67AC">
              <w:t>1</w:t>
            </w:r>
          </w:p>
        </w:tc>
        <w:tc>
          <w:tcPr>
            <w:tcW w:w="2409" w:type="dxa"/>
          </w:tcPr>
          <w:p w14:paraId="1B1D304C"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r w:rsidRPr="00DC67AC">
              <w:t>When two notes are played at once simultaneously. In this case using open strings.</w:t>
            </w:r>
          </w:p>
        </w:tc>
        <w:tc>
          <w:tcPr>
            <w:tcW w:w="2231" w:type="dxa"/>
          </w:tcPr>
          <w:p w14:paraId="49D28A88"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r w:rsidRPr="00DC67AC">
              <w:t>Raw and edgy due to the open strings. This contributes to the dark and suspenseful expression communicated in this movement.</w:t>
            </w:r>
          </w:p>
        </w:tc>
      </w:tr>
      <w:tr w:rsidR="00DC67AC" w:rsidRPr="00DC67AC" w14:paraId="6DB61EAC" w14:textId="77777777" w:rsidTr="00DC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14:paraId="41ECE21E" w14:textId="77777777" w:rsidR="00DC67AC" w:rsidRPr="00DC67AC" w:rsidRDefault="00DC67AC" w:rsidP="00DC67AC">
            <w:pPr>
              <w:spacing w:line="360" w:lineRule="auto"/>
            </w:pPr>
            <w:r w:rsidRPr="00DC67AC">
              <w:rPr>
                <w:noProof/>
              </w:rPr>
              <w:drawing>
                <wp:inline distT="0" distB="0" distL="0" distR="0" wp14:anchorId="166F88C3" wp14:editId="4FDE6E9D">
                  <wp:extent cx="1504950" cy="533003"/>
                  <wp:effectExtent l="0" t="0" r="0" b="0"/>
                  <wp:docPr id="6" name="Picture 6" descr="This score excerpt is written for violin 1 and contains the score direction 'snap pizzicato' which is indicated with a small cross written above the note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1504950" cy="533003"/>
                          </a:xfrm>
                          <a:prstGeom prst="rect">
                            <a:avLst/>
                          </a:prstGeom>
                        </pic:spPr>
                      </pic:pic>
                    </a:graphicData>
                  </a:graphic>
                </wp:inline>
              </w:drawing>
            </w:r>
          </w:p>
        </w:tc>
        <w:tc>
          <w:tcPr>
            <w:tcW w:w="1637" w:type="dxa"/>
          </w:tcPr>
          <w:p w14:paraId="37AB785C" w14:textId="77777777" w:rsidR="00DC67AC" w:rsidRPr="00DC67AC" w:rsidRDefault="00DC67AC" w:rsidP="00DC67AC">
            <w:pPr>
              <w:spacing w:line="360" w:lineRule="auto"/>
              <w:cnfStyle w:val="000000010000" w:firstRow="0" w:lastRow="0" w:firstColumn="0" w:lastColumn="0" w:oddVBand="0" w:evenVBand="0" w:oddHBand="0" w:evenHBand="1" w:firstRowFirstColumn="0" w:firstRowLastColumn="0" w:lastRowFirstColumn="0" w:lastRowLastColumn="0"/>
            </w:pPr>
            <w:r w:rsidRPr="00DC67AC">
              <w:t>snap pizzicato</w:t>
            </w:r>
          </w:p>
        </w:tc>
        <w:tc>
          <w:tcPr>
            <w:tcW w:w="709" w:type="dxa"/>
          </w:tcPr>
          <w:p w14:paraId="483524A2" w14:textId="77777777" w:rsidR="00DC67AC" w:rsidRPr="00DC67AC" w:rsidRDefault="00DC67AC" w:rsidP="00DC67AC">
            <w:pPr>
              <w:spacing w:line="360" w:lineRule="auto"/>
              <w:cnfStyle w:val="000000010000" w:firstRow="0" w:lastRow="0" w:firstColumn="0" w:lastColumn="0" w:oddVBand="0" w:evenVBand="0" w:oddHBand="0" w:evenHBand="1" w:firstRowFirstColumn="0" w:firstRowLastColumn="0" w:lastRowFirstColumn="0" w:lastRowLastColumn="0"/>
            </w:pPr>
            <w:r w:rsidRPr="00DC67AC">
              <w:t>1</w:t>
            </w:r>
          </w:p>
        </w:tc>
        <w:tc>
          <w:tcPr>
            <w:tcW w:w="2409" w:type="dxa"/>
          </w:tcPr>
          <w:p w14:paraId="39CB3212" w14:textId="77777777" w:rsidR="00DC67AC" w:rsidRPr="00DC67AC" w:rsidRDefault="00DC67AC" w:rsidP="00DC67AC">
            <w:pPr>
              <w:spacing w:line="360" w:lineRule="auto"/>
              <w:cnfStyle w:val="000000010000" w:firstRow="0" w:lastRow="0" w:firstColumn="0" w:lastColumn="0" w:oddVBand="0" w:evenVBand="0" w:oddHBand="0" w:evenHBand="1" w:firstRowFirstColumn="0" w:firstRowLastColumn="0" w:lastRowFirstColumn="0" w:lastRowLastColumn="0"/>
            </w:pPr>
            <w:r w:rsidRPr="00DC67AC">
              <w:rPr>
                <w:rFonts w:eastAsia="Arial" w:cs="Arial"/>
                <w:color w:val="111111"/>
              </w:rPr>
              <w:t>Pluck the string away from the fingerboard with sufficient force to cause it to snap back and strike the fingerboard creating a snapping sound in addition to the pitch itself.</w:t>
            </w:r>
          </w:p>
        </w:tc>
        <w:tc>
          <w:tcPr>
            <w:tcW w:w="2231" w:type="dxa"/>
          </w:tcPr>
          <w:p w14:paraId="434CA080" w14:textId="77777777" w:rsidR="00DC67AC" w:rsidRPr="00DC67AC" w:rsidRDefault="00DC67AC" w:rsidP="00DC67AC">
            <w:pPr>
              <w:spacing w:line="360" w:lineRule="auto"/>
              <w:cnfStyle w:val="000000010000" w:firstRow="0" w:lastRow="0" w:firstColumn="0" w:lastColumn="0" w:oddVBand="0" w:evenVBand="0" w:oddHBand="0" w:evenHBand="1" w:firstRowFirstColumn="0" w:firstRowLastColumn="0" w:lastRowFirstColumn="0" w:lastRowLastColumn="0"/>
            </w:pPr>
            <w:r w:rsidRPr="00DC67AC">
              <w:t>Percussive and abrasive which contributes to the tension and element of the unexpected revealed in this movement.</w:t>
            </w:r>
          </w:p>
        </w:tc>
      </w:tr>
      <w:tr w:rsidR="00DC67AC" w:rsidRPr="00DC67AC" w14:paraId="310EFC77" w14:textId="77777777" w:rsidTr="00DC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14:paraId="7EC393F5" w14:textId="77777777" w:rsidR="00DC67AC" w:rsidRPr="00DC67AC" w:rsidRDefault="00DC67AC" w:rsidP="00DC67AC">
            <w:pPr>
              <w:spacing w:line="360" w:lineRule="auto"/>
            </w:pPr>
            <w:r w:rsidRPr="00DC67AC">
              <w:rPr>
                <w:noProof/>
              </w:rPr>
              <w:drawing>
                <wp:inline distT="0" distB="0" distL="0" distR="0" wp14:anchorId="23466BB5" wp14:editId="5F9EBD18">
                  <wp:extent cx="733425" cy="568670"/>
                  <wp:effectExtent l="0" t="0" r="0" b="0"/>
                  <wp:docPr id="7" name="Picture 7" descr="This score excerpt contains the direction 'arco' written above the music which consists of a pair of quavers followed by a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733425" cy="568670"/>
                          </a:xfrm>
                          <a:prstGeom prst="rect">
                            <a:avLst/>
                          </a:prstGeom>
                        </pic:spPr>
                      </pic:pic>
                    </a:graphicData>
                  </a:graphic>
                </wp:inline>
              </w:drawing>
            </w:r>
          </w:p>
        </w:tc>
        <w:tc>
          <w:tcPr>
            <w:tcW w:w="1637" w:type="dxa"/>
          </w:tcPr>
          <w:p w14:paraId="3010185D"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DC67AC">
              <w:t>arco</w:t>
            </w:r>
            <w:proofErr w:type="spellEnd"/>
          </w:p>
        </w:tc>
        <w:tc>
          <w:tcPr>
            <w:tcW w:w="709" w:type="dxa"/>
          </w:tcPr>
          <w:p w14:paraId="74837316"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r w:rsidRPr="00DC67AC">
              <w:t>7</w:t>
            </w:r>
          </w:p>
        </w:tc>
        <w:tc>
          <w:tcPr>
            <w:tcW w:w="2409" w:type="dxa"/>
          </w:tcPr>
          <w:p w14:paraId="71E301E2"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r w:rsidRPr="00DC67AC">
              <w:t>To play with the bow.</w:t>
            </w:r>
          </w:p>
        </w:tc>
        <w:tc>
          <w:tcPr>
            <w:tcW w:w="2231" w:type="dxa"/>
          </w:tcPr>
          <w:p w14:paraId="2CCC34B6" w14:textId="77777777" w:rsidR="00DC67AC" w:rsidRPr="00DC67AC" w:rsidRDefault="00DC67AC" w:rsidP="00DC67AC">
            <w:pPr>
              <w:spacing w:line="360" w:lineRule="auto"/>
              <w:cnfStyle w:val="000000100000" w:firstRow="0" w:lastRow="0" w:firstColumn="0" w:lastColumn="0" w:oddVBand="0" w:evenVBand="0" w:oddHBand="1" w:evenHBand="0" w:firstRowFirstColumn="0" w:firstRowLastColumn="0" w:lastRowFirstColumn="0" w:lastRowLastColumn="0"/>
            </w:pPr>
            <w:r w:rsidRPr="00DC67AC">
              <w:t>This technique typically produces a warm and bright timbre depending on the register it is played in.</w:t>
            </w:r>
          </w:p>
        </w:tc>
      </w:tr>
    </w:tbl>
    <w:p w14:paraId="26F82C9C" w14:textId="5783E441" w:rsidR="007E1578" w:rsidRDefault="007E1578" w:rsidP="00DC67AC">
      <w:pPr>
        <w:keepNext/>
        <w:keepLines/>
        <w:numPr>
          <w:ilvl w:val="3"/>
          <w:numId w:val="0"/>
        </w:numPr>
        <w:tabs>
          <w:tab w:val="left" w:pos="567"/>
          <w:tab w:val="left" w:pos="1134"/>
          <w:tab w:val="left" w:pos="1701"/>
          <w:tab w:val="left" w:pos="2268"/>
          <w:tab w:val="left" w:pos="2835"/>
          <w:tab w:val="left" w:pos="3402"/>
        </w:tabs>
        <w:spacing w:line="360" w:lineRule="auto"/>
        <w:outlineLvl w:val="3"/>
        <w:rPr>
          <w:rFonts w:eastAsia="SimSun" w:cs="Times New Roman"/>
          <w:color w:val="041F42"/>
          <w:sz w:val="36"/>
          <w:szCs w:val="32"/>
        </w:rPr>
      </w:pPr>
    </w:p>
    <w:p w14:paraId="79D86CDF" w14:textId="77777777" w:rsidR="007E1578" w:rsidRDefault="007E1578">
      <w:pPr>
        <w:rPr>
          <w:rFonts w:eastAsia="SimSun" w:cs="Times New Roman"/>
          <w:color w:val="041F42"/>
          <w:sz w:val="36"/>
          <w:szCs w:val="32"/>
        </w:rPr>
      </w:pPr>
      <w:r>
        <w:rPr>
          <w:rFonts w:eastAsia="SimSun" w:cs="Times New Roman"/>
          <w:color w:val="041F42"/>
          <w:sz w:val="36"/>
          <w:szCs w:val="32"/>
        </w:rPr>
        <w:br w:type="page"/>
      </w:r>
    </w:p>
    <w:p w14:paraId="164D8714" w14:textId="77777777" w:rsidR="007E1578" w:rsidRPr="007E1578" w:rsidRDefault="007E1578" w:rsidP="007E15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line="360" w:lineRule="auto"/>
        <w:outlineLvl w:val="0"/>
        <w:rPr>
          <w:rFonts w:eastAsia="SimSun" w:cs="Times New Roman"/>
          <w:b/>
          <w:color w:val="002060"/>
          <w:sz w:val="56"/>
          <w:szCs w:val="22"/>
          <w:lang w:eastAsia="zh-CN"/>
        </w:rPr>
      </w:pPr>
      <w:r w:rsidRPr="007E1578">
        <w:rPr>
          <w:rFonts w:eastAsia="SimSun" w:cs="Times New Roman"/>
          <w:b/>
          <w:color w:val="002060"/>
          <w:sz w:val="56"/>
          <w:szCs w:val="22"/>
          <w:lang w:eastAsia="zh-CN"/>
        </w:rPr>
        <w:lastRenderedPageBreak/>
        <w:t>The concepts of music checklist</w:t>
      </w:r>
      <w:r w:rsidRPr="007E1578">
        <w:rPr>
          <w:rFonts w:ascii="Comic Sans MS" w:eastAsia="Comic Sans MS" w:hAnsi="Comic Sans MS" w:cs="Comic Sans MS"/>
          <w:b/>
          <w:color w:val="002060"/>
          <w:lang w:val="en-US" w:eastAsia="zh-CN"/>
        </w:rPr>
        <w:t xml:space="preserve"> </w:t>
      </w:r>
    </w:p>
    <w:p w14:paraId="3743BBF2" w14:textId="77777777" w:rsidR="007E1578" w:rsidRPr="007E1578" w:rsidRDefault="007E1578" w:rsidP="00785D7D">
      <w:pPr>
        <w:keepNext/>
        <w:keepLines/>
        <w:numPr>
          <w:ilvl w:val="1"/>
          <w:numId w:val="1"/>
        </w:numPr>
        <w:tabs>
          <w:tab w:val="left" w:pos="567"/>
          <w:tab w:val="left" w:pos="1134"/>
          <w:tab w:val="left" w:pos="1701"/>
          <w:tab w:val="left" w:pos="2268"/>
          <w:tab w:val="left" w:pos="2835"/>
          <w:tab w:val="left" w:pos="3402"/>
        </w:tabs>
        <w:spacing w:after="280" w:line="360" w:lineRule="auto"/>
        <w:ind w:left="0"/>
        <w:outlineLvl w:val="1"/>
        <w:rPr>
          <w:rFonts w:eastAsia="SimSun" w:cs="Arial"/>
          <w:b/>
          <w:color w:val="1C438B"/>
          <w:sz w:val="48"/>
          <w:szCs w:val="36"/>
          <w:lang w:eastAsia="zh-CN"/>
        </w:rPr>
      </w:pPr>
      <w:r w:rsidRPr="007E1578">
        <w:rPr>
          <w:rFonts w:eastAsia="SimSun" w:cs="Arial"/>
          <w:b/>
          <w:color w:val="1C438B"/>
          <w:sz w:val="48"/>
          <w:szCs w:val="36"/>
          <w:lang w:val="en-US" w:eastAsia="zh-CN"/>
        </w:rPr>
        <w:t xml:space="preserve"> Duration</w:t>
      </w:r>
    </w:p>
    <w:p w14:paraId="3C8DF6CD" w14:textId="77777777" w:rsidR="007E1578" w:rsidRPr="007E1578" w:rsidRDefault="007E1578" w:rsidP="000736DF">
      <w:pPr>
        <w:pStyle w:val="ListBullet"/>
        <w:rPr>
          <w:lang w:val="en-US"/>
        </w:rPr>
      </w:pPr>
      <w:r w:rsidRPr="007E1578">
        <w:rPr>
          <w:lang w:val="en-US"/>
        </w:rPr>
        <w:t>Tempo – Adagio/Lento/Moderato/Allegro?</w:t>
      </w:r>
    </w:p>
    <w:p w14:paraId="2D41DFAE" w14:textId="77777777" w:rsidR="007E1578" w:rsidRPr="007E1578" w:rsidRDefault="007E1578" w:rsidP="000736DF">
      <w:pPr>
        <w:pStyle w:val="ListBullet"/>
      </w:pPr>
      <w:r w:rsidRPr="007E1578">
        <w:rPr>
          <w:lang w:val="en-US"/>
        </w:rPr>
        <w:t>Tempo – changes/constant?</w:t>
      </w:r>
    </w:p>
    <w:p w14:paraId="532EDB72" w14:textId="77777777" w:rsidR="007E1578" w:rsidRPr="007E1578" w:rsidRDefault="007E1578" w:rsidP="000736DF">
      <w:pPr>
        <w:pStyle w:val="ListBullet"/>
        <w:rPr>
          <w:lang w:val="en-US"/>
        </w:rPr>
      </w:pPr>
      <w:r w:rsidRPr="007E1578">
        <w:rPr>
          <w:lang w:val="en-US"/>
        </w:rPr>
        <w:t>Time signature – constant/multimeter?</w:t>
      </w:r>
    </w:p>
    <w:p w14:paraId="47A577F5" w14:textId="77777777" w:rsidR="007E1578" w:rsidRPr="007E1578" w:rsidRDefault="007E1578" w:rsidP="000736DF">
      <w:pPr>
        <w:pStyle w:val="ListBullet"/>
      </w:pPr>
      <w:r w:rsidRPr="007E1578">
        <w:rPr>
          <w:lang w:val="en-US"/>
        </w:rPr>
        <w:t>Rhythm is strict/rigid/free/indefinite?</w:t>
      </w:r>
    </w:p>
    <w:p w14:paraId="31F7E026" w14:textId="77777777" w:rsidR="007E1578" w:rsidRPr="007E1578" w:rsidRDefault="007E1578" w:rsidP="000736DF">
      <w:pPr>
        <w:pStyle w:val="ListBullet"/>
      </w:pPr>
      <w:r w:rsidRPr="007E1578">
        <w:rPr>
          <w:lang w:val="en-US"/>
        </w:rPr>
        <w:t>Syncopation/polyrhythms/cross rhythms?</w:t>
      </w:r>
    </w:p>
    <w:p w14:paraId="0D5EEC19" w14:textId="77777777" w:rsidR="007E1578" w:rsidRPr="007E1578" w:rsidRDefault="007E1578" w:rsidP="000736DF">
      <w:pPr>
        <w:pStyle w:val="ListBullet"/>
      </w:pPr>
      <w:r w:rsidRPr="007E1578">
        <w:rPr>
          <w:lang w:val="en-US"/>
        </w:rPr>
        <w:t>Ostinato/backbeat/anacrusis?</w:t>
      </w:r>
    </w:p>
    <w:p w14:paraId="0D9429D7" w14:textId="77777777" w:rsidR="007E1578" w:rsidRPr="007E1578" w:rsidRDefault="007E1578" w:rsidP="000736DF">
      <w:pPr>
        <w:pStyle w:val="ListBullet"/>
      </w:pPr>
      <w:r w:rsidRPr="007E1578">
        <w:rPr>
          <w:lang w:val="en-US"/>
        </w:rPr>
        <w:t>Accelerando/ritardando/rubato?</w:t>
      </w:r>
    </w:p>
    <w:p w14:paraId="0815DDC6" w14:textId="77777777" w:rsidR="007E1578" w:rsidRPr="007E1578" w:rsidRDefault="007E1578" w:rsidP="000736DF">
      <w:pPr>
        <w:pStyle w:val="ListBullet"/>
      </w:pPr>
      <w:r w:rsidRPr="007E1578">
        <w:rPr>
          <w:lang w:val="en-US"/>
        </w:rPr>
        <w:t>Note values – long/short/dotted?</w:t>
      </w:r>
    </w:p>
    <w:p w14:paraId="49E99F0A" w14:textId="77777777" w:rsidR="007E1578" w:rsidRPr="007E1578" w:rsidRDefault="007E1578" w:rsidP="000736DF">
      <w:pPr>
        <w:pStyle w:val="ListBullet"/>
      </w:pPr>
      <w:r w:rsidRPr="007E1578">
        <w:rPr>
          <w:lang w:val="en-US"/>
        </w:rPr>
        <w:t>Repeated rhythms?</w:t>
      </w:r>
    </w:p>
    <w:p w14:paraId="22871F9F" w14:textId="77777777" w:rsidR="007E1578" w:rsidRPr="007E1578" w:rsidRDefault="007E1578" w:rsidP="000736DF">
      <w:pPr>
        <w:pStyle w:val="ListBullet"/>
      </w:pPr>
      <w:r w:rsidRPr="007E1578">
        <w:rPr>
          <w:lang w:val="en-US"/>
        </w:rPr>
        <w:t>Beat – strong/indefinite?</w:t>
      </w:r>
    </w:p>
    <w:p w14:paraId="34D4DA33" w14:textId="77777777" w:rsidR="007E1578" w:rsidRPr="007E1578" w:rsidRDefault="007E1578" w:rsidP="000736DF">
      <w:pPr>
        <w:pStyle w:val="ListBullet"/>
      </w:pPr>
      <w:r w:rsidRPr="007E1578">
        <w:rPr>
          <w:lang w:val="en-US"/>
        </w:rPr>
        <w:t>Bar lengths – regular/irregular?</w:t>
      </w:r>
    </w:p>
    <w:p w14:paraId="64C39C49" w14:textId="77777777" w:rsidR="007E1578" w:rsidRPr="007E1578" w:rsidRDefault="007E1578" w:rsidP="00785D7D">
      <w:pPr>
        <w:keepNext/>
        <w:keepLines/>
        <w:numPr>
          <w:ilvl w:val="1"/>
          <w:numId w:val="1"/>
        </w:numPr>
        <w:tabs>
          <w:tab w:val="left" w:pos="567"/>
          <w:tab w:val="left" w:pos="1134"/>
          <w:tab w:val="left" w:pos="1701"/>
          <w:tab w:val="left" w:pos="2268"/>
          <w:tab w:val="left" w:pos="2835"/>
          <w:tab w:val="left" w:pos="3402"/>
        </w:tabs>
        <w:spacing w:after="280" w:line="360" w:lineRule="auto"/>
        <w:ind w:left="0"/>
        <w:outlineLvl w:val="1"/>
        <w:rPr>
          <w:rFonts w:eastAsia="SimSun" w:cs="Arial"/>
          <w:b/>
          <w:color w:val="1C438B"/>
          <w:sz w:val="48"/>
          <w:szCs w:val="36"/>
          <w:lang w:val="en-US" w:eastAsia="zh-CN"/>
        </w:rPr>
      </w:pPr>
      <w:r w:rsidRPr="007E1578">
        <w:rPr>
          <w:rFonts w:eastAsia="SimSun" w:cs="Arial"/>
          <w:b/>
          <w:color w:val="1C438B"/>
          <w:sz w:val="48"/>
          <w:szCs w:val="36"/>
          <w:lang w:val="en-US" w:eastAsia="zh-CN"/>
        </w:rPr>
        <w:t>Pitch</w:t>
      </w:r>
    </w:p>
    <w:p w14:paraId="3F4F7A7B" w14:textId="77777777" w:rsidR="007E1578" w:rsidRPr="007E1578" w:rsidRDefault="007E1578" w:rsidP="000736DF">
      <w:pPr>
        <w:pStyle w:val="ListBullet"/>
      </w:pPr>
      <w:r w:rsidRPr="007E1578">
        <w:rPr>
          <w:lang w:val="en-US"/>
        </w:rPr>
        <w:t>Tonality – major/minor/modal/atonal/pentatonic?</w:t>
      </w:r>
    </w:p>
    <w:p w14:paraId="671A91FB" w14:textId="77777777" w:rsidR="007E1578" w:rsidRPr="007E1578" w:rsidRDefault="007E1578" w:rsidP="000736DF">
      <w:pPr>
        <w:pStyle w:val="ListBullet"/>
      </w:pPr>
      <w:r w:rsidRPr="007E1578">
        <w:rPr>
          <w:lang w:val="en-US"/>
        </w:rPr>
        <w:t>Modulations/key changes?</w:t>
      </w:r>
    </w:p>
    <w:p w14:paraId="015F2719" w14:textId="77777777" w:rsidR="007E1578" w:rsidRPr="007E1578" w:rsidRDefault="007E1578" w:rsidP="000736DF">
      <w:pPr>
        <w:pStyle w:val="ListBullet"/>
      </w:pPr>
      <w:r w:rsidRPr="007E1578">
        <w:rPr>
          <w:lang w:val="en-US"/>
        </w:rPr>
        <w:t>Rate of harmonic change?</w:t>
      </w:r>
    </w:p>
    <w:p w14:paraId="3A6BA68D" w14:textId="77777777" w:rsidR="007E1578" w:rsidRPr="007E1578" w:rsidRDefault="007E1578" w:rsidP="000736DF">
      <w:pPr>
        <w:pStyle w:val="ListBullet"/>
      </w:pPr>
      <w:r w:rsidRPr="007E1578">
        <w:rPr>
          <w:lang w:val="en-US"/>
        </w:rPr>
        <w:t>Arpeggios/triads/drone?</w:t>
      </w:r>
    </w:p>
    <w:p w14:paraId="4EE1391A" w14:textId="77777777" w:rsidR="007E1578" w:rsidRPr="007E1578" w:rsidRDefault="007E1578" w:rsidP="000736DF">
      <w:pPr>
        <w:pStyle w:val="ListBullet"/>
      </w:pPr>
      <w:r w:rsidRPr="007E1578">
        <w:rPr>
          <w:lang w:val="en-US"/>
        </w:rPr>
        <w:t>Scales used – major/minor/chromatic/blues/mode?</w:t>
      </w:r>
    </w:p>
    <w:p w14:paraId="3158837F" w14:textId="77777777" w:rsidR="007E1578" w:rsidRPr="007E1578" w:rsidRDefault="007E1578" w:rsidP="000736DF">
      <w:pPr>
        <w:pStyle w:val="ListBullet"/>
      </w:pPr>
      <w:r w:rsidRPr="007E1578">
        <w:rPr>
          <w:lang w:val="en-US"/>
        </w:rPr>
        <w:t>Harmony – consonant/dissonant?</w:t>
      </w:r>
    </w:p>
    <w:p w14:paraId="2BB96BF1" w14:textId="77777777" w:rsidR="007E1578" w:rsidRPr="007E1578" w:rsidRDefault="007E1578" w:rsidP="000736DF">
      <w:pPr>
        <w:pStyle w:val="ListBullet"/>
      </w:pPr>
      <w:r w:rsidRPr="007E1578">
        <w:rPr>
          <w:lang w:val="en-US"/>
        </w:rPr>
        <w:t>Melody – moves in steps/leaps?</w:t>
      </w:r>
    </w:p>
    <w:p w14:paraId="036EB700" w14:textId="77777777" w:rsidR="007E1578" w:rsidRPr="007E1578" w:rsidRDefault="007E1578" w:rsidP="000736DF">
      <w:pPr>
        <w:pStyle w:val="ListBullet"/>
      </w:pPr>
      <w:r w:rsidRPr="007E1578">
        <w:rPr>
          <w:lang w:val="en-US"/>
        </w:rPr>
        <w:t>Melodic contour – ascending/descending?</w:t>
      </w:r>
    </w:p>
    <w:p w14:paraId="496F2230" w14:textId="77777777" w:rsidR="007E1578" w:rsidRPr="007E1578" w:rsidRDefault="007E1578" w:rsidP="000736DF">
      <w:pPr>
        <w:pStyle w:val="ListBullet"/>
      </w:pPr>
      <w:r w:rsidRPr="007E1578">
        <w:rPr>
          <w:lang w:val="en-US"/>
        </w:rPr>
        <w:t>Range/intervals?</w:t>
      </w:r>
    </w:p>
    <w:p w14:paraId="477F6534" w14:textId="77777777" w:rsidR="007E1578" w:rsidRPr="007E1578" w:rsidRDefault="007E1578" w:rsidP="000736DF">
      <w:pPr>
        <w:pStyle w:val="ListBullet"/>
      </w:pPr>
      <w:r w:rsidRPr="007E1578">
        <w:rPr>
          <w:lang w:val="en-US"/>
        </w:rPr>
        <w:t>Phrase lengths</w:t>
      </w:r>
    </w:p>
    <w:p w14:paraId="7D5A4697" w14:textId="77777777" w:rsidR="007E1578" w:rsidRPr="007E1578" w:rsidRDefault="007E1578" w:rsidP="000736DF">
      <w:pPr>
        <w:pStyle w:val="ListBullet"/>
      </w:pPr>
      <w:r w:rsidRPr="007E1578">
        <w:rPr>
          <w:lang w:val="en-US"/>
        </w:rPr>
        <w:t>Imitation/repetition/ostinato/sequence?</w:t>
      </w:r>
    </w:p>
    <w:p w14:paraId="0B5312BC" w14:textId="77777777" w:rsidR="007E1578" w:rsidRPr="007E1578" w:rsidRDefault="007E1578" w:rsidP="000736DF">
      <w:pPr>
        <w:pStyle w:val="ListBullet"/>
      </w:pPr>
      <w:r w:rsidRPr="007E1578">
        <w:rPr>
          <w:lang w:val="en-US"/>
        </w:rPr>
        <w:t>Ornamentation/improvisation?</w:t>
      </w:r>
    </w:p>
    <w:p w14:paraId="0D025DCA" w14:textId="77777777" w:rsidR="007E1578" w:rsidRPr="007E1578" w:rsidRDefault="007E1578" w:rsidP="000736DF">
      <w:pPr>
        <w:pStyle w:val="ListBullet"/>
      </w:pPr>
      <w:r w:rsidRPr="007E1578">
        <w:rPr>
          <w:lang w:val="en-US"/>
        </w:rPr>
        <w:t>Counter melody/call and response/canon?</w:t>
      </w:r>
    </w:p>
    <w:p w14:paraId="2ED4B74C" w14:textId="77777777" w:rsidR="007E1578" w:rsidRPr="007E1578" w:rsidRDefault="007E1578" w:rsidP="000736DF">
      <w:pPr>
        <w:pStyle w:val="ListBullet"/>
        <w:rPr>
          <w:lang w:val="en-US"/>
        </w:rPr>
      </w:pPr>
      <w:r w:rsidRPr="007E1578">
        <w:rPr>
          <w:lang w:val="en-US"/>
        </w:rPr>
        <w:t>Cadences – perfect/plagal/imperfect/interrupted?</w:t>
      </w:r>
    </w:p>
    <w:p w14:paraId="318898D4" w14:textId="77777777" w:rsidR="007E1578" w:rsidRPr="007E1578" w:rsidRDefault="007E1578" w:rsidP="000736DF">
      <w:pPr>
        <w:pStyle w:val="ListBullet"/>
        <w:rPr>
          <w:lang w:val="en-US"/>
        </w:rPr>
      </w:pPr>
      <w:r w:rsidRPr="007E1578">
        <w:rPr>
          <w:lang w:val="en-US"/>
        </w:rPr>
        <w:lastRenderedPageBreak/>
        <w:t>Tone clusters</w:t>
      </w:r>
    </w:p>
    <w:p w14:paraId="605BDC06" w14:textId="77777777" w:rsidR="007E1578" w:rsidRPr="007E1578" w:rsidRDefault="007E1578" w:rsidP="00785D7D">
      <w:pPr>
        <w:keepNext/>
        <w:keepLines/>
        <w:numPr>
          <w:ilvl w:val="1"/>
          <w:numId w:val="1"/>
        </w:numPr>
        <w:tabs>
          <w:tab w:val="left" w:pos="567"/>
          <w:tab w:val="left" w:pos="1134"/>
          <w:tab w:val="left" w:pos="1701"/>
          <w:tab w:val="left" w:pos="2268"/>
          <w:tab w:val="left" w:pos="2835"/>
          <w:tab w:val="left" w:pos="3402"/>
        </w:tabs>
        <w:spacing w:after="280" w:line="360" w:lineRule="auto"/>
        <w:ind w:left="0"/>
        <w:outlineLvl w:val="1"/>
        <w:rPr>
          <w:rFonts w:eastAsia="SimSun" w:cs="Arial"/>
          <w:b/>
          <w:color w:val="1C438B"/>
          <w:sz w:val="48"/>
          <w:szCs w:val="36"/>
          <w:lang w:val="en-US" w:eastAsia="zh-CN"/>
        </w:rPr>
      </w:pPr>
      <w:r w:rsidRPr="007E1578">
        <w:rPr>
          <w:rFonts w:eastAsia="SimSun" w:cs="Arial"/>
          <w:b/>
          <w:color w:val="1C438B"/>
          <w:sz w:val="48"/>
          <w:szCs w:val="36"/>
          <w:lang w:val="en-US" w:eastAsia="zh-CN"/>
        </w:rPr>
        <w:t>Structure</w:t>
      </w:r>
    </w:p>
    <w:p w14:paraId="3F14B84F" w14:textId="77777777" w:rsidR="007E1578" w:rsidRPr="007E1578" w:rsidRDefault="007E1578" w:rsidP="000736DF">
      <w:pPr>
        <w:pStyle w:val="ListBullet"/>
      </w:pPr>
      <w:r w:rsidRPr="007E1578">
        <w:rPr>
          <w:lang w:val="en-US"/>
        </w:rPr>
        <w:t>Binary/ternary/rondo</w:t>
      </w:r>
    </w:p>
    <w:p w14:paraId="18EF7848" w14:textId="77777777" w:rsidR="007E1578" w:rsidRPr="007E1578" w:rsidRDefault="007E1578" w:rsidP="000736DF">
      <w:pPr>
        <w:pStyle w:val="ListBullet"/>
      </w:pPr>
      <w:r w:rsidRPr="007E1578">
        <w:rPr>
          <w:lang w:val="en-US"/>
        </w:rPr>
        <w:t>Theme and variations</w:t>
      </w:r>
    </w:p>
    <w:p w14:paraId="35E623DF" w14:textId="77777777" w:rsidR="007E1578" w:rsidRPr="007E1578" w:rsidRDefault="007E1578" w:rsidP="000736DF">
      <w:pPr>
        <w:pStyle w:val="ListBullet"/>
      </w:pPr>
      <w:r w:rsidRPr="007E1578">
        <w:rPr>
          <w:lang w:val="en-US"/>
        </w:rPr>
        <w:t>Through composed</w:t>
      </w:r>
    </w:p>
    <w:p w14:paraId="58FAE0F3" w14:textId="77777777" w:rsidR="007E1578" w:rsidRPr="007E1578" w:rsidRDefault="007E1578" w:rsidP="000736DF">
      <w:pPr>
        <w:pStyle w:val="ListBullet"/>
      </w:pPr>
      <w:r w:rsidRPr="007E1578">
        <w:rPr>
          <w:lang w:val="en-US"/>
        </w:rPr>
        <w:t>Strophic form</w:t>
      </w:r>
    </w:p>
    <w:p w14:paraId="2B94BA4C" w14:textId="77777777" w:rsidR="007E1578" w:rsidRPr="007E1578" w:rsidRDefault="007E1578" w:rsidP="000736DF">
      <w:pPr>
        <w:pStyle w:val="ListBullet"/>
        <w:rPr>
          <w:lang w:val="en-US"/>
        </w:rPr>
      </w:pPr>
      <w:r w:rsidRPr="007E1578">
        <w:rPr>
          <w:lang w:val="en-US"/>
        </w:rPr>
        <w:t xml:space="preserve">Verse/chorus form </w:t>
      </w:r>
    </w:p>
    <w:p w14:paraId="03BBBE4B" w14:textId="77777777" w:rsidR="007E1578" w:rsidRPr="007E1578" w:rsidRDefault="007E1578" w:rsidP="000736DF">
      <w:pPr>
        <w:pStyle w:val="ListBullet"/>
        <w:rPr>
          <w:lang w:val="en-US"/>
        </w:rPr>
      </w:pPr>
      <w:r w:rsidRPr="007E1578">
        <w:rPr>
          <w:lang w:val="en-US"/>
        </w:rPr>
        <w:t>12 bar blues form</w:t>
      </w:r>
    </w:p>
    <w:p w14:paraId="547FFE10" w14:textId="77777777" w:rsidR="007E1578" w:rsidRPr="007E1578" w:rsidRDefault="007E1578" w:rsidP="000736DF">
      <w:pPr>
        <w:pStyle w:val="ListBullet"/>
      </w:pPr>
      <w:r w:rsidRPr="007E1578">
        <w:rPr>
          <w:lang w:val="en-US"/>
        </w:rPr>
        <w:t>How can you tell when a new section begins?</w:t>
      </w:r>
    </w:p>
    <w:p w14:paraId="4D429C34" w14:textId="77777777" w:rsidR="007E1578" w:rsidRPr="007E1578" w:rsidRDefault="007E1578" w:rsidP="000736DF">
      <w:pPr>
        <w:pStyle w:val="ListBullet"/>
      </w:pPr>
      <w:r w:rsidRPr="007E1578">
        <w:rPr>
          <w:lang w:val="en-US"/>
        </w:rPr>
        <w:t>Identify the number of bars in each section.</w:t>
      </w:r>
    </w:p>
    <w:p w14:paraId="0F6F626A" w14:textId="77777777" w:rsidR="007E1578" w:rsidRPr="007E1578" w:rsidRDefault="007E1578" w:rsidP="000736DF">
      <w:pPr>
        <w:pStyle w:val="ListBullet"/>
        <w:rPr>
          <w:lang w:val="en-US"/>
        </w:rPr>
      </w:pPr>
      <w:r w:rsidRPr="007E1578">
        <w:rPr>
          <w:lang w:val="en-US"/>
        </w:rPr>
        <w:t>Macro (whole song) and micro (phrases) structure</w:t>
      </w:r>
    </w:p>
    <w:p w14:paraId="3F1F4916" w14:textId="77777777" w:rsidR="007E1578" w:rsidRPr="007E1578" w:rsidRDefault="007E1578" w:rsidP="00785D7D">
      <w:pPr>
        <w:keepNext/>
        <w:keepLines/>
        <w:numPr>
          <w:ilvl w:val="1"/>
          <w:numId w:val="1"/>
        </w:numPr>
        <w:tabs>
          <w:tab w:val="left" w:pos="567"/>
          <w:tab w:val="left" w:pos="1134"/>
          <w:tab w:val="left" w:pos="1701"/>
          <w:tab w:val="left" w:pos="2268"/>
          <w:tab w:val="left" w:pos="2835"/>
          <w:tab w:val="left" w:pos="3402"/>
        </w:tabs>
        <w:spacing w:after="280" w:line="360" w:lineRule="auto"/>
        <w:ind w:left="0"/>
        <w:outlineLvl w:val="1"/>
        <w:rPr>
          <w:rFonts w:eastAsia="SimSun" w:cs="Arial"/>
          <w:b/>
          <w:color w:val="1C438B"/>
          <w:sz w:val="48"/>
          <w:szCs w:val="36"/>
          <w:lang w:val="en-US" w:eastAsia="zh-CN"/>
        </w:rPr>
      </w:pPr>
      <w:r w:rsidRPr="007E1578">
        <w:rPr>
          <w:rFonts w:eastAsia="SimSun" w:cs="Arial"/>
          <w:b/>
          <w:color w:val="1C438B"/>
          <w:sz w:val="48"/>
          <w:szCs w:val="36"/>
          <w:lang w:val="en-US" w:eastAsia="zh-CN"/>
        </w:rPr>
        <w:t xml:space="preserve"> Texture</w:t>
      </w:r>
    </w:p>
    <w:p w14:paraId="2E439CE5" w14:textId="77777777" w:rsidR="007E1578" w:rsidRPr="007E1578" w:rsidRDefault="007E1578" w:rsidP="000736DF">
      <w:pPr>
        <w:pStyle w:val="ListBullet"/>
      </w:pPr>
      <w:r w:rsidRPr="007E1578">
        <w:rPr>
          <w:lang w:val="en-US"/>
        </w:rPr>
        <w:t>Thin/thick?</w:t>
      </w:r>
    </w:p>
    <w:p w14:paraId="72E6D71A" w14:textId="77777777" w:rsidR="007E1578" w:rsidRPr="007E1578" w:rsidRDefault="007E1578" w:rsidP="000736DF">
      <w:pPr>
        <w:pStyle w:val="ListBullet"/>
        <w:rPr>
          <w:lang w:val="en-US"/>
        </w:rPr>
      </w:pPr>
      <w:r w:rsidRPr="007E1578">
        <w:rPr>
          <w:lang w:val="en-US"/>
        </w:rPr>
        <w:t>Monophonic/homophonic/polyphonic?</w:t>
      </w:r>
    </w:p>
    <w:p w14:paraId="1CD6FF74" w14:textId="77777777" w:rsidR="007E1578" w:rsidRPr="007E1578" w:rsidRDefault="007E1578" w:rsidP="000736DF">
      <w:pPr>
        <w:pStyle w:val="ListBullet"/>
        <w:rPr>
          <w:lang w:val="en-US"/>
        </w:rPr>
      </w:pPr>
      <w:r w:rsidRPr="007E1578">
        <w:rPr>
          <w:lang w:val="en-US"/>
        </w:rPr>
        <w:t xml:space="preserve">Roles of the instruments – melodic/harmonic/rhythmic? </w:t>
      </w:r>
    </w:p>
    <w:p w14:paraId="7F12B41E" w14:textId="77777777" w:rsidR="007E1578" w:rsidRPr="007E1578" w:rsidRDefault="007E1578" w:rsidP="000736DF">
      <w:pPr>
        <w:pStyle w:val="ListBullet"/>
        <w:rPr>
          <w:lang w:val="en-US"/>
        </w:rPr>
      </w:pPr>
      <w:r w:rsidRPr="007E1578">
        <w:rPr>
          <w:lang w:val="en-US"/>
        </w:rPr>
        <w:t>How many layers of sound are there?</w:t>
      </w:r>
    </w:p>
    <w:p w14:paraId="0B94DED5" w14:textId="77777777" w:rsidR="007E1578" w:rsidRPr="007E1578" w:rsidRDefault="007E1578" w:rsidP="000736DF">
      <w:pPr>
        <w:pStyle w:val="ListBullet"/>
      </w:pPr>
      <w:r w:rsidRPr="007E1578">
        <w:rPr>
          <w:lang w:val="en-US"/>
        </w:rPr>
        <w:t>Changes in texture – sudden/gradual?</w:t>
      </w:r>
    </w:p>
    <w:p w14:paraId="693555A3" w14:textId="77777777" w:rsidR="007E1578" w:rsidRPr="007E1578" w:rsidRDefault="007E1578" w:rsidP="000736DF">
      <w:pPr>
        <w:pStyle w:val="ListBullet"/>
      </w:pPr>
      <w:r w:rsidRPr="007E1578">
        <w:rPr>
          <w:lang w:val="en-US"/>
        </w:rPr>
        <w:t>Unison/doubling/imitation?</w:t>
      </w:r>
    </w:p>
    <w:p w14:paraId="3E233A43" w14:textId="77777777" w:rsidR="007E1578" w:rsidRPr="007E1578" w:rsidRDefault="007E1578" w:rsidP="000736DF">
      <w:pPr>
        <w:pStyle w:val="ListBullet"/>
      </w:pPr>
      <w:r w:rsidRPr="007E1578">
        <w:rPr>
          <w:lang w:val="en-US"/>
        </w:rPr>
        <w:t>Call and response/canon?</w:t>
      </w:r>
    </w:p>
    <w:p w14:paraId="687EF354" w14:textId="77777777" w:rsidR="007E1578" w:rsidRPr="007E1578" w:rsidRDefault="007E1578" w:rsidP="000736DF">
      <w:pPr>
        <w:pStyle w:val="ListBullet"/>
      </w:pPr>
      <w:r w:rsidRPr="007E1578">
        <w:rPr>
          <w:lang w:val="en-US"/>
        </w:rPr>
        <w:t>Motion – similar/contrary?</w:t>
      </w:r>
    </w:p>
    <w:p w14:paraId="6949D94C" w14:textId="77777777" w:rsidR="007E1578" w:rsidRPr="007E1578" w:rsidRDefault="007E1578" w:rsidP="00785D7D">
      <w:pPr>
        <w:keepNext/>
        <w:keepLines/>
        <w:numPr>
          <w:ilvl w:val="1"/>
          <w:numId w:val="1"/>
        </w:numPr>
        <w:tabs>
          <w:tab w:val="left" w:pos="567"/>
          <w:tab w:val="left" w:pos="1134"/>
          <w:tab w:val="left" w:pos="1701"/>
          <w:tab w:val="left" w:pos="2268"/>
          <w:tab w:val="left" w:pos="2835"/>
          <w:tab w:val="left" w:pos="3402"/>
        </w:tabs>
        <w:spacing w:after="280" w:line="360" w:lineRule="auto"/>
        <w:ind w:left="0"/>
        <w:outlineLvl w:val="1"/>
        <w:rPr>
          <w:rFonts w:eastAsia="SimSun" w:cs="Arial"/>
          <w:b/>
          <w:color w:val="1C438B"/>
          <w:sz w:val="48"/>
          <w:szCs w:val="36"/>
          <w:lang w:val="en-US" w:eastAsia="zh-CN"/>
        </w:rPr>
      </w:pPr>
      <w:r w:rsidRPr="007E1578">
        <w:rPr>
          <w:rFonts w:eastAsia="SimSun" w:cs="Arial"/>
          <w:b/>
          <w:color w:val="1C438B"/>
          <w:sz w:val="48"/>
          <w:szCs w:val="36"/>
          <w:lang w:val="en-US" w:eastAsia="zh-CN"/>
        </w:rPr>
        <w:t xml:space="preserve"> Tone </w:t>
      </w:r>
      <w:proofErr w:type="spellStart"/>
      <w:r w:rsidRPr="007E1578">
        <w:rPr>
          <w:rFonts w:eastAsia="SimSun" w:cs="Arial"/>
          <w:b/>
          <w:color w:val="1C438B"/>
          <w:sz w:val="48"/>
          <w:szCs w:val="36"/>
          <w:lang w:val="en-US" w:eastAsia="zh-CN"/>
        </w:rPr>
        <w:t>colour</w:t>
      </w:r>
      <w:proofErr w:type="spellEnd"/>
      <w:r w:rsidRPr="007E1578">
        <w:rPr>
          <w:rFonts w:eastAsia="Arial" w:cs="Arial"/>
          <w:b/>
          <w:color w:val="1C438B"/>
          <w:lang w:val="en-US" w:eastAsia="zh-CN"/>
        </w:rPr>
        <w:t xml:space="preserve"> </w:t>
      </w:r>
    </w:p>
    <w:p w14:paraId="51221525" w14:textId="77777777" w:rsidR="007E1578" w:rsidRPr="007E1578" w:rsidRDefault="007E1578" w:rsidP="000736DF">
      <w:pPr>
        <w:pStyle w:val="ListBullet"/>
      </w:pPr>
      <w:r w:rsidRPr="007E1578">
        <w:rPr>
          <w:lang w:val="en-US"/>
        </w:rPr>
        <w:t>Performing media</w:t>
      </w:r>
    </w:p>
    <w:p w14:paraId="239212CC" w14:textId="77777777" w:rsidR="007E1578" w:rsidRPr="007E1578" w:rsidRDefault="007E1578" w:rsidP="000736DF">
      <w:pPr>
        <w:pStyle w:val="ListBullet"/>
      </w:pPr>
      <w:proofErr w:type="spellStart"/>
      <w:r w:rsidRPr="007E1578">
        <w:rPr>
          <w:lang w:val="en-US"/>
        </w:rPr>
        <w:t>Aerophones</w:t>
      </w:r>
      <w:proofErr w:type="spellEnd"/>
      <w:r w:rsidRPr="007E1578">
        <w:rPr>
          <w:lang w:val="en-US"/>
        </w:rPr>
        <w:t>/chordophones/membranophones/idiophones?</w:t>
      </w:r>
    </w:p>
    <w:p w14:paraId="35E7D43B" w14:textId="77777777" w:rsidR="007E1578" w:rsidRPr="007E1578" w:rsidRDefault="007E1578" w:rsidP="000736DF">
      <w:pPr>
        <w:pStyle w:val="ListBullet"/>
      </w:pPr>
      <w:r w:rsidRPr="007E1578">
        <w:rPr>
          <w:lang w:val="en-US"/>
        </w:rPr>
        <w:t>Electronic sounds</w:t>
      </w:r>
    </w:p>
    <w:p w14:paraId="19C5B726" w14:textId="77777777" w:rsidR="007E1578" w:rsidRPr="007E1578" w:rsidRDefault="007E1578" w:rsidP="000736DF">
      <w:pPr>
        <w:pStyle w:val="ListBullet"/>
      </w:pPr>
      <w:r w:rsidRPr="007E1578">
        <w:rPr>
          <w:lang w:val="en-US"/>
        </w:rPr>
        <w:t>Range – narrow/medium/wide?</w:t>
      </w:r>
    </w:p>
    <w:p w14:paraId="510FECDE" w14:textId="77777777" w:rsidR="007E1578" w:rsidRPr="007E1578" w:rsidRDefault="007E1578" w:rsidP="000736DF">
      <w:pPr>
        <w:pStyle w:val="ListBullet"/>
      </w:pPr>
      <w:r w:rsidRPr="007E1578">
        <w:rPr>
          <w:lang w:val="en-US"/>
        </w:rPr>
        <w:t>Register – low/middle/high?</w:t>
      </w:r>
      <w:bookmarkStart w:id="19" w:name="_GoBack"/>
      <w:bookmarkEnd w:id="19"/>
    </w:p>
    <w:p w14:paraId="6AFEE619" w14:textId="77777777" w:rsidR="007E1578" w:rsidRPr="007E1578" w:rsidRDefault="007E1578" w:rsidP="000736DF">
      <w:pPr>
        <w:pStyle w:val="ListBullet"/>
        <w:rPr>
          <w:lang w:val="en-US"/>
        </w:rPr>
      </w:pPr>
      <w:r w:rsidRPr="007E1578">
        <w:rPr>
          <w:lang w:val="en-US"/>
        </w:rPr>
        <w:t>Description of sound – use adjectives to describe the timbre.</w:t>
      </w:r>
    </w:p>
    <w:p w14:paraId="4FCE4B09" w14:textId="77777777" w:rsidR="007E1578" w:rsidRPr="007E1578" w:rsidRDefault="007E1578" w:rsidP="000736DF">
      <w:pPr>
        <w:pStyle w:val="ListBullet"/>
      </w:pPr>
      <w:r w:rsidRPr="007E1578">
        <w:rPr>
          <w:lang w:val="en-US"/>
        </w:rPr>
        <w:t>Role of each instrument</w:t>
      </w:r>
    </w:p>
    <w:p w14:paraId="38217F26" w14:textId="77777777" w:rsidR="007E1578" w:rsidRPr="007E1578" w:rsidRDefault="007E1578" w:rsidP="000736DF">
      <w:pPr>
        <w:pStyle w:val="ListBullet"/>
      </w:pPr>
      <w:r w:rsidRPr="007E1578">
        <w:rPr>
          <w:lang w:val="en-US"/>
        </w:rPr>
        <w:lastRenderedPageBreak/>
        <w:t xml:space="preserve">Tone </w:t>
      </w:r>
      <w:proofErr w:type="spellStart"/>
      <w:r w:rsidRPr="007E1578">
        <w:rPr>
          <w:lang w:val="en-US"/>
        </w:rPr>
        <w:t>colour</w:t>
      </w:r>
      <w:proofErr w:type="spellEnd"/>
      <w:r w:rsidRPr="007E1578">
        <w:rPr>
          <w:lang w:val="en-US"/>
        </w:rPr>
        <w:t xml:space="preserve"> changes during the excerpt</w:t>
      </w:r>
    </w:p>
    <w:p w14:paraId="78179757" w14:textId="77777777" w:rsidR="007E1578" w:rsidRPr="007E1578" w:rsidRDefault="007E1578" w:rsidP="000736DF">
      <w:pPr>
        <w:pStyle w:val="ListBullet"/>
      </w:pPr>
      <w:r w:rsidRPr="007E1578">
        <w:rPr>
          <w:lang w:val="en-US"/>
        </w:rPr>
        <w:t>Describe the overall mood/atmosphere</w:t>
      </w:r>
    </w:p>
    <w:p w14:paraId="3C15C9D6" w14:textId="77777777" w:rsidR="007E1578" w:rsidRPr="007E1578" w:rsidRDefault="007E1578" w:rsidP="00785D7D">
      <w:pPr>
        <w:keepNext/>
        <w:keepLines/>
        <w:numPr>
          <w:ilvl w:val="1"/>
          <w:numId w:val="1"/>
        </w:numPr>
        <w:tabs>
          <w:tab w:val="left" w:pos="567"/>
          <w:tab w:val="left" w:pos="1134"/>
          <w:tab w:val="left" w:pos="1701"/>
          <w:tab w:val="left" w:pos="2268"/>
          <w:tab w:val="left" w:pos="2835"/>
          <w:tab w:val="left" w:pos="3402"/>
        </w:tabs>
        <w:spacing w:after="280" w:line="360" w:lineRule="auto"/>
        <w:ind w:left="0"/>
        <w:outlineLvl w:val="1"/>
        <w:rPr>
          <w:rFonts w:eastAsia="SimSun" w:cs="Arial"/>
          <w:b/>
          <w:color w:val="1C438B"/>
          <w:sz w:val="48"/>
          <w:szCs w:val="36"/>
          <w:lang w:val="en-US" w:eastAsia="zh-CN"/>
        </w:rPr>
      </w:pPr>
      <w:r w:rsidRPr="007E1578">
        <w:rPr>
          <w:rFonts w:eastAsia="SimSun" w:cs="Arial"/>
          <w:b/>
          <w:color w:val="1C438B"/>
          <w:sz w:val="48"/>
          <w:szCs w:val="36"/>
          <w:lang w:val="en-US" w:eastAsia="zh-CN"/>
        </w:rPr>
        <w:t xml:space="preserve"> Dynamics and expressive techniques</w:t>
      </w:r>
      <w:r w:rsidRPr="007E1578">
        <w:rPr>
          <w:rFonts w:eastAsia="Arial" w:cs="Arial"/>
          <w:b/>
          <w:color w:val="1C438B"/>
          <w:lang w:val="en-US" w:eastAsia="zh-CN"/>
        </w:rPr>
        <w:t xml:space="preserve"> </w:t>
      </w:r>
    </w:p>
    <w:p w14:paraId="2AECD981" w14:textId="77777777" w:rsidR="007E1578" w:rsidRPr="007E1578" w:rsidRDefault="007E1578" w:rsidP="000736DF">
      <w:pPr>
        <w:pStyle w:val="ListBullet"/>
      </w:pPr>
      <w:r w:rsidRPr="007E1578">
        <w:rPr>
          <w:lang w:val="en-US"/>
        </w:rPr>
        <w:t>Dynamics</w:t>
      </w:r>
    </w:p>
    <w:p w14:paraId="5B60FDA2" w14:textId="77777777" w:rsidR="007E1578" w:rsidRPr="007E1578" w:rsidRDefault="007E1578" w:rsidP="000736DF">
      <w:pPr>
        <w:pStyle w:val="ListBullet"/>
      </w:pPr>
      <w:r w:rsidRPr="007E1578">
        <w:rPr>
          <w:lang w:val="en-US"/>
        </w:rPr>
        <w:t>Sudden/gradual dynamic changes?</w:t>
      </w:r>
    </w:p>
    <w:p w14:paraId="32EF0C8A" w14:textId="77777777" w:rsidR="007E1578" w:rsidRPr="007E1578" w:rsidRDefault="007E1578" w:rsidP="000736DF">
      <w:pPr>
        <w:pStyle w:val="ListBullet"/>
      </w:pPr>
      <w:r w:rsidRPr="007E1578">
        <w:rPr>
          <w:lang w:val="en-US"/>
        </w:rPr>
        <w:t>Articulation — legato/tenuto/staccato/accents?</w:t>
      </w:r>
    </w:p>
    <w:p w14:paraId="17C0D810" w14:textId="77777777" w:rsidR="007E1578" w:rsidRPr="007E1578" w:rsidRDefault="007E1578" w:rsidP="000736DF">
      <w:pPr>
        <w:pStyle w:val="ListBullet"/>
      </w:pPr>
      <w:r w:rsidRPr="007E1578">
        <w:rPr>
          <w:lang w:val="en-US"/>
        </w:rPr>
        <w:t>Vibrato/tremolo/glissando/pizzicato?</w:t>
      </w:r>
    </w:p>
    <w:p w14:paraId="5C2D8DB1" w14:textId="77777777" w:rsidR="007E1578" w:rsidRPr="007E1578" w:rsidRDefault="007E1578" w:rsidP="000736DF">
      <w:pPr>
        <w:pStyle w:val="ListBullet"/>
        <w:rPr>
          <w:lang w:val="en-US"/>
        </w:rPr>
      </w:pPr>
      <w:r w:rsidRPr="007E1578">
        <w:rPr>
          <w:lang w:val="en-US"/>
        </w:rPr>
        <w:t>Muting/strumming/picking/pedals?</w:t>
      </w:r>
    </w:p>
    <w:p w14:paraId="5AA19BC3" w14:textId="77777777" w:rsidR="007E1578" w:rsidRPr="007E1578" w:rsidRDefault="007E1578" w:rsidP="000736DF">
      <w:pPr>
        <w:pStyle w:val="ListBullet"/>
      </w:pPr>
      <w:r w:rsidRPr="007E1578">
        <w:rPr>
          <w:lang w:val="en-US"/>
        </w:rPr>
        <w:t>Drum roll/distortion/amplification?</w:t>
      </w:r>
    </w:p>
    <w:p w14:paraId="04E1673A" w14:textId="77777777" w:rsidR="007E1578" w:rsidRPr="007E1578" w:rsidRDefault="007E1578" w:rsidP="000736DF">
      <w:pPr>
        <w:pStyle w:val="ListBullet"/>
        <w:rPr>
          <w:lang w:val="en-US"/>
        </w:rPr>
      </w:pPr>
      <w:r w:rsidRPr="007E1578">
        <w:rPr>
          <w:lang w:val="en-US"/>
        </w:rPr>
        <w:t>Double stopping/note bending/</w:t>
      </w:r>
      <w:proofErr w:type="spellStart"/>
      <w:r w:rsidRPr="007E1578">
        <w:rPr>
          <w:lang w:val="en-US"/>
        </w:rPr>
        <w:t>multiphonics</w:t>
      </w:r>
      <w:proofErr w:type="spellEnd"/>
      <w:r w:rsidRPr="007E1578">
        <w:rPr>
          <w:lang w:val="en-US"/>
        </w:rPr>
        <w:t>?</w:t>
      </w:r>
    </w:p>
    <w:p w14:paraId="5641D850" w14:textId="77777777" w:rsidR="007E1578" w:rsidRPr="007E1578" w:rsidRDefault="007E1578" w:rsidP="000736DF">
      <w:pPr>
        <w:pStyle w:val="ListBullet"/>
      </w:pPr>
      <w:r w:rsidRPr="007E1578">
        <w:rPr>
          <w:lang w:val="en-US"/>
        </w:rPr>
        <w:t>Falsetto/scat/melisma?</w:t>
      </w:r>
    </w:p>
    <w:p w14:paraId="3C0CF0EF" w14:textId="77777777" w:rsidR="00DC67AC" w:rsidRPr="00DC67AC" w:rsidRDefault="00DC67AC" w:rsidP="00DC67AC">
      <w:pPr>
        <w:keepNext/>
        <w:keepLines/>
        <w:numPr>
          <w:ilvl w:val="3"/>
          <w:numId w:val="0"/>
        </w:numPr>
        <w:tabs>
          <w:tab w:val="left" w:pos="567"/>
          <w:tab w:val="left" w:pos="1134"/>
          <w:tab w:val="left" w:pos="1701"/>
          <w:tab w:val="left" w:pos="2268"/>
          <w:tab w:val="left" w:pos="2835"/>
          <w:tab w:val="left" w:pos="3402"/>
        </w:tabs>
        <w:spacing w:line="360" w:lineRule="auto"/>
        <w:outlineLvl w:val="3"/>
        <w:rPr>
          <w:rFonts w:eastAsia="SimSun" w:cs="Times New Roman"/>
          <w:color w:val="041F42"/>
          <w:sz w:val="36"/>
          <w:szCs w:val="32"/>
        </w:rPr>
      </w:pPr>
    </w:p>
    <w:p w14:paraId="19D42C2C" w14:textId="77777777" w:rsidR="00101866" w:rsidRDefault="00101866">
      <w:pPr>
        <w:rPr>
          <w:lang w:eastAsia="zh-CN"/>
        </w:rPr>
      </w:pPr>
    </w:p>
    <w:sectPr w:rsidR="00101866" w:rsidSect="00074330">
      <w:footerReference w:type="even" r:id="rId39"/>
      <w:footerReference w:type="default" r:id="rId40"/>
      <w:headerReference w:type="first" r:id="rId41"/>
      <w:footerReference w:type="first" r:id="rId4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D7302" w14:textId="2D48A845" w:rsidR="00DC67AC" w:rsidRDefault="00DC67AC">
      <w:r>
        <w:separator/>
      </w:r>
    </w:p>
    <w:p w14:paraId="13F1C27C" w14:textId="77777777" w:rsidR="00DC67AC" w:rsidRDefault="00DC67AC"/>
  </w:endnote>
  <w:endnote w:type="continuationSeparator" w:id="0">
    <w:p w14:paraId="6EC8DBFA" w14:textId="7DC2C91D" w:rsidR="00DC67AC" w:rsidRDefault="00DC67AC">
      <w:r>
        <w:continuationSeparator/>
      </w:r>
    </w:p>
    <w:p w14:paraId="2AABF8FD" w14:textId="77777777" w:rsidR="00DC67AC" w:rsidRDefault="00DC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9C7A" w14:textId="25484157" w:rsidR="00DC67AC" w:rsidRPr="004D333E" w:rsidRDefault="00DC67AC"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0A488A">
      <w:t>Music of the last 25 years – Jim Coy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91AC" w14:textId="0F3142B6" w:rsidR="00DC67AC" w:rsidRPr="004D333E" w:rsidRDefault="00DC67A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811CD">
      <w:rPr>
        <w:noProof/>
      </w:rPr>
      <w:t>Feb-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BA2C" w14:textId="77777777" w:rsidR="00DC67AC" w:rsidRDefault="00DC67AC" w:rsidP="00493120">
    <w:pPr>
      <w:pStyle w:val="Logo"/>
    </w:pPr>
    <w:r w:rsidRPr="00913D40">
      <w:rPr>
        <w:sz w:val="24"/>
      </w:rPr>
      <w:t>education.nsw.gov.au</w:t>
    </w:r>
    <w:r w:rsidRPr="00791B72">
      <w:tab/>
    </w:r>
    <w:r w:rsidRPr="009C69B7">
      <w:rPr>
        <w:noProof/>
        <w:lang w:eastAsia="en-AU"/>
      </w:rPr>
      <w:drawing>
        <wp:inline distT="0" distB="0" distL="0" distR="0" wp14:anchorId="63CF797A" wp14:editId="2974382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88979" w14:textId="23CEC4D2" w:rsidR="00DC67AC" w:rsidRDefault="00DC67AC">
      <w:r>
        <w:separator/>
      </w:r>
    </w:p>
  </w:footnote>
  <w:footnote w:type="continuationSeparator" w:id="0">
    <w:p w14:paraId="4C79A539" w14:textId="38146EE5" w:rsidR="00DC67AC" w:rsidRDefault="00DC67AC">
      <w:r>
        <w:continuationSeparator/>
      </w:r>
    </w:p>
    <w:p w14:paraId="71C46B46" w14:textId="77777777" w:rsidR="00DC67AC" w:rsidRDefault="00DC6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70A1" w14:textId="77777777" w:rsidR="00DC67AC" w:rsidRDefault="00DC67A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FD6682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2" w15:restartNumberingAfterBreak="0">
    <w:nsid w:val="20A33FE9"/>
    <w:multiLevelType w:val="hybridMultilevel"/>
    <w:tmpl w:val="FA16DA2A"/>
    <w:lvl w:ilvl="0" w:tplc="01044462">
      <w:start w:val="1"/>
      <w:numFmt w:val="bullet"/>
      <w:lvlText w:val=""/>
      <w:lvlJc w:val="left"/>
      <w:pPr>
        <w:ind w:left="720" w:hanging="360"/>
      </w:pPr>
      <w:rPr>
        <w:rFonts w:ascii="Symbol" w:hAnsi="Symbol" w:hint="default"/>
      </w:rPr>
    </w:lvl>
    <w:lvl w:ilvl="1" w:tplc="BAF831C6">
      <w:start w:val="1"/>
      <w:numFmt w:val="bullet"/>
      <w:lvlText w:val="o"/>
      <w:lvlJc w:val="left"/>
      <w:pPr>
        <w:ind w:left="1440" w:hanging="360"/>
      </w:pPr>
      <w:rPr>
        <w:rFonts w:ascii="Courier New" w:hAnsi="Courier New" w:hint="default"/>
      </w:rPr>
    </w:lvl>
    <w:lvl w:ilvl="2" w:tplc="ED823370">
      <w:start w:val="1"/>
      <w:numFmt w:val="bullet"/>
      <w:lvlText w:val=""/>
      <w:lvlJc w:val="left"/>
      <w:pPr>
        <w:ind w:left="2160" w:hanging="360"/>
      </w:pPr>
      <w:rPr>
        <w:rFonts w:ascii="Wingdings" w:hAnsi="Wingdings" w:hint="default"/>
      </w:rPr>
    </w:lvl>
    <w:lvl w:ilvl="3" w:tplc="B2F4D4F0">
      <w:start w:val="1"/>
      <w:numFmt w:val="bullet"/>
      <w:lvlText w:val=""/>
      <w:lvlJc w:val="left"/>
      <w:pPr>
        <w:ind w:left="2880" w:hanging="360"/>
      </w:pPr>
      <w:rPr>
        <w:rFonts w:ascii="Symbol" w:hAnsi="Symbol" w:hint="default"/>
      </w:rPr>
    </w:lvl>
    <w:lvl w:ilvl="4" w:tplc="87F8C342">
      <w:start w:val="1"/>
      <w:numFmt w:val="bullet"/>
      <w:lvlText w:val="o"/>
      <w:lvlJc w:val="left"/>
      <w:pPr>
        <w:ind w:left="3600" w:hanging="360"/>
      </w:pPr>
      <w:rPr>
        <w:rFonts w:ascii="Courier New" w:hAnsi="Courier New" w:hint="default"/>
      </w:rPr>
    </w:lvl>
    <w:lvl w:ilvl="5" w:tplc="4E301B72">
      <w:start w:val="1"/>
      <w:numFmt w:val="bullet"/>
      <w:lvlText w:val=""/>
      <w:lvlJc w:val="left"/>
      <w:pPr>
        <w:ind w:left="4320" w:hanging="360"/>
      </w:pPr>
      <w:rPr>
        <w:rFonts w:ascii="Wingdings" w:hAnsi="Wingdings" w:hint="default"/>
      </w:rPr>
    </w:lvl>
    <w:lvl w:ilvl="6" w:tplc="3476EAC0">
      <w:start w:val="1"/>
      <w:numFmt w:val="bullet"/>
      <w:lvlText w:val=""/>
      <w:lvlJc w:val="left"/>
      <w:pPr>
        <w:ind w:left="5040" w:hanging="360"/>
      </w:pPr>
      <w:rPr>
        <w:rFonts w:ascii="Symbol" w:hAnsi="Symbol" w:hint="default"/>
      </w:rPr>
    </w:lvl>
    <w:lvl w:ilvl="7" w:tplc="89A86C56">
      <w:start w:val="1"/>
      <w:numFmt w:val="bullet"/>
      <w:lvlText w:val="o"/>
      <w:lvlJc w:val="left"/>
      <w:pPr>
        <w:ind w:left="5760" w:hanging="360"/>
      </w:pPr>
      <w:rPr>
        <w:rFonts w:ascii="Courier New" w:hAnsi="Courier New" w:hint="default"/>
      </w:rPr>
    </w:lvl>
    <w:lvl w:ilvl="8" w:tplc="AD00581E">
      <w:start w:val="1"/>
      <w:numFmt w:val="bullet"/>
      <w:lvlText w:val=""/>
      <w:lvlJc w:val="left"/>
      <w:pPr>
        <w:ind w:left="648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BE53912"/>
    <w:multiLevelType w:val="multilevel"/>
    <w:tmpl w:val="C2C21F0A"/>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41FE3E4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1"/>
  </w:num>
  <w:num w:numId="3">
    <w:abstractNumId w:val="3"/>
  </w:num>
  <w:num w:numId="4">
    <w:abstractNumId w:val="4"/>
  </w:num>
  <w:num w:numId="5">
    <w:abstractNumId w:val="7"/>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E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36DF"/>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488A"/>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181"/>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349"/>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D7D"/>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57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4424"/>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1CD"/>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7AC"/>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3BFD"/>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A18A9"/>
  <w14:defaultImageDpi w14:val="32767"/>
  <w15:chartTrackingRefBased/>
  <w15:docId w15:val="{C6A8EFDE-6944-40E2-BC9F-48AA77FB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DC67AC"/>
  </w:style>
  <w:style w:type="character" w:customStyle="1" w:styleId="eop">
    <w:name w:val="eop"/>
    <w:basedOn w:val="DefaultParagraphFont"/>
    <w:rsid w:val="00DC67AC"/>
  </w:style>
  <w:style w:type="paragraph" w:styleId="BalloonText">
    <w:name w:val="Balloon Text"/>
    <w:basedOn w:val="Normal"/>
    <w:link w:val="BalloonTextChar"/>
    <w:uiPriority w:val="99"/>
    <w:semiHidden/>
    <w:unhideWhenUsed/>
    <w:rsid w:val="00DC67A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AC"/>
    <w:rPr>
      <w:rFonts w:ascii="Segoe UI" w:hAnsi="Segoe UI" w:cs="Segoe UI"/>
      <w:sz w:val="18"/>
      <w:szCs w:val="18"/>
      <w:lang w:val="en-AU"/>
    </w:rPr>
  </w:style>
  <w:style w:type="paragraph" w:styleId="CommentText">
    <w:name w:val="annotation text"/>
    <w:basedOn w:val="Normal"/>
    <w:link w:val="CommentTextChar"/>
    <w:uiPriority w:val="99"/>
    <w:semiHidden/>
    <w:rsid w:val="00DC67AC"/>
    <w:pPr>
      <w:spacing w:line="240" w:lineRule="auto"/>
    </w:pPr>
    <w:rPr>
      <w:sz w:val="20"/>
      <w:szCs w:val="20"/>
    </w:rPr>
  </w:style>
  <w:style w:type="character" w:customStyle="1" w:styleId="CommentTextChar">
    <w:name w:val="Comment Text Char"/>
    <w:basedOn w:val="DefaultParagraphFont"/>
    <w:link w:val="CommentText"/>
    <w:uiPriority w:val="99"/>
    <w:semiHidden/>
    <w:rsid w:val="00DC67AC"/>
    <w:rPr>
      <w:rFonts w:ascii="Arial" w:hAnsi="Arial"/>
      <w:sz w:val="20"/>
      <w:szCs w:val="20"/>
      <w:lang w:val="en-AU"/>
    </w:rPr>
  </w:style>
  <w:style w:type="character" w:styleId="CommentReference">
    <w:name w:val="annotation reference"/>
    <w:basedOn w:val="DefaultParagraphFont"/>
    <w:uiPriority w:val="99"/>
    <w:semiHidden/>
    <w:rsid w:val="00DC67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imcoylemusic.com/" TargetMode="External"/><Relationship Id="rId18" Type="http://schemas.openxmlformats.org/officeDocument/2006/relationships/image" Target="media/image2.png"/><Relationship Id="rId26" Type="http://schemas.openxmlformats.org/officeDocument/2006/relationships/hyperlink" Target="https://soundcloud.com/jim-coyle-composer/02-track2?in=jim-coyle-composer/sets/death-in-sidmouth" TargetMode="External"/><Relationship Id="rId39" Type="http://schemas.openxmlformats.org/officeDocument/2006/relationships/footer" Target="footer1.xml"/><Relationship Id="rId21" Type="http://schemas.openxmlformats.org/officeDocument/2006/relationships/hyperlink" Target="https://soundcloud.com/jim-coyle-composer/04-track4?in=jim-coyle-composer/sets/death-in-sidmouth" TargetMode="External"/><Relationship Id="rId34" Type="http://schemas.openxmlformats.org/officeDocument/2006/relationships/image" Target="media/image8.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etrysummary.blogspot.com/2015/10/november-thomas-hood.html" TargetMode="External"/><Relationship Id="rId20" Type="http://schemas.openxmlformats.org/officeDocument/2006/relationships/image" Target="media/image4.png"/><Relationship Id="rId29" Type="http://schemas.openxmlformats.org/officeDocument/2006/relationships/hyperlink" Target="https://soundcloud.com/jim-coyle-composer/05-track5?in=jim-coyle-composer/sets/death-in-sidmout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musescore.org/en" TargetMode="External"/><Relationship Id="rId37" Type="http://schemas.openxmlformats.org/officeDocument/2006/relationships/hyperlink" Target="https://www.tckpublishing.com/rhyme-scheme/"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jimcoylemusic.com/" TargetMode="External"/><Relationship Id="rId23" Type="http://schemas.openxmlformats.org/officeDocument/2006/relationships/image" Target="media/image6.png"/><Relationship Id="rId28" Type="http://schemas.openxmlformats.org/officeDocument/2006/relationships/hyperlink" Target="https://soundcloud.com/jim-coyle-composer/04-track4?in=jim-coyle-composer/sets/death-in-sidmouth" TargetMode="External"/><Relationship Id="rId36" Type="http://schemas.openxmlformats.org/officeDocument/2006/relationships/hyperlink" Target="https://www.youtube.com/watch?v=ux3Z3yAK-U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finalemusic.com/products/notepa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imcoylemusic.com/" TargetMode="External"/><Relationship Id="rId22" Type="http://schemas.openxmlformats.org/officeDocument/2006/relationships/image" Target="media/image5.png"/><Relationship Id="rId27" Type="http://schemas.openxmlformats.org/officeDocument/2006/relationships/hyperlink" Target="https://soundcloud.com/jim-coyle-composer/03-track3?in=jim-coyle-composer/sets/death-in-sidmouth" TargetMode="External"/><Relationship Id="rId30" Type="http://schemas.openxmlformats.org/officeDocument/2006/relationships/hyperlink" Target="https://www.avid.com/sibelius" TargetMode="External"/><Relationship Id="rId35" Type="http://schemas.openxmlformats.org/officeDocument/2006/relationships/hyperlink" Target="https://commons.wikimedia.org/wiki/File:Violin_(AM_1998.60.24.1-1).jp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mmons.wikimedia.org/wiki/File:Jmw_turner,_la_valorosa_temeraire_trainata_verso_il_suo_ultimo_viaggio_per_la_demolizione,_1839,_02.jpg" TargetMode="External"/><Relationship Id="rId17" Type="http://schemas.openxmlformats.org/officeDocument/2006/relationships/hyperlink" Target="https://www.tckpublishing.com/rhyme-scheme/" TargetMode="External"/><Relationship Id="rId25" Type="http://schemas.openxmlformats.org/officeDocument/2006/relationships/hyperlink" Target="https://soundcloud.com/jim-coyle-composer/01-track?in=jim-coyle-composer/sets/death-in-sidmouth" TargetMode="External"/><Relationship Id="rId33" Type="http://schemas.openxmlformats.org/officeDocument/2006/relationships/hyperlink" Target="https://flat.io/en-GB" TargetMode="External"/><Relationship Id="rId38" Type="http://schemas.openxmlformats.org/officeDocument/2006/relationships/hyperlink" Target="https://soundcloud.com/jim-coyle-composer/04-track4?in=jim-coyle-composer/sets/death-in-sidmouth"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33" ma:contentTypeDescription="Create a new document." ma:contentTypeScope="" ma:versionID="dfeed58fcc0dcc2403d37250f083bcbd">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953cdbfcdeaaf3572307a6e43b9646fd"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68a1cc4d-aeca-43a7-966e-c96902739e45" xsi:nil="true"/>
    <Invited_Members xmlns="68a1cc4d-aeca-43a7-966e-c96902739e45" xsi:nil="true"/>
    <Math_Settings xmlns="68a1cc4d-aeca-43a7-966e-c96902739e45" xsi:nil="true"/>
    <Owner xmlns="68a1cc4d-aeca-43a7-966e-c96902739e45">
      <UserInfo>
        <DisplayName/>
        <AccountId xsi:nil="true"/>
        <AccountType/>
      </UserInfo>
    </Owner>
    <DefaultSectionNames xmlns="68a1cc4d-aeca-43a7-966e-c96902739e45" xsi:nil="true"/>
    <NotebookType xmlns="68a1cc4d-aeca-43a7-966e-c96902739e45" xsi:nil="true"/>
    <Distribution_Groups xmlns="68a1cc4d-aeca-43a7-966e-c96902739e45" xsi:nil="true"/>
    <Has_Leaders_Only_SectionGroup xmlns="68a1cc4d-aeca-43a7-966e-c96902739e45" xsi:nil="true"/>
    <AppVersion xmlns="68a1cc4d-aeca-43a7-966e-c96902739e45" xsi:nil="true"/>
    <Invited_Leaders xmlns="68a1cc4d-aeca-43a7-966e-c96902739e45" xsi:nil="true"/>
    <LMS_Mappings xmlns="68a1cc4d-aeca-43a7-966e-c96902739e45" xsi:nil="true"/>
    <Self_Registration_Enabled xmlns="68a1cc4d-aeca-43a7-966e-c96902739e45" xsi:nil="true"/>
    <Templates xmlns="68a1cc4d-aeca-43a7-966e-c96902739e45" xsi:nil="true"/>
    <CultureName xmlns="68a1cc4d-aeca-43a7-966e-c96902739e45" xsi:nil="true"/>
    <TeamsChannelId xmlns="68a1cc4d-aeca-43a7-966e-c96902739e45" xsi:nil="true"/>
    <IsNotebookLocked xmlns="68a1cc4d-aeca-43a7-966e-c96902739e45" xsi:nil="true"/>
    <Is_Collaboration_Space_Locked xmlns="68a1cc4d-aeca-43a7-966e-c96902739e45" xsi:nil="true"/>
    <Member_Groups xmlns="68a1cc4d-aeca-43a7-966e-c96902739e45">
      <UserInfo>
        <DisplayName/>
        <AccountId xsi:nil="true"/>
        <AccountType/>
      </UserInfo>
    </Member_Groups>
    <Members xmlns="68a1cc4d-aeca-43a7-966e-c96902739e45">
      <UserInfo>
        <DisplayName/>
        <AccountId xsi:nil="true"/>
        <AccountType/>
      </UserInfo>
    </Members>
    <Teams_Channel_Section_Location xmlns="68a1cc4d-aeca-43a7-966e-c96902739e45" xsi:nil="true"/>
    <Leaders xmlns="68a1cc4d-aeca-43a7-966e-c96902739e45">
      <UserInfo>
        <DisplayName/>
        <AccountId xsi:nil="true"/>
        <AccountType/>
      </UserInfo>
    </Lead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8183-9FD4-4485-9F5D-8EA8EF93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cd075059-443a-463f-882b-1c7fab14284f"/>
    <ds:schemaRef ds:uri="http://schemas.openxmlformats.org/package/2006/metadata/core-properties"/>
    <ds:schemaRef ds:uri="68a1cc4d-aeca-43a7-966e-c96902739e45"/>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7F4301A7-12AA-4304-A427-06FD1C35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8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2 HSC Music of the last 25 years</dc:title>
  <dc:subject/>
  <dc:creator>Microsoft Office User</dc:creator>
  <cp:keywords>Music 2, HSC, Resource, Music of the last 25 years</cp:keywords>
  <dc:description/>
  <cp:lastModifiedBy>Jackie King</cp:lastModifiedBy>
  <cp:revision>9</cp:revision>
  <cp:lastPrinted>2019-10-02T00:17:00Z</cp:lastPrinted>
  <dcterms:created xsi:type="dcterms:W3CDTF">2021-02-16T00:14:00Z</dcterms:created>
  <dcterms:modified xsi:type="dcterms:W3CDTF">2021-02-16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ies>
</file>